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E551A" w14:textId="09FAFABC" w:rsidR="000D45DB" w:rsidRPr="007B6DB6" w:rsidRDefault="00273D42" w:rsidP="00E51164">
      <w:pPr>
        <w:pStyle w:val="Titre3"/>
        <w:spacing w:line="360" w:lineRule="auto"/>
        <w:rPr>
          <w:rFonts w:ascii="Raleway Regular" w:eastAsia="Arial Unicode MS" w:hAnsi="Raleway Regular" w:cs="Arial Unicode MS"/>
          <w:iCs w:val="0"/>
          <w:caps/>
          <w:smallCaps w:val="0"/>
          <w:color w:val="800000"/>
          <w:spacing w:val="0"/>
          <w:sz w:val="32"/>
          <w:szCs w:val="32"/>
          <w14:textOutline w14:w="13335" w14:cap="flat" w14:cmpd="sng" w14:algn="ctr">
            <w14:noFill/>
            <w14:prstDash w14:val="solid"/>
            <w14:round/>
          </w14:textOutline>
        </w:rPr>
      </w:pPr>
      <w:r w:rsidRPr="007B6DB6">
        <w:rPr>
          <w:rFonts w:ascii="Raleway Regular" w:eastAsia="Arial Unicode MS" w:hAnsi="Raleway Regular" w:cs="Arial Unicode MS"/>
          <w:iCs w:val="0"/>
          <w:caps/>
          <w:smallCaps w:val="0"/>
          <w:color w:val="800000"/>
          <w:spacing w:val="0"/>
          <w:sz w:val="32"/>
          <w:szCs w:val="32"/>
          <w14:textOutline w14:w="13335" w14:cap="flat" w14:cmpd="sng" w14:algn="ctr">
            <w14:noFill/>
            <w14:prstDash w14:val="solid"/>
            <w14:round/>
          </w14:textOutline>
        </w:rPr>
        <w:t>Guide pour soumettre un projet</w:t>
      </w:r>
      <w:r w:rsidR="007B6DB6" w:rsidRPr="007B6DB6">
        <w:rPr>
          <w:rFonts w:ascii="Raleway Regular" w:eastAsia="Arial Unicode MS" w:hAnsi="Raleway Regular" w:cs="Arial Unicode MS"/>
          <w:iCs w:val="0"/>
          <w:caps/>
          <w:smallCaps w:val="0"/>
          <w:color w:val="800000"/>
          <w:spacing w:val="0"/>
          <w:sz w:val="32"/>
          <w:szCs w:val="32"/>
          <w14:textOutline w14:w="13335" w14:cap="flat" w14:cmpd="sng" w14:algn="ctr">
            <w14:noFill/>
            <w14:prstDash w14:val="solid"/>
            <w14:round/>
          </w14:textOutline>
        </w:rPr>
        <w:t xml:space="preserve"> DE Formation au RaIQ</w:t>
      </w:r>
    </w:p>
    <w:p w14:paraId="64D3B43A" w14:textId="35ECA520" w:rsidR="002652B4" w:rsidRDefault="000D45DB" w:rsidP="00D857FC">
      <w:pPr>
        <w:pStyle w:val="Titre3"/>
        <w:rPr>
          <w:sz w:val="24"/>
          <w:szCs w:val="24"/>
        </w:rPr>
      </w:pPr>
      <w:r w:rsidRPr="00E51164">
        <w:rPr>
          <w:sz w:val="24"/>
          <w:szCs w:val="24"/>
        </w:rPr>
        <w:t>VEUILLEZ COMPLÉTER LES PARTIES EN BLANC ET RETOURNER LE TOUT À L’ADRESSE COURRIEL FIGURANT AU BAS DE LA PAGE</w:t>
      </w:r>
      <w:r w:rsidR="00273D42" w:rsidRPr="00E51164">
        <w:rPr>
          <w:sz w:val="24"/>
          <w:szCs w:val="24"/>
        </w:rPr>
        <w:t>.</w:t>
      </w:r>
    </w:p>
    <w:p w14:paraId="52879DF5" w14:textId="77777777" w:rsidR="00D857FC" w:rsidRPr="00D857FC" w:rsidRDefault="00D857FC" w:rsidP="00D857FC"/>
    <w:p w14:paraId="5E33A4FA" w14:textId="6C8ABF40" w:rsidR="00273D42" w:rsidRPr="00E51164" w:rsidRDefault="00273D42" w:rsidP="00273D42">
      <w:pPr>
        <w:pStyle w:val="Titre1"/>
        <w:numPr>
          <w:ilvl w:val="0"/>
          <w:numId w:val="12"/>
        </w:numPr>
        <w:ind w:left="426"/>
        <w:rPr>
          <w:rFonts w:ascii="Raleway Regular" w:eastAsia="Arial Unicode MS" w:hAnsi="Raleway Regular" w:cs="Arial Unicode MS"/>
          <w:noProof/>
          <w:color w:val="auto"/>
          <w:szCs w:val="28"/>
        </w:rPr>
      </w:pPr>
      <w:r w:rsidRPr="00E51164">
        <w:rPr>
          <w:rFonts w:ascii="Raleway Regular" w:eastAsia="Arial Unicode MS" w:hAnsi="Raleway Regular" w:cs="Arial Unicode MS"/>
          <w:b/>
          <w:szCs w:val="28"/>
        </w:rPr>
        <w:t>Identification</w:t>
      </w:r>
      <w:r w:rsidR="004114EB" w:rsidRPr="00E51164">
        <w:rPr>
          <w:rFonts w:ascii="Raleway Regular" w:eastAsia="Arial Unicode MS" w:hAnsi="Raleway Regular" w:cs="Arial Unicode MS"/>
          <w:noProof/>
          <w:color w:val="auto"/>
          <w:szCs w:val="28"/>
        </w:rPr>
        <w:t xml:space="preserve"> </w:t>
      </w:r>
      <w:r w:rsidR="003E5C84" w:rsidRPr="00E51164">
        <w:rPr>
          <w:rFonts w:ascii="Raleway Regular" w:eastAsia="Arial Unicode MS" w:hAnsi="Raleway Regular" w:cs="Arial Unicode MS"/>
          <w:noProof/>
          <w:color w:val="auto"/>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827"/>
      </w:tblGrid>
      <w:tr w:rsidR="000D4AE2" w:rsidRPr="000D45DB" w14:paraId="4EB53B1C" w14:textId="77777777" w:rsidTr="000D4AE2">
        <w:trPr>
          <w:trHeight w:val="273"/>
        </w:trPr>
        <w:tc>
          <w:tcPr>
            <w:tcW w:w="4361" w:type="dxa"/>
            <w:tcBorders>
              <w:top w:val="nil"/>
              <w:left w:val="nil"/>
            </w:tcBorders>
            <w:shd w:val="clear" w:color="auto" w:fill="F3F3F3"/>
            <w:vAlign w:val="center"/>
          </w:tcPr>
          <w:p w14:paraId="7E4D0699" w14:textId="31567473" w:rsidR="000D4AE2" w:rsidRPr="000D45DB" w:rsidRDefault="000D4AE2" w:rsidP="000D4AE2">
            <w:pPr>
              <w:jc w:val="left"/>
              <w:rPr>
                <w:rFonts w:ascii="Raleway Regular" w:eastAsia="Arial Unicode MS" w:hAnsi="Raleway Regular" w:cs="Arial Unicode MS"/>
                <w:noProof/>
              </w:rPr>
            </w:pPr>
            <w:r w:rsidRPr="000D45DB">
              <w:rPr>
                <w:rFonts w:ascii="Raleway Regular" w:eastAsia="Arial Unicode MS" w:hAnsi="Raleway Regular" w:cs="Arial Unicode MS"/>
                <w:noProof/>
              </w:rPr>
              <w:t>P</w:t>
            </w:r>
            <w:bookmarkStart w:id="0" w:name="Texte2"/>
            <w:r w:rsidR="00AD2067">
              <w:rPr>
                <w:rFonts w:ascii="Raleway Regular" w:eastAsia="Arial Unicode MS" w:hAnsi="Raleway Regular" w:cs="Arial Unicode MS"/>
                <w:noProof/>
              </w:rPr>
              <w:t>rénom, nom</w:t>
            </w:r>
            <w:r w:rsidRPr="000D45DB">
              <w:rPr>
                <w:rFonts w:ascii="Raleway Regular" w:eastAsia="Arial Unicode MS" w:hAnsi="Raleway Regular" w:cs="Arial Unicode MS"/>
                <w:noProof/>
              </w:rPr>
              <w:t> :</w:t>
            </w:r>
          </w:p>
        </w:tc>
        <w:tc>
          <w:tcPr>
            <w:tcW w:w="5827" w:type="dxa"/>
            <w:tcBorders>
              <w:top w:val="nil"/>
              <w:right w:val="nil"/>
            </w:tcBorders>
            <w:shd w:val="clear" w:color="auto" w:fill="auto"/>
          </w:tcPr>
          <w:p w14:paraId="6C031E7B" w14:textId="46AF05A5" w:rsidR="000D4AE2" w:rsidRPr="000D45DB" w:rsidRDefault="009D4C93" w:rsidP="007B6DB6">
            <w:pPr>
              <w:spacing w:after="0" w:line="240" w:lineRule="auto"/>
              <w:jc w:val="left"/>
              <w:rPr>
                <w:rFonts w:ascii="Raleway Regular" w:eastAsia="Arial Unicode MS" w:hAnsi="Raleway Regular" w:cs="Arial Unicode MS"/>
                <w:iCs w:val="0"/>
                <w:noProof/>
                <w:sz w:val="24"/>
                <w:szCs w:val="20"/>
              </w:rPr>
            </w:pPr>
            <w:r w:rsidRPr="000D45DB">
              <w:rPr>
                <w:rFonts w:ascii="Raleway Regular" w:eastAsia="Arial Unicode MS" w:hAnsi="Raleway Regular" w:cs="Arial Unicode MS"/>
                <w:iCs w:val="0"/>
                <w:noProof/>
                <w:sz w:val="24"/>
                <w:szCs w:val="20"/>
              </w:rPr>
              <w:fldChar w:fldCharType="begin">
                <w:ffData>
                  <w:name w:val=""/>
                  <w:enabled/>
                  <w:calcOnExit w:val="0"/>
                  <w:textInput/>
                </w:ffData>
              </w:fldChar>
            </w:r>
            <w:r w:rsidRPr="000D45DB">
              <w:rPr>
                <w:rFonts w:ascii="Raleway Regular" w:eastAsia="Arial Unicode MS" w:hAnsi="Raleway Regular" w:cs="Arial Unicode MS"/>
                <w:iCs w:val="0"/>
                <w:noProof/>
                <w:sz w:val="24"/>
                <w:szCs w:val="20"/>
              </w:rPr>
              <w:instrText xml:space="preserve"> FORMTEXT </w:instrText>
            </w:r>
            <w:r w:rsidRPr="000D45DB">
              <w:rPr>
                <w:rFonts w:ascii="Raleway Regular" w:eastAsia="Arial Unicode MS" w:hAnsi="Raleway Regular" w:cs="Arial Unicode MS"/>
                <w:iCs w:val="0"/>
                <w:noProof/>
                <w:sz w:val="24"/>
                <w:szCs w:val="20"/>
              </w:rPr>
            </w:r>
            <w:r w:rsidRPr="000D45DB">
              <w:rPr>
                <w:rFonts w:ascii="Raleway Regular" w:eastAsia="Arial Unicode MS" w:hAnsi="Raleway Regular" w:cs="Arial Unicode MS"/>
                <w:iCs w:val="0"/>
                <w:noProof/>
                <w:sz w:val="24"/>
                <w:szCs w:val="20"/>
              </w:rPr>
              <w:fldChar w:fldCharType="separate"/>
            </w:r>
            <w:bookmarkStart w:id="1" w:name="_GoBack"/>
            <w:r w:rsidR="007B6DB6">
              <w:rPr>
                <w:rFonts w:ascii="Raleway Regular" w:eastAsia="Arial Unicode MS" w:hAnsi="Raleway Regular" w:cs="Arial Unicode MS"/>
                <w:iCs w:val="0"/>
                <w:noProof/>
                <w:sz w:val="24"/>
                <w:szCs w:val="20"/>
              </w:rPr>
              <w:t xml:space="preserve"> </w:t>
            </w:r>
            <w:bookmarkEnd w:id="1"/>
            <w:r w:rsidRPr="000D45DB">
              <w:rPr>
                <w:rFonts w:ascii="Raleway Regular" w:eastAsia="Arial Unicode MS" w:hAnsi="Raleway Regular" w:cs="Arial Unicode MS"/>
                <w:iCs w:val="0"/>
                <w:noProof/>
                <w:sz w:val="24"/>
                <w:szCs w:val="20"/>
              </w:rPr>
              <w:fldChar w:fldCharType="end"/>
            </w:r>
            <w:bookmarkEnd w:id="0"/>
          </w:p>
        </w:tc>
      </w:tr>
      <w:tr w:rsidR="000D4AE2" w:rsidRPr="000D45DB" w14:paraId="24DCE02D" w14:textId="77777777" w:rsidTr="000D4AE2">
        <w:trPr>
          <w:trHeight w:val="432"/>
        </w:trPr>
        <w:tc>
          <w:tcPr>
            <w:tcW w:w="4361" w:type="dxa"/>
            <w:tcBorders>
              <w:left w:val="nil"/>
            </w:tcBorders>
            <w:shd w:val="clear" w:color="auto" w:fill="F3F3F3"/>
            <w:vAlign w:val="center"/>
          </w:tcPr>
          <w:p w14:paraId="19A986B4" w14:textId="77777777" w:rsidR="00D8484F" w:rsidRPr="000D45DB" w:rsidRDefault="000D4AE2" w:rsidP="00D8484F">
            <w:pPr>
              <w:jc w:val="left"/>
              <w:rPr>
                <w:rFonts w:ascii="Raleway Regular" w:eastAsia="Arial Unicode MS" w:hAnsi="Raleway Regular" w:cs="Arial Unicode MS"/>
                <w:noProof/>
                <w:sz w:val="18"/>
              </w:rPr>
            </w:pPr>
            <w:r w:rsidRPr="000D45DB">
              <w:rPr>
                <w:rFonts w:ascii="Raleway Regular" w:eastAsia="Arial Unicode MS" w:hAnsi="Raleway Regular" w:cs="Arial Unicode MS"/>
                <w:noProof/>
              </w:rPr>
              <w:t>Nom de compagnie</w:t>
            </w:r>
            <w:r w:rsidR="00D8484F" w:rsidRPr="000D45DB">
              <w:rPr>
                <w:rFonts w:ascii="Raleway Regular" w:eastAsia="Arial Unicode MS" w:hAnsi="Raleway Regular" w:cs="Arial Unicode MS"/>
                <w:noProof/>
              </w:rPr>
              <w:t> </w:t>
            </w:r>
            <w:r w:rsidR="00D8484F" w:rsidRPr="000D45DB">
              <w:rPr>
                <w:rFonts w:ascii="Raleway Regular" w:eastAsia="Arial Unicode MS" w:hAnsi="Raleway Regular" w:cs="Arial Unicode MS"/>
                <w:noProof/>
                <w:sz w:val="18"/>
              </w:rPr>
              <w:t>(s’il y a lieu) :</w:t>
            </w:r>
          </w:p>
        </w:tc>
        <w:tc>
          <w:tcPr>
            <w:tcW w:w="5827" w:type="dxa"/>
            <w:tcBorders>
              <w:right w:val="nil"/>
            </w:tcBorders>
            <w:shd w:val="clear" w:color="auto" w:fill="auto"/>
          </w:tcPr>
          <w:p w14:paraId="17A15F97" w14:textId="3918B41A" w:rsidR="000D4AE2" w:rsidRPr="000D45DB" w:rsidRDefault="009D4C93" w:rsidP="0091235C">
            <w:pPr>
              <w:spacing w:after="0" w:line="240" w:lineRule="auto"/>
              <w:jc w:val="left"/>
              <w:rPr>
                <w:rFonts w:ascii="Raleway Regular" w:eastAsia="Arial Unicode MS" w:hAnsi="Raleway Regular" w:cs="Arial Unicode MS"/>
                <w:iCs w:val="0"/>
                <w:noProof/>
                <w:sz w:val="24"/>
                <w:szCs w:val="20"/>
              </w:rPr>
            </w:pPr>
            <w:r w:rsidRPr="000D45DB">
              <w:rPr>
                <w:rFonts w:ascii="Raleway Regular" w:eastAsia="Arial Unicode MS" w:hAnsi="Raleway Regular" w:cs="Arial Unicode MS"/>
                <w:iCs w:val="0"/>
                <w:noProof/>
                <w:sz w:val="24"/>
                <w:szCs w:val="20"/>
              </w:rPr>
              <w:fldChar w:fldCharType="begin">
                <w:ffData>
                  <w:name w:val="Texte3"/>
                  <w:enabled/>
                  <w:calcOnExit w:val="0"/>
                  <w:textInput/>
                </w:ffData>
              </w:fldChar>
            </w:r>
            <w:bookmarkStart w:id="2" w:name="Texte3"/>
            <w:r w:rsidRPr="000D45DB">
              <w:rPr>
                <w:rFonts w:ascii="Raleway Regular" w:eastAsia="Arial Unicode MS" w:hAnsi="Raleway Regular" w:cs="Arial Unicode MS"/>
                <w:iCs w:val="0"/>
                <w:noProof/>
                <w:sz w:val="24"/>
                <w:szCs w:val="20"/>
              </w:rPr>
              <w:instrText xml:space="preserve"> FORMTEXT </w:instrText>
            </w:r>
            <w:r w:rsidRPr="000D45DB">
              <w:rPr>
                <w:rFonts w:ascii="Raleway Regular" w:eastAsia="Arial Unicode MS" w:hAnsi="Raleway Regular" w:cs="Arial Unicode MS"/>
                <w:iCs w:val="0"/>
                <w:noProof/>
                <w:sz w:val="24"/>
                <w:szCs w:val="20"/>
              </w:rPr>
            </w:r>
            <w:r w:rsidRPr="000D45DB">
              <w:rPr>
                <w:rFonts w:ascii="Raleway Regular" w:eastAsia="Arial Unicode MS" w:hAnsi="Raleway Regular" w:cs="Arial Unicode MS"/>
                <w:iCs w:val="0"/>
                <w:noProof/>
                <w:sz w:val="24"/>
                <w:szCs w:val="20"/>
              </w:rPr>
              <w:fldChar w:fldCharType="separate"/>
            </w:r>
            <w:r w:rsidR="0091235C">
              <w:rPr>
                <w:rFonts w:ascii="Raleway Regular" w:eastAsia="Arial Unicode MS" w:hAnsi="Raleway Regular" w:cs="Arial Unicode MS"/>
                <w:iCs w:val="0"/>
                <w:noProof/>
                <w:sz w:val="24"/>
                <w:szCs w:val="20"/>
              </w:rPr>
              <w:t> </w:t>
            </w:r>
            <w:r w:rsidR="0091235C">
              <w:rPr>
                <w:rFonts w:ascii="Raleway Regular" w:eastAsia="Arial Unicode MS" w:hAnsi="Raleway Regular" w:cs="Arial Unicode MS"/>
                <w:iCs w:val="0"/>
                <w:noProof/>
                <w:sz w:val="24"/>
                <w:szCs w:val="20"/>
              </w:rPr>
              <w:t> </w:t>
            </w:r>
            <w:r w:rsidR="0091235C">
              <w:rPr>
                <w:rFonts w:ascii="Raleway Regular" w:eastAsia="Arial Unicode MS" w:hAnsi="Raleway Regular" w:cs="Arial Unicode MS"/>
                <w:iCs w:val="0"/>
                <w:noProof/>
                <w:sz w:val="24"/>
                <w:szCs w:val="20"/>
              </w:rPr>
              <w:t> </w:t>
            </w:r>
            <w:r w:rsidR="0091235C">
              <w:rPr>
                <w:rFonts w:ascii="Raleway Regular" w:eastAsia="Arial Unicode MS" w:hAnsi="Raleway Regular" w:cs="Arial Unicode MS"/>
                <w:iCs w:val="0"/>
                <w:noProof/>
                <w:sz w:val="24"/>
                <w:szCs w:val="20"/>
              </w:rPr>
              <w:t> </w:t>
            </w:r>
            <w:r w:rsidR="0091235C">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fldChar w:fldCharType="end"/>
            </w:r>
            <w:bookmarkEnd w:id="2"/>
          </w:p>
        </w:tc>
      </w:tr>
      <w:tr w:rsidR="000D4AE2" w:rsidRPr="000D45DB" w14:paraId="12F3D031" w14:textId="77777777" w:rsidTr="000D4AE2">
        <w:trPr>
          <w:trHeight w:val="432"/>
        </w:trPr>
        <w:tc>
          <w:tcPr>
            <w:tcW w:w="4361" w:type="dxa"/>
            <w:tcBorders>
              <w:left w:val="nil"/>
            </w:tcBorders>
            <w:shd w:val="clear" w:color="auto" w:fill="F3F3F3"/>
            <w:vAlign w:val="center"/>
          </w:tcPr>
          <w:p w14:paraId="4890DA4A" w14:textId="77777777" w:rsidR="000D4AE2" w:rsidRPr="000D45DB" w:rsidRDefault="000D4AE2" w:rsidP="000D4AE2">
            <w:pPr>
              <w:jc w:val="left"/>
              <w:rPr>
                <w:rFonts w:ascii="Raleway Regular" w:eastAsia="Arial Unicode MS" w:hAnsi="Raleway Regular" w:cs="Arial Unicode MS"/>
                <w:noProof/>
              </w:rPr>
            </w:pPr>
            <w:r w:rsidRPr="000D45DB">
              <w:rPr>
                <w:rFonts w:ascii="Raleway Regular" w:eastAsia="Arial Unicode MS" w:hAnsi="Raleway Regular" w:cs="Arial Unicode MS"/>
                <w:noProof/>
              </w:rPr>
              <w:t>Adresse postale :</w:t>
            </w:r>
          </w:p>
        </w:tc>
        <w:tc>
          <w:tcPr>
            <w:tcW w:w="5827" w:type="dxa"/>
            <w:tcBorders>
              <w:right w:val="nil"/>
            </w:tcBorders>
            <w:shd w:val="clear" w:color="auto" w:fill="auto"/>
          </w:tcPr>
          <w:p w14:paraId="78132EB5" w14:textId="77777777" w:rsidR="000D4AE2" w:rsidRPr="000D45DB" w:rsidRDefault="009D4C93" w:rsidP="000D4AE2">
            <w:pPr>
              <w:spacing w:after="0" w:line="240" w:lineRule="auto"/>
              <w:jc w:val="left"/>
              <w:rPr>
                <w:rFonts w:ascii="Raleway Regular" w:eastAsia="Arial Unicode MS" w:hAnsi="Raleway Regular" w:cs="Arial Unicode MS"/>
                <w:iCs w:val="0"/>
                <w:noProof/>
                <w:sz w:val="24"/>
                <w:szCs w:val="20"/>
              </w:rPr>
            </w:pPr>
            <w:r w:rsidRPr="000D45DB">
              <w:rPr>
                <w:rFonts w:ascii="Raleway Regular" w:eastAsia="Arial Unicode MS" w:hAnsi="Raleway Regular" w:cs="Arial Unicode MS"/>
                <w:iCs w:val="0"/>
                <w:noProof/>
                <w:sz w:val="24"/>
                <w:szCs w:val="20"/>
              </w:rPr>
              <w:fldChar w:fldCharType="begin">
                <w:ffData>
                  <w:name w:val="Texte4"/>
                  <w:enabled/>
                  <w:calcOnExit w:val="0"/>
                  <w:textInput/>
                </w:ffData>
              </w:fldChar>
            </w:r>
            <w:bookmarkStart w:id="3" w:name="Texte4"/>
            <w:r w:rsidRPr="000D45DB">
              <w:rPr>
                <w:rFonts w:ascii="Raleway Regular" w:eastAsia="Arial Unicode MS" w:hAnsi="Raleway Regular" w:cs="Arial Unicode MS"/>
                <w:iCs w:val="0"/>
                <w:noProof/>
                <w:sz w:val="24"/>
                <w:szCs w:val="20"/>
              </w:rPr>
              <w:instrText xml:space="preserve"> FORMTEXT </w:instrText>
            </w:r>
            <w:r w:rsidRPr="000D45DB">
              <w:rPr>
                <w:rFonts w:ascii="Raleway Regular" w:eastAsia="Arial Unicode MS" w:hAnsi="Raleway Regular" w:cs="Arial Unicode MS"/>
                <w:iCs w:val="0"/>
                <w:noProof/>
                <w:sz w:val="24"/>
                <w:szCs w:val="20"/>
              </w:rPr>
            </w:r>
            <w:r w:rsidRPr="000D45DB">
              <w:rPr>
                <w:rFonts w:ascii="Raleway Regular" w:eastAsia="Arial Unicode MS" w:hAnsi="Raleway Regular" w:cs="Arial Unicode MS"/>
                <w:iCs w:val="0"/>
                <w:noProof/>
                <w:sz w:val="24"/>
                <w:szCs w:val="20"/>
              </w:rPr>
              <w:fldChar w:fldCharType="separate"/>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fldChar w:fldCharType="end"/>
            </w:r>
            <w:bookmarkEnd w:id="3"/>
          </w:p>
        </w:tc>
      </w:tr>
      <w:tr w:rsidR="000D4AE2" w:rsidRPr="000D45DB" w14:paraId="679F858D" w14:textId="77777777" w:rsidTr="000D4AE2">
        <w:trPr>
          <w:trHeight w:val="432"/>
        </w:trPr>
        <w:tc>
          <w:tcPr>
            <w:tcW w:w="4361" w:type="dxa"/>
            <w:tcBorders>
              <w:left w:val="nil"/>
            </w:tcBorders>
            <w:shd w:val="clear" w:color="auto" w:fill="F3F3F3"/>
            <w:vAlign w:val="center"/>
          </w:tcPr>
          <w:p w14:paraId="2E8693C9" w14:textId="77777777" w:rsidR="000D4AE2" w:rsidRPr="000D45DB" w:rsidRDefault="00066E32" w:rsidP="00066E32">
            <w:pPr>
              <w:jc w:val="left"/>
              <w:rPr>
                <w:rFonts w:ascii="Raleway Regular" w:eastAsia="Arial Unicode MS" w:hAnsi="Raleway Regular" w:cs="Arial Unicode MS"/>
                <w:noProof/>
              </w:rPr>
            </w:pPr>
            <w:r w:rsidRPr="000D45DB">
              <w:rPr>
                <w:rFonts w:ascii="Raleway Regular" w:eastAsia="Arial Unicode MS" w:hAnsi="Raleway Regular" w:cs="Arial Unicode MS"/>
                <w:noProof/>
              </w:rPr>
              <w:t>Numéro de t</w:t>
            </w:r>
            <w:r w:rsidR="000D4AE2" w:rsidRPr="000D45DB">
              <w:rPr>
                <w:rFonts w:ascii="Raleway Regular" w:eastAsia="Arial Unicode MS" w:hAnsi="Raleway Regular" w:cs="Arial Unicode MS"/>
                <w:noProof/>
              </w:rPr>
              <w:t>él</w:t>
            </w:r>
            <w:r w:rsidRPr="000D45DB">
              <w:rPr>
                <w:rFonts w:ascii="Raleway Regular" w:eastAsia="Arial Unicode MS" w:hAnsi="Raleway Regular" w:cs="Arial Unicode MS"/>
                <w:noProof/>
              </w:rPr>
              <w:t>éphone :</w:t>
            </w:r>
          </w:p>
        </w:tc>
        <w:tc>
          <w:tcPr>
            <w:tcW w:w="5827" w:type="dxa"/>
            <w:tcBorders>
              <w:right w:val="nil"/>
            </w:tcBorders>
            <w:shd w:val="clear" w:color="auto" w:fill="auto"/>
          </w:tcPr>
          <w:p w14:paraId="7BE05165" w14:textId="77777777" w:rsidR="000D4AE2" w:rsidRPr="000D45DB" w:rsidRDefault="009D4C93" w:rsidP="000D4AE2">
            <w:pPr>
              <w:spacing w:after="0" w:line="240" w:lineRule="auto"/>
              <w:jc w:val="left"/>
              <w:rPr>
                <w:rFonts w:ascii="Raleway Regular" w:eastAsia="Arial Unicode MS" w:hAnsi="Raleway Regular" w:cs="Arial Unicode MS"/>
                <w:iCs w:val="0"/>
                <w:noProof/>
                <w:sz w:val="24"/>
                <w:szCs w:val="20"/>
              </w:rPr>
            </w:pPr>
            <w:r w:rsidRPr="000D45DB">
              <w:rPr>
                <w:rFonts w:ascii="Raleway Regular" w:eastAsia="Arial Unicode MS" w:hAnsi="Raleway Regular" w:cs="Arial Unicode MS"/>
                <w:iCs w:val="0"/>
                <w:noProof/>
                <w:sz w:val="24"/>
                <w:szCs w:val="20"/>
              </w:rPr>
              <w:fldChar w:fldCharType="begin">
                <w:ffData>
                  <w:name w:val="Texte5"/>
                  <w:enabled/>
                  <w:calcOnExit w:val="0"/>
                  <w:textInput/>
                </w:ffData>
              </w:fldChar>
            </w:r>
            <w:bookmarkStart w:id="4" w:name="Texte5"/>
            <w:r w:rsidRPr="000D45DB">
              <w:rPr>
                <w:rFonts w:ascii="Raleway Regular" w:eastAsia="Arial Unicode MS" w:hAnsi="Raleway Regular" w:cs="Arial Unicode MS"/>
                <w:iCs w:val="0"/>
                <w:noProof/>
                <w:sz w:val="24"/>
                <w:szCs w:val="20"/>
              </w:rPr>
              <w:instrText xml:space="preserve"> FORMTEXT </w:instrText>
            </w:r>
            <w:r w:rsidRPr="000D45DB">
              <w:rPr>
                <w:rFonts w:ascii="Raleway Regular" w:eastAsia="Arial Unicode MS" w:hAnsi="Raleway Regular" w:cs="Arial Unicode MS"/>
                <w:iCs w:val="0"/>
                <w:noProof/>
                <w:sz w:val="24"/>
                <w:szCs w:val="20"/>
              </w:rPr>
            </w:r>
            <w:r w:rsidRPr="000D45DB">
              <w:rPr>
                <w:rFonts w:ascii="Raleway Regular" w:eastAsia="Arial Unicode MS" w:hAnsi="Raleway Regular" w:cs="Arial Unicode MS"/>
                <w:iCs w:val="0"/>
                <w:noProof/>
                <w:sz w:val="24"/>
                <w:szCs w:val="20"/>
              </w:rPr>
              <w:fldChar w:fldCharType="separate"/>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fldChar w:fldCharType="end"/>
            </w:r>
            <w:bookmarkEnd w:id="4"/>
          </w:p>
        </w:tc>
      </w:tr>
      <w:tr w:rsidR="000D4AE2" w:rsidRPr="000D45DB" w14:paraId="019820FC" w14:textId="77777777" w:rsidTr="000D4AE2">
        <w:trPr>
          <w:trHeight w:val="432"/>
        </w:trPr>
        <w:tc>
          <w:tcPr>
            <w:tcW w:w="4361" w:type="dxa"/>
            <w:tcBorders>
              <w:left w:val="nil"/>
            </w:tcBorders>
            <w:shd w:val="clear" w:color="auto" w:fill="F3F3F3"/>
            <w:vAlign w:val="center"/>
          </w:tcPr>
          <w:p w14:paraId="6DD367C8" w14:textId="2E901010" w:rsidR="000D4AE2" w:rsidRPr="000D45DB" w:rsidRDefault="00066E32" w:rsidP="000D4AE2">
            <w:pPr>
              <w:jc w:val="left"/>
              <w:rPr>
                <w:rFonts w:ascii="Raleway Regular" w:eastAsia="Arial Unicode MS" w:hAnsi="Raleway Regular" w:cs="Arial Unicode MS"/>
                <w:noProof/>
              </w:rPr>
            </w:pPr>
            <w:r w:rsidRPr="000D45DB">
              <w:rPr>
                <w:rFonts w:ascii="Raleway Regular" w:eastAsia="Arial Unicode MS" w:hAnsi="Raleway Regular" w:cs="Arial Unicode MS"/>
                <w:noProof/>
              </w:rPr>
              <w:t>Autre numéro de tél</w:t>
            </w:r>
            <w:r w:rsidR="004114EB">
              <w:rPr>
                <w:rFonts w:ascii="Raleway Regular" w:eastAsia="Arial Unicode MS" w:hAnsi="Raleway Regular" w:cs="Arial Unicode MS"/>
                <w:noProof/>
              </w:rPr>
              <w:t>é</w:t>
            </w:r>
            <w:r w:rsidRPr="000D45DB">
              <w:rPr>
                <w:rFonts w:ascii="Raleway Regular" w:eastAsia="Arial Unicode MS" w:hAnsi="Raleway Regular" w:cs="Arial Unicode MS"/>
                <w:noProof/>
              </w:rPr>
              <w:t>phone</w:t>
            </w:r>
            <w:r w:rsidR="000D4AE2" w:rsidRPr="000D45DB">
              <w:rPr>
                <w:rFonts w:ascii="Raleway Regular" w:eastAsia="Arial Unicode MS" w:hAnsi="Raleway Regular" w:cs="Arial Unicode MS"/>
                <w:noProof/>
              </w:rPr>
              <w:t>:</w:t>
            </w:r>
          </w:p>
        </w:tc>
        <w:tc>
          <w:tcPr>
            <w:tcW w:w="5827" w:type="dxa"/>
            <w:tcBorders>
              <w:right w:val="nil"/>
            </w:tcBorders>
            <w:shd w:val="clear" w:color="auto" w:fill="auto"/>
          </w:tcPr>
          <w:p w14:paraId="624163A2" w14:textId="77777777" w:rsidR="000D4AE2" w:rsidRPr="000D45DB" w:rsidRDefault="009D4C93" w:rsidP="000D4AE2">
            <w:pPr>
              <w:spacing w:after="0" w:line="240" w:lineRule="auto"/>
              <w:jc w:val="left"/>
              <w:rPr>
                <w:rFonts w:ascii="Raleway Regular" w:eastAsia="Arial Unicode MS" w:hAnsi="Raleway Regular" w:cs="Arial Unicode MS"/>
                <w:iCs w:val="0"/>
                <w:noProof/>
                <w:sz w:val="24"/>
                <w:szCs w:val="20"/>
              </w:rPr>
            </w:pPr>
            <w:r w:rsidRPr="000D45DB">
              <w:rPr>
                <w:rFonts w:ascii="Raleway Regular" w:eastAsia="Arial Unicode MS" w:hAnsi="Raleway Regular" w:cs="Arial Unicode MS"/>
                <w:iCs w:val="0"/>
                <w:noProof/>
                <w:sz w:val="24"/>
                <w:szCs w:val="20"/>
              </w:rPr>
              <w:fldChar w:fldCharType="begin">
                <w:ffData>
                  <w:name w:val="Texte6"/>
                  <w:enabled/>
                  <w:calcOnExit w:val="0"/>
                  <w:textInput/>
                </w:ffData>
              </w:fldChar>
            </w:r>
            <w:bookmarkStart w:id="5" w:name="Texte6"/>
            <w:r w:rsidRPr="000D45DB">
              <w:rPr>
                <w:rFonts w:ascii="Raleway Regular" w:eastAsia="Arial Unicode MS" w:hAnsi="Raleway Regular" w:cs="Arial Unicode MS"/>
                <w:iCs w:val="0"/>
                <w:noProof/>
                <w:sz w:val="24"/>
                <w:szCs w:val="20"/>
              </w:rPr>
              <w:instrText xml:space="preserve"> FORMTEXT </w:instrText>
            </w:r>
            <w:r w:rsidRPr="000D45DB">
              <w:rPr>
                <w:rFonts w:ascii="Raleway Regular" w:eastAsia="Arial Unicode MS" w:hAnsi="Raleway Regular" w:cs="Arial Unicode MS"/>
                <w:iCs w:val="0"/>
                <w:noProof/>
                <w:sz w:val="24"/>
                <w:szCs w:val="20"/>
              </w:rPr>
            </w:r>
            <w:r w:rsidRPr="000D45DB">
              <w:rPr>
                <w:rFonts w:ascii="Raleway Regular" w:eastAsia="Arial Unicode MS" w:hAnsi="Raleway Regular" w:cs="Arial Unicode MS"/>
                <w:iCs w:val="0"/>
                <w:noProof/>
                <w:sz w:val="24"/>
                <w:szCs w:val="20"/>
              </w:rPr>
              <w:fldChar w:fldCharType="separate"/>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fldChar w:fldCharType="end"/>
            </w:r>
            <w:bookmarkEnd w:id="5"/>
          </w:p>
        </w:tc>
      </w:tr>
      <w:tr w:rsidR="000D4AE2" w:rsidRPr="000D45DB" w14:paraId="1C81DEAB" w14:textId="77777777" w:rsidTr="000D4AE2">
        <w:trPr>
          <w:trHeight w:val="432"/>
        </w:trPr>
        <w:tc>
          <w:tcPr>
            <w:tcW w:w="4361" w:type="dxa"/>
            <w:tcBorders>
              <w:left w:val="nil"/>
            </w:tcBorders>
            <w:shd w:val="clear" w:color="auto" w:fill="F3F3F3"/>
            <w:vAlign w:val="center"/>
          </w:tcPr>
          <w:p w14:paraId="443622F0" w14:textId="77777777" w:rsidR="000D4AE2" w:rsidRPr="000D45DB" w:rsidRDefault="000D4AE2" w:rsidP="000D4AE2">
            <w:pPr>
              <w:jc w:val="left"/>
              <w:rPr>
                <w:rFonts w:ascii="Raleway Regular" w:eastAsia="Arial Unicode MS" w:hAnsi="Raleway Regular" w:cs="Arial Unicode MS"/>
                <w:noProof/>
              </w:rPr>
            </w:pPr>
            <w:r w:rsidRPr="000D45DB">
              <w:rPr>
                <w:rFonts w:ascii="Raleway Regular" w:eastAsia="Arial Unicode MS" w:hAnsi="Raleway Regular" w:cs="Arial Unicode MS"/>
                <w:noProof/>
              </w:rPr>
              <w:t>Courriel :</w:t>
            </w:r>
          </w:p>
        </w:tc>
        <w:tc>
          <w:tcPr>
            <w:tcW w:w="5827" w:type="dxa"/>
            <w:tcBorders>
              <w:right w:val="nil"/>
            </w:tcBorders>
            <w:shd w:val="clear" w:color="auto" w:fill="auto"/>
          </w:tcPr>
          <w:p w14:paraId="6BE71E4A" w14:textId="77777777" w:rsidR="000D4AE2" w:rsidRPr="000D45DB" w:rsidRDefault="009D4C93" w:rsidP="000D4AE2">
            <w:pPr>
              <w:spacing w:after="0" w:line="240" w:lineRule="auto"/>
              <w:jc w:val="left"/>
              <w:rPr>
                <w:rFonts w:ascii="Raleway Regular" w:eastAsia="Arial Unicode MS" w:hAnsi="Raleway Regular" w:cs="Arial Unicode MS"/>
                <w:iCs w:val="0"/>
                <w:noProof/>
                <w:sz w:val="24"/>
                <w:szCs w:val="20"/>
              </w:rPr>
            </w:pPr>
            <w:r w:rsidRPr="000D45DB">
              <w:rPr>
                <w:rFonts w:ascii="Raleway Regular" w:eastAsia="Arial Unicode MS" w:hAnsi="Raleway Regular" w:cs="Arial Unicode MS"/>
                <w:iCs w:val="0"/>
                <w:noProof/>
                <w:sz w:val="24"/>
                <w:szCs w:val="20"/>
              </w:rPr>
              <w:fldChar w:fldCharType="begin">
                <w:ffData>
                  <w:name w:val="Texte7"/>
                  <w:enabled/>
                  <w:calcOnExit w:val="0"/>
                  <w:textInput/>
                </w:ffData>
              </w:fldChar>
            </w:r>
            <w:bookmarkStart w:id="6" w:name="Texte7"/>
            <w:r w:rsidRPr="000D45DB">
              <w:rPr>
                <w:rFonts w:ascii="Raleway Regular" w:eastAsia="Arial Unicode MS" w:hAnsi="Raleway Regular" w:cs="Arial Unicode MS"/>
                <w:iCs w:val="0"/>
                <w:noProof/>
                <w:sz w:val="24"/>
                <w:szCs w:val="20"/>
              </w:rPr>
              <w:instrText xml:space="preserve"> FORMTEXT </w:instrText>
            </w:r>
            <w:r w:rsidRPr="000D45DB">
              <w:rPr>
                <w:rFonts w:ascii="Raleway Regular" w:eastAsia="Arial Unicode MS" w:hAnsi="Raleway Regular" w:cs="Arial Unicode MS"/>
                <w:iCs w:val="0"/>
                <w:noProof/>
                <w:sz w:val="24"/>
                <w:szCs w:val="20"/>
              </w:rPr>
            </w:r>
            <w:r w:rsidRPr="000D45DB">
              <w:rPr>
                <w:rFonts w:ascii="Raleway Regular" w:eastAsia="Arial Unicode MS" w:hAnsi="Raleway Regular" w:cs="Arial Unicode MS"/>
                <w:iCs w:val="0"/>
                <w:noProof/>
                <w:sz w:val="24"/>
                <w:szCs w:val="20"/>
              </w:rPr>
              <w:fldChar w:fldCharType="separate"/>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fldChar w:fldCharType="end"/>
            </w:r>
            <w:bookmarkEnd w:id="6"/>
          </w:p>
        </w:tc>
      </w:tr>
    </w:tbl>
    <w:p w14:paraId="6A7D0F59" w14:textId="79171616" w:rsidR="003E5C84" w:rsidRPr="00E51164" w:rsidRDefault="00580A26" w:rsidP="003E5C84">
      <w:pPr>
        <w:pStyle w:val="Titre1"/>
        <w:rPr>
          <w:rFonts w:ascii="Raleway Regular" w:eastAsia="Arial Unicode MS" w:hAnsi="Raleway Regular" w:cs="Arial Unicode MS"/>
          <w:b/>
          <w:szCs w:val="28"/>
        </w:rPr>
      </w:pPr>
      <w:r w:rsidRPr="00E51164">
        <w:rPr>
          <w:rFonts w:ascii="Raleway Regular" w:eastAsia="Arial Unicode MS" w:hAnsi="Raleway Regular" w:cs="Arial Unicode MS"/>
          <w:b/>
          <w:szCs w:val="28"/>
        </w:rPr>
        <w:t>2</w:t>
      </w:r>
      <w:r w:rsidRPr="00E51164">
        <w:rPr>
          <w:rFonts w:ascii="Raleway Regular" w:eastAsia="Arial Unicode MS" w:hAnsi="Raleway Regular" w:cs="Arial Unicode MS"/>
          <w:b/>
          <w:szCs w:val="28"/>
          <w:vertAlign w:val="superscript"/>
        </w:rPr>
        <w:t>e</w:t>
      </w:r>
      <w:r w:rsidRPr="00E51164">
        <w:rPr>
          <w:rFonts w:ascii="Raleway Regular" w:eastAsia="Arial Unicode MS" w:hAnsi="Raleway Regular" w:cs="Arial Unicode MS"/>
          <w:b/>
          <w:szCs w:val="28"/>
        </w:rPr>
        <w:t xml:space="preserve"> formate</w:t>
      </w:r>
      <w:r w:rsidR="00B12910" w:rsidRPr="00E51164">
        <w:rPr>
          <w:rFonts w:ascii="Raleway Regular" w:eastAsia="Arial Unicode MS" w:hAnsi="Raleway Regular" w:cs="Arial Unicode MS"/>
          <w:b/>
          <w:szCs w:val="28"/>
        </w:rPr>
        <w:t>u</w:t>
      </w:r>
      <w:r w:rsidRPr="00E51164">
        <w:rPr>
          <w:rFonts w:ascii="Raleway Regular" w:eastAsia="Arial Unicode MS" w:hAnsi="Raleway Regular" w:cs="Arial Unicode MS"/>
          <w:b/>
          <w:szCs w:val="28"/>
        </w:rPr>
        <w:t>r-</w:t>
      </w:r>
      <w:proofErr w:type="spellStart"/>
      <w:r w:rsidRPr="00E51164">
        <w:rPr>
          <w:rFonts w:ascii="Raleway Regular" w:eastAsia="Arial Unicode MS" w:hAnsi="Raleway Regular" w:cs="Arial Unicode MS"/>
          <w:b/>
          <w:szCs w:val="28"/>
        </w:rPr>
        <w:t>trice</w:t>
      </w:r>
      <w:proofErr w:type="spellEnd"/>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4"/>
        <w:gridCol w:w="5832"/>
      </w:tblGrid>
      <w:tr w:rsidR="003E5C84" w:rsidRPr="000D45DB" w14:paraId="140CE53D" w14:textId="77777777" w:rsidTr="00DC432E">
        <w:trPr>
          <w:trHeight w:val="283"/>
        </w:trPr>
        <w:tc>
          <w:tcPr>
            <w:tcW w:w="4364" w:type="dxa"/>
            <w:tcBorders>
              <w:top w:val="nil"/>
              <w:left w:val="nil"/>
            </w:tcBorders>
            <w:shd w:val="clear" w:color="auto" w:fill="F3F3F3"/>
            <w:vAlign w:val="center"/>
          </w:tcPr>
          <w:p w14:paraId="5AC2A977" w14:textId="77777777" w:rsidR="003E5C84" w:rsidRPr="000D45DB" w:rsidRDefault="003E5C84" w:rsidP="003E5C84">
            <w:pPr>
              <w:jc w:val="left"/>
              <w:rPr>
                <w:rFonts w:ascii="Raleway Regular" w:eastAsia="Arial Unicode MS" w:hAnsi="Raleway Regular" w:cs="Arial Unicode MS"/>
                <w:noProof/>
              </w:rPr>
            </w:pPr>
            <w:r w:rsidRPr="000D45DB">
              <w:rPr>
                <w:rFonts w:ascii="Raleway Regular" w:eastAsia="Arial Unicode MS" w:hAnsi="Raleway Regular" w:cs="Arial Unicode MS"/>
                <w:noProof/>
              </w:rPr>
              <w:t>P</w:t>
            </w:r>
            <w:r>
              <w:rPr>
                <w:rFonts w:ascii="Raleway Regular" w:eastAsia="Arial Unicode MS" w:hAnsi="Raleway Regular" w:cs="Arial Unicode MS"/>
                <w:noProof/>
              </w:rPr>
              <w:t>rénom, nom</w:t>
            </w:r>
            <w:r w:rsidRPr="000D45DB">
              <w:rPr>
                <w:rFonts w:ascii="Raleway Regular" w:eastAsia="Arial Unicode MS" w:hAnsi="Raleway Regular" w:cs="Arial Unicode MS"/>
                <w:noProof/>
              </w:rPr>
              <w:t> :</w:t>
            </w:r>
          </w:p>
        </w:tc>
        <w:tc>
          <w:tcPr>
            <w:tcW w:w="5832" w:type="dxa"/>
            <w:tcBorders>
              <w:top w:val="nil"/>
              <w:right w:val="nil"/>
            </w:tcBorders>
            <w:shd w:val="clear" w:color="auto" w:fill="auto"/>
          </w:tcPr>
          <w:p w14:paraId="78EC15CA" w14:textId="77777777" w:rsidR="003E5C84" w:rsidRPr="000D45DB" w:rsidRDefault="003E5C84" w:rsidP="003E5C84">
            <w:pPr>
              <w:spacing w:after="0" w:line="240" w:lineRule="auto"/>
              <w:jc w:val="left"/>
              <w:rPr>
                <w:rFonts w:ascii="Raleway Regular" w:eastAsia="Arial Unicode MS" w:hAnsi="Raleway Regular" w:cs="Arial Unicode MS"/>
                <w:iCs w:val="0"/>
                <w:noProof/>
                <w:sz w:val="24"/>
                <w:szCs w:val="20"/>
              </w:rPr>
            </w:pPr>
            <w:r w:rsidRPr="000D45DB">
              <w:rPr>
                <w:rFonts w:ascii="Raleway Regular" w:eastAsia="Arial Unicode MS" w:hAnsi="Raleway Regular" w:cs="Arial Unicode MS"/>
                <w:iCs w:val="0"/>
                <w:noProof/>
                <w:sz w:val="24"/>
                <w:szCs w:val="20"/>
              </w:rPr>
              <w:fldChar w:fldCharType="begin">
                <w:ffData>
                  <w:name w:val=""/>
                  <w:enabled/>
                  <w:calcOnExit w:val="0"/>
                  <w:textInput/>
                </w:ffData>
              </w:fldChar>
            </w:r>
            <w:r w:rsidRPr="000D45DB">
              <w:rPr>
                <w:rFonts w:ascii="Raleway Regular" w:eastAsia="Arial Unicode MS" w:hAnsi="Raleway Regular" w:cs="Arial Unicode MS"/>
                <w:iCs w:val="0"/>
                <w:noProof/>
                <w:sz w:val="24"/>
                <w:szCs w:val="20"/>
              </w:rPr>
              <w:instrText xml:space="preserve"> FORMTEXT </w:instrText>
            </w:r>
            <w:r w:rsidRPr="000D45DB">
              <w:rPr>
                <w:rFonts w:ascii="Raleway Regular" w:eastAsia="Arial Unicode MS" w:hAnsi="Raleway Regular" w:cs="Arial Unicode MS"/>
                <w:iCs w:val="0"/>
                <w:noProof/>
                <w:sz w:val="24"/>
                <w:szCs w:val="20"/>
              </w:rPr>
            </w:r>
            <w:r w:rsidRPr="000D45DB">
              <w:rPr>
                <w:rFonts w:ascii="Raleway Regular" w:eastAsia="Arial Unicode MS" w:hAnsi="Raleway Regular" w:cs="Arial Unicode MS"/>
                <w:iCs w:val="0"/>
                <w:noProof/>
                <w:sz w:val="24"/>
                <w:szCs w:val="20"/>
              </w:rPr>
              <w:fldChar w:fldCharType="separate"/>
            </w:r>
            <w:r>
              <w:rPr>
                <w:rFonts w:ascii="Raleway Regular" w:eastAsia="Arial Unicode MS" w:hAnsi="Raleway Regular" w:cs="Arial Unicode MS"/>
                <w:iCs w:val="0"/>
                <w:noProof/>
                <w:sz w:val="24"/>
                <w:szCs w:val="20"/>
              </w:rPr>
              <w:t> </w:t>
            </w:r>
            <w:r>
              <w:rPr>
                <w:rFonts w:ascii="Raleway Regular" w:eastAsia="Arial Unicode MS" w:hAnsi="Raleway Regular" w:cs="Arial Unicode MS"/>
                <w:iCs w:val="0"/>
                <w:noProof/>
                <w:sz w:val="24"/>
                <w:szCs w:val="20"/>
              </w:rPr>
              <w:t> </w:t>
            </w:r>
            <w:r>
              <w:rPr>
                <w:rFonts w:ascii="Raleway Regular" w:eastAsia="Arial Unicode MS" w:hAnsi="Raleway Regular" w:cs="Arial Unicode MS"/>
                <w:iCs w:val="0"/>
                <w:noProof/>
                <w:sz w:val="24"/>
                <w:szCs w:val="20"/>
              </w:rPr>
              <w:t> </w:t>
            </w:r>
            <w:r>
              <w:rPr>
                <w:rFonts w:ascii="Raleway Regular" w:eastAsia="Arial Unicode MS" w:hAnsi="Raleway Regular" w:cs="Arial Unicode MS"/>
                <w:iCs w:val="0"/>
                <w:noProof/>
                <w:sz w:val="24"/>
                <w:szCs w:val="20"/>
              </w:rPr>
              <w:t> </w:t>
            </w:r>
            <w:r>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fldChar w:fldCharType="end"/>
            </w:r>
          </w:p>
        </w:tc>
      </w:tr>
      <w:tr w:rsidR="003E5C84" w:rsidRPr="000D45DB" w14:paraId="171DB2C6" w14:textId="77777777" w:rsidTr="00DC432E">
        <w:trPr>
          <w:trHeight w:val="447"/>
        </w:trPr>
        <w:tc>
          <w:tcPr>
            <w:tcW w:w="4364" w:type="dxa"/>
            <w:tcBorders>
              <w:left w:val="nil"/>
            </w:tcBorders>
            <w:shd w:val="clear" w:color="auto" w:fill="F3F3F3"/>
            <w:vAlign w:val="center"/>
          </w:tcPr>
          <w:p w14:paraId="4DC31C91" w14:textId="77777777" w:rsidR="003E5C84" w:rsidRPr="000D45DB" w:rsidRDefault="003E5C84" w:rsidP="003E5C84">
            <w:pPr>
              <w:jc w:val="left"/>
              <w:rPr>
                <w:rFonts w:ascii="Raleway Regular" w:eastAsia="Arial Unicode MS" w:hAnsi="Raleway Regular" w:cs="Arial Unicode MS"/>
                <w:noProof/>
                <w:sz w:val="18"/>
              </w:rPr>
            </w:pPr>
            <w:r w:rsidRPr="000D45DB">
              <w:rPr>
                <w:rFonts w:ascii="Raleway Regular" w:eastAsia="Arial Unicode MS" w:hAnsi="Raleway Regular" w:cs="Arial Unicode MS"/>
                <w:noProof/>
              </w:rPr>
              <w:t>Nom de compagnie </w:t>
            </w:r>
            <w:r w:rsidRPr="000D45DB">
              <w:rPr>
                <w:rFonts w:ascii="Raleway Regular" w:eastAsia="Arial Unicode MS" w:hAnsi="Raleway Regular" w:cs="Arial Unicode MS"/>
                <w:noProof/>
                <w:sz w:val="18"/>
              </w:rPr>
              <w:t>(s’il y a lieu) :</w:t>
            </w:r>
          </w:p>
        </w:tc>
        <w:tc>
          <w:tcPr>
            <w:tcW w:w="5832" w:type="dxa"/>
            <w:tcBorders>
              <w:right w:val="nil"/>
            </w:tcBorders>
            <w:shd w:val="clear" w:color="auto" w:fill="auto"/>
          </w:tcPr>
          <w:p w14:paraId="512BC47C" w14:textId="77777777" w:rsidR="003E5C84" w:rsidRPr="000D45DB" w:rsidRDefault="003E5C84" w:rsidP="003E5C84">
            <w:pPr>
              <w:spacing w:after="0" w:line="240" w:lineRule="auto"/>
              <w:jc w:val="left"/>
              <w:rPr>
                <w:rFonts w:ascii="Raleway Regular" w:eastAsia="Arial Unicode MS" w:hAnsi="Raleway Regular" w:cs="Arial Unicode MS"/>
                <w:iCs w:val="0"/>
                <w:noProof/>
                <w:sz w:val="24"/>
                <w:szCs w:val="20"/>
              </w:rPr>
            </w:pPr>
            <w:r w:rsidRPr="000D45DB">
              <w:rPr>
                <w:rFonts w:ascii="Raleway Regular" w:eastAsia="Arial Unicode MS" w:hAnsi="Raleway Regular" w:cs="Arial Unicode MS"/>
                <w:iCs w:val="0"/>
                <w:noProof/>
                <w:sz w:val="24"/>
                <w:szCs w:val="20"/>
              </w:rPr>
              <w:fldChar w:fldCharType="begin">
                <w:ffData>
                  <w:name w:val="Texte3"/>
                  <w:enabled/>
                  <w:calcOnExit w:val="0"/>
                  <w:textInput/>
                </w:ffData>
              </w:fldChar>
            </w:r>
            <w:r w:rsidRPr="000D45DB">
              <w:rPr>
                <w:rFonts w:ascii="Raleway Regular" w:eastAsia="Arial Unicode MS" w:hAnsi="Raleway Regular" w:cs="Arial Unicode MS"/>
                <w:iCs w:val="0"/>
                <w:noProof/>
                <w:sz w:val="24"/>
                <w:szCs w:val="20"/>
              </w:rPr>
              <w:instrText xml:space="preserve"> FORMTEXT </w:instrText>
            </w:r>
            <w:r w:rsidRPr="000D45DB">
              <w:rPr>
                <w:rFonts w:ascii="Raleway Regular" w:eastAsia="Arial Unicode MS" w:hAnsi="Raleway Regular" w:cs="Arial Unicode MS"/>
                <w:iCs w:val="0"/>
                <w:noProof/>
                <w:sz w:val="24"/>
                <w:szCs w:val="20"/>
              </w:rPr>
            </w:r>
            <w:r w:rsidRPr="000D45DB">
              <w:rPr>
                <w:rFonts w:ascii="Raleway Regular" w:eastAsia="Arial Unicode MS" w:hAnsi="Raleway Regular" w:cs="Arial Unicode MS"/>
                <w:iCs w:val="0"/>
                <w:noProof/>
                <w:sz w:val="24"/>
                <w:szCs w:val="20"/>
              </w:rPr>
              <w:fldChar w:fldCharType="separate"/>
            </w:r>
            <w:r>
              <w:rPr>
                <w:rFonts w:ascii="Raleway Regular" w:eastAsia="Arial Unicode MS" w:hAnsi="Raleway Regular" w:cs="Arial Unicode MS"/>
                <w:iCs w:val="0"/>
                <w:noProof/>
                <w:sz w:val="24"/>
                <w:szCs w:val="20"/>
              </w:rPr>
              <w:t> </w:t>
            </w:r>
            <w:r>
              <w:rPr>
                <w:rFonts w:ascii="Raleway Regular" w:eastAsia="Arial Unicode MS" w:hAnsi="Raleway Regular" w:cs="Arial Unicode MS"/>
                <w:iCs w:val="0"/>
                <w:noProof/>
                <w:sz w:val="24"/>
                <w:szCs w:val="20"/>
              </w:rPr>
              <w:t> </w:t>
            </w:r>
            <w:r>
              <w:rPr>
                <w:rFonts w:ascii="Raleway Regular" w:eastAsia="Arial Unicode MS" w:hAnsi="Raleway Regular" w:cs="Arial Unicode MS"/>
                <w:iCs w:val="0"/>
                <w:noProof/>
                <w:sz w:val="24"/>
                <w:szCs w:val="20"/>
              </w:rPr>
              <w:t> </w:t>
            </w:r>
            <w:r>
              <w:rPr>
                <w:rFonts w:ascii="Raleway Regular" w:eastAsia="Arial Unicode MS" w:hAnsi="Raleway Regular" w:cs="Arial Unicode MS"/>
                <w:iCs w:val="0"/>
                <w:noProof/>
                <w:sz w:val="24"/>
                <w:szCs w:val="20"/>
              </w:rPr>
              <w:t> </w:t>
            </w:r>
            <w:r>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fldChar w:fldCharType="end"/>
            </w:r>
          </w:p>
        </w:tc>
      </w:tr>
      <w:tr w:rsidR="003E5C84" w:rsidRPr="000D45DB" w14:paraId="114E2D06" w14:textId="77777777" w:rsidTr="00DC432E">
        <w:trPr>
          <w:trHeight w:val="447"/>
        </w:trPr>
        <w:tc>
          <w:tcPr>
            <w:tcW w:w="4364" w:type="dxa"/>
            <w:tcBorders>
              <w:left w:val="nil"/>
            </w:tcBorders>
            <w:shd w:val="clear" w:color="auto" w:fill="F3F3F3"/>
            <w:vAlign w:val="center"/>
          </w:tcPr>
          <w:p w14:paraId="696014B8" w14:textId="77777777" w:rsidR="003E5C84" w:rsidRPr="000D45DB" w:rsidRDefault="003E5C84" w:rsidP="003E5C84">
            <w:pPr>
              <w:jc w:val="left"/>
              <w:rPr>
                <w:rFonts w:ascii="Raleway Regular" w:eastAsia="Arial Unicode MS" w:hAnsi="Raleway Regular" w:cs="Arial Unicode MS"/>
                <w:noProof/>
              </w:rPr>
            </w:pPr>
            <w:r w:rsidRPr="000D45DB">
              <w:rPr>
                <w:rFonts w:ascii="Raleway Regular" w:eastAsia="Arial Unicode MS" w:hAnsi="Raleway Regular" w:cs="Arial Unicode MS"/>
                <w:noProof/>
              </w:rPr>
              <w:t>Adresse postale :</w:t>
            </w:r>
          </w:p>
        </w:tc>
        <w:tc>
          <w:tcPr>
            <w:tcW w:w="5832" w:type="dxa"/>
            <w:tcBorders>
              <w:right w:val="nil"/>
            </w:tcBorders>
            <w:shd w:val="clear" w:color="auto" w:fill="auto"/>
          </w:tcPr>
          <w:p w14:paraId="2607B8ED" w14:textId="77777777" w:rsidR="003E5C84" w:rsidRPr="000D45DB" w:rsidRDefault="003E5C84" w:rsidP="003E5C84">
            <w:pPr>
              <w:spacing w:after="0" w:line="240" w:lineRule="auto"/>
              <w:jc w:val="left"/>
              <w:rPr>
                <w:rFonts w:ascii="Raleway Regular" w:eastAsia="Arial Unicode MS" w:hAnsi="Raleway Regular" w:cs="Arial Unicode MS"/>
                <w:iCs w:val="0"/>
                <w:noProof/>
                <w:sz w:val="24"/>
                <w:szCs w:val="20"/>
              </w:rPr>
            </w:pPr>
            <w:r w:rsidRPr="000D45DB">
              <w:rPr>
                <w:rFonts w:ascii="Raleway Regular" w:eastAsia="Arial Unicode MS" w:hAnsi="Raleway Regular" w:cs="Arial Unicode MS"/>
                <w:iCs w:val="0"/>
                <w:noProof/>
                <w:sz w:val="24"/>
                <w:szCs w:val="20"/>
              </w:rPr>
              <w:fldChar w:fldCharType="begin">
                <w:ffData>
                  <w:name w:val="Texte4"/>
                  <w:enabled/>
                  <w:calcOnExit w:val="0"/>
                  <w:textInput/>
                </w:ffData>
              </w:fldChar>
            </w:r>
            <w:r w:rsidRPr="000D45DB">
              <w:rPr>
                <w:rFonts w:ascii="Raleway Regular" w:eastAsia="Arial Unicode MS" w:hAnsi="Raleway Regular" w:cs="Arial Unicode MS"/>
                <w:iCs w:val="0"/>
                <w:noProof/>
                <w:sz w:val="24"/>
                <w:szCs w:val="20"/>
              </w:rPr>
              <w:instrText xml:space="preserve"> FORMTEXT </w:instrText>
            </w:r>
            <w:r w:rsidRPr="000D45DB">
              <w:rPr>
                <w:rFonts w:ascii="Raleway Regular" w:eastAsia="Arial Unicode MS" w:hAnsi="Raleway Regular" w:cs="Arial Unicode MS"/>
                <w:iCs w:val="0"/>
                <w:noProof/>
                <w:sz w:val="24"/>
                <w:szCs w:val="20"/>
              </w:rPr>
            </w:r>
            <w:r w:rsidRPr="000D45DB">
              <w:rPr>
                <w:rFonts w:ascii="Raleway Regular" w:eastAsia="Arial Unicode MS" w:hAnsi="Raleway Regular" w:cs="Arial Unicode MS"/>
                <w:iCs w:val="0"/>
                <w:noProof/>
                <w:sz w:val="24"/>
                <w:szCs w:val="20"/>
              </w:rPr>
              <w:fldChar w:fldCharType="separate"/>
            </w:r>
            <w:r>
              <w:rPr>
                <w:rFonts w:ascii="Raleway Regular" w:eastAsia="Arial Unicode MS" w:hAnsi="Raleway Regular" w:cs="Arial Unicode MS"/>
                <w:iCs w:val="0"/>
                <w:noProof/>
                <w:sz w:val="24"/>
                <w:szCs w:val="20"/>
              </w:rPr>
              <w:t> </w:t>
            </w:r>
            <w:r>
              <w:rPr>
                <w:rFonts w:ascii="Raleway Regular" w:eastAsia="Arial Unicode MS" w:hAnsi="Raleway Regular" w:cs="Arial Unicode MS"/>
                <w:iCs w:val="0"/>
                <w:noProof/>
                <w:sz w:val="24"/>
                <w:szCs w:val="20"/>
              </w:rPr>
              <w:t> </w:t>
            </w:r>
            <w:r>
              <w:rPr>
                <w:rFonts w:ascii="Raleway Regular" w:eastAsia="Arial Unicode MS" w:hAnsi="Raleway Regular" w:cs="Arial Unicode MS"/>
                <w:iCs w:val="0"/>
                <w:noProof/>
                <w:sz w:val="24"/>
                <w:szCs w:val="20"/>
              </w:rPr>
              <w:t> </w:t>
            </w:r>
            <w:r>
              <w:rPr>
                <w:rFonts w:ascii="Raleway Regular" w:eastAsia="Arial Unicode MS" w:hAnsi="Raleway Regular" w:cs="Arial Unicode MS"/>
                <w:iCs w:val="0"/>
                <w:noProof/>
                <w:sz w:val="24"/>
                <w:szCs w:val="20"/>
              </w:rPr>
              <w:t> </w:t>
            </w:r>
            <w:r>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fldChar w:fldCharType="end"/>
            </w:r>
          </w:p>
        </w:tc>
      </w:tr>
      <w:tr w:rsidR="003E5C84" w:rsidRPr="000D45DB" w14:paraId="732E814E" w14:textId="77777777" w:rsidTr="00DC432E">
        <w:trPr>
          <w:trHeight w:val="447"/>
        </w:trPr>
        <w:tc>
          <w:tcPr>
            <w:tcW w:w="4364" w:type="dxa"/>
            <w:tcBorders>
              <w:left w:val="nil"/>
            </w:tcBorders>
            <w:shd w:val="clear" w:color="auto" w:fill="F3F3F3"/>
            <w:vAlign w:val="center"/>
          </w:tcPr>
          <w:p w14:paraId="7F21F93F" w14:textId="77777777" w:rsidR="003E5C84" w:rsidRPr="000D45DB" w:rsidRDefault="003E5C84" w:rsidP="003E5C84">
            <w:pPr>
              <w:jc w:val="left"/>
              <w:rPr>
                <w:rFonts w:ascii="Raleway Regular" w:eastAsia="Arial Unicode MS" w:hAnsi="Raleway Regular" w:cs="Arial Unicode MS"/>
                <w:noProof/>
              </w:rPr>
            </w:pPr>
            <w:r w:rsidRPr="000D45DB">
              <w:rPr>
                <w:rFonts w:ascii="Raleway Regular" w:eastAsia="Arial Unicode MS" w:hAnsi="Raleway Regular" w:cs="Arial Unicode MS"/>
                <w:noProof/>
              </w:rPr>
              <w:t>Numéro de téléphone :</w:t>
            </w:r>
          </w:p>
        </w:tc>
        <w:tc>
          <w:tcPr>
            <w:tcW w:w="5832" w:type="dxa"/>
            <w:tcBorders>
              <w:right w:val="nil"/>
            </w:tcBorders>
            <w:shd w:val="clear" w:color="auto" w:fill="auto"/>
          </w:tcPr>
          <w:p w14:paraId="5563DD52" w14:textId="77777777" w:rsidR="003E5C84" w:rsidRPr="000D45DB" w:rsidRDefault="003E5C84" w:rsidP="003E5C84">
            <w:pPr>
              <w:spacing w:after="0" w:line="240" w:lineRule="auto"/>
              <w:jc w:val="left"/>
              <w:rPr>
                <w:rFonts w:ascii="Raleway Regular" w:eastAsia="Arial Unicode MS" w:hAnsi="Raleway Regular" w:cs="Arial Unicode MS"/>
                <w:iCs w:val="0"/>
                <w:noProof/>
                <w:sz w:val="24"/>
                <w:szCs w:val="20"/>
              </w:rPr>
            </w:pPr>
            <w:r w:rsidRPr="000D45DB">
              <w:rPr>
                <w:rFonts w:ascii="Raleway Regular" w:eastAsia="Arial Unicode MS" w:hAnsi="Raleway Regular" w:cs="Arial Unicode MS"/>
                <w:iCs w:val="0"/>
                <w:noProof/>
                <w:sz w:val="24"/>
                <w:szCs w:val="20"/>
              </w:rPr>
              <w:fldChar w:fldCharType="begin">
                <w:ffData>
                  <w:name w:val="Texte5"/>
                  <w:enabled/>
                  <w:calcOnExit w:val="0"/>
                  <w:textInput/>
                </w:ffData>
              </w:fldChar>
            </w:r>
            <w:r w:rsidRPr="000D45DB">
              <w:rPr>
                <w:rFonts w:ascii="Raleway Regular" w:eastAsia="Arial Unicode MS" w:hAnsi="Raleway Regular" w:cs="Arial Unicode MS"/>
                <w:iCs w:val="0"/>
                <w:noProof/>
                <w:sz w:val="24"/>
                <w:szCs w:val="20"/>
              </w:rPr>
              <w:instrText xml:space="preserve"> FORMTEXT </w:instrText>
            </w:r>
            <w:r w:rsidRPr="000D45DB">
              <w:rPr>
                <w:rFonts w:ascii="Raleway Regular" w:eastAsia="Arial Unicode MS" w:hAnsi="Raleway Regular" w:cs="Arial Unicode MS"/>
                <w:iCs w:val="0"/>
                <w:noProof/>
                <w:sz w:val="24"/>
                <w:szCs w:val="20"/>
              </w:rPr>
            </w:r>
            <w:r w:rsidRPr="000D45DB">
              <w:rPr>
                <w:rFonts w:ascii="Raleway Regular" w:eastAsia="Arial Unicode MS" w:hAnsi="Raleway Regular" w:cs="Arial Unicode MS"/>
                <w:iCs w:val="0"/>
                <w:noProof/>
                <w:sz w:val="24"/>
                <w:szCs w:val="20"/>
              </w:rPr>
              <w:fldChar w:fldCharType="separate"/>
            </w:r>
            <w:r>
              <w:rPr>
                <w:rFonts w:ascii="Raleway Regular" w:eastAsia="Arial Unicode MS" w:hAnsi="Raleway Regular" w:cs="Arial Unicode MS"/>
                <w:iCs w:val="0"/>
                <w:noProof/>
                <w:sz w:val="24"/>
                <w:szCs w:val="20"/>
              </w:rPr>
              <w:t> </w:t>
            </w:r>
            <w:r>
              <w:rPr>
                <w:rFonts w:ascii="Raleway Regular" w:eastAsia="Arial Unicode MS" w:hAnsi="Raleway Regular" w:cs="Arial Unicode MS"/>
                <w:iCs w:val="0"/>
                <w:noProof/>
                <w:sz w:val="24"/>
                <w:szCs w:val="20"/>
              </w:rPr>
              <w:t> </w:t>
            </w:r>
            <w:r>
              <w:rPr>
                <w:rFonts w:ascii="Raleway Regular" w:eastAsia="Arial Unicode MS" w:hAnsi="Raleway Regular" w:cs="Arial Unicode MS"/>
                <w:iCs w:val="0"/>
                <w:noProof/>
                <w:sz w:val="24"/>
                <w:szCs w:val="20"/>
              </w:rPr>
              <w:t> </w:t>
            </w:r>
            <w:r>
              <w:rPr>
                <w:rFonts w:ascii="Raleway Regular" w:eastAsia="Arial Unicode MS" w:hAnsi="Raleway Regular" w:cs="Arial Unicode MS"/>
                <w:iCs w:val="0"/>
                <w:noProof/>
                <w:sz w:val="24"/>
                <w:szCs w:val="20"/>
              </w:rPr>
              <w:t> </w:t>
            </w:r>
            <w:r>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fldChar w:fldCharType="end"/>
            </w:r>
          </w:p>
        </w:tc>
      </w:tr>
      <w:tr w:rsidR="003E5C84" w:rsidRPr="000D45DB" w14:paraId="7DF25A72" w14:textId="77777777" w:rsidTr="00DC432E">
        <w:trPr>
          <w:trHeight w:val="447"/>
        </w:trPr>
        <w:tc>
          <w:tcPr>
            <w:tcW w:w="4364" w:type="dxa"/>
            <w:tcBorders>
              <w:left w:val="nil"/>
            </w:tcBorders>
            <w:shd w:val="clear" w:color="auto" w:fill="F3F3F3"/>
            <w:vAlign w:val="center"/>
          </w:tcPr>
          <w:p w14:paraId="5A238A77" w14:textId="77777777" w:rsidR="003E5C84" w:rsidRPr="000D45DB" w:rsidRDefault="003E5C84" w:rsidP="003E5C84">
            <w:pPr>
              <w:jc w:val="left"/>
              <w:rPr>
                <w:rFonts w:ascii="Raleway Regular" w:eastAsia="Arial Unicode MS" w:hAnsi="Raleway Regular" w:cs="Arial Unicode MS"/>
                <w:noProof/>
              </w:rPr>
            </w:pPr>
            <w:r w:rsidRPr="000D45DB">
              <w:rPr>
                <w:rFonts w:ascii="Raleway Regular" w:eastAsia="Arial Unicode MS" w:hAnsi="Raleway Regular" w:cs="Arial Unicode MS"/>
                <w:noProof/>
              </w:rPr>
              <w:t>Autre numéro de tél</w:t>
            </w:r>
            <w:r>
              <w:rPr>
                <w:rFonts w:ascii="Raleway Regular" w:eastAsia="Arial Unicode MS" w:hAnsi="Raleway Regular" w:cs="Arial Unicode MS"/>
                <w:noProof/>
              </w:rPr>
              <w:t>é</w:t>
            </w:r>
            <w:r w:rsidRPr="000D45DB">
              <w:rPr>
                <w:rFonts w:ascii="Raleway Regular" w:eastAsia="Arial Unicode MS" w:hAnsi="Raleway Regular" w:cs="Arial Unicode MS"/>
                <w:noProof/>
              </w:rPr>
              <w:t>phone:</w:t>
            </w:r>
          </w:p>
        </w:tc>
        <w:tc>
          <w:tcPr>
            <w:tcW w:w="5832" w:type="dxa"/>
            <w:tcBorders>
              <w:right w:val="nil"/>
            </w:tcBorders>
            <w:shd w:val="clear" w:color="auto" w:fill="auto"/>
          </w:tcPr>
          <w:p w14:paraId="2083DE42" w14:textId="77777777" w:rsidR="003E5C84" w:rsidRPr="000D45DB" w:rsidRDefault="003E5C84" w:rsidP="003E5C84">
            <w:pPr>
              <w:spacing w:after="0" w:line="240" w:lineRule="auto"/>
              <w:jc w:val="left"/>
              <w:rPr>
                <w:rFonts w:ascii="Raleway Regular" w:eastAsia="Arial Unicode MS" w:hAnsi="Raleway Regular" w:cs="Arial Unicode MS"/>
                <w:iCs w:val="0"/>
                <w:noProof/>
                <w:sz w:val="24"/>
                <w:szCs w:val="20"/>
              </w:rPr>
            </w:pPr>
            <w:r w:rsidRPr="000D45DB">
              <w:rPr>
                <w:rFonts w:ascii="Raleway Regular" w:eastAsia="Arial Unicode MS" w:hAnsi="Raleway Regular" w:cs="Arial Unicode MS"/>
                <w:iCs w:val="0"/>
                <w:noProof/>
                <w:sz w:val="24"/>
                <w:szCs w:val="20"/>
              </w:rPr>
              <w:fldChar w:fldCharType="begin">
                <w:ffData>
                  <w:name w:val="Texte6"/>
                  <w:enabled/>
                  <w:calcOnExit w:val="0"/>
                  <w:textInput/>
                </w:ffData>
              </w:fldChar>
            </w:r>
            <w:r w:rsidRPr="000D45DB">
              <w:rPr>
                <w:rFonts w:ascii="Raleway Regular" w:eastAsia="Arial Unicode MS" w:hAnsi="Raleway Regular" w:cs="Arial Unicode MS"/>
                <w:iCs w:val="0"/>
                <w:noProof/>
                <w:sz w:val="24"/>
                <w:szCs w:val="20"/>
              </w:rPr>
              <w:instrText xml:space="preserve"> FORMTEXT </w:instrText>
            </w:r>
            <w:r w:rsidRPr="000D45DB">
              <w:rPr>
                <w:rFonts w:ascii="Raleway Regular" w:eastAsia="Arial Unicode MS" w:hAnsi="Raleway Regular" w:cs="Arial Unicode MS"/>
                <w:iCs w:val="0"/>
                <w:noProof/>
                <w:sz w:val="24"/>
                <w:szCs w:val="20"/>
              </w:rPr>
            </w:r>
            <w:r w:rsidRPr="000D45DB">
              <w:rPr>
                <w:rFonts w:ascii="Raleway Regular" w:eastAsia="Arial Unicode MS" w:hAnsi="Raleway Regular" w:cs="Arial Unicode MS"/>
                <w:iCs w:val="0"/>
                <w:noProof/>
                <w:sz w:val="24"/>
                <w:szCs w:val="20"/>
              </w:rPr>
              <w:fldChar w:fldCharType="separate"/>
            </w:r>
            <w:r>
              <w:rPr>
                <w:rFonts w:ascii="Raleway Regular" w:eastAsia="Arial Unicode MS" w:hAnsi="Raleway Regular" w:cs="Arial Unicode MS"/>
                <w:iCs w:val="0"/>
                <w:noProof/>
                <w:sz w:val="24"/>
                <w:szCs w:val="20"/>
              </w:rPr>
              <w:t> </w:t>
            </w:r>
            <w:r>
              <w:rPr>
                <w:rFonts w:ascii="Raleway Regular" w:eastAsia="Arial Unicode MS" w:hAnsi="Raleway Regular" w:cs="Arial Unicode MS"/>
                <w:iCs w:val="0"/>
                <w:noProof/>
                <w:sz w:val="24"/>
                <w:szCs w:val="20"/>
              </w:rPr>
              <w:t> </w:t>
            </w:r>
            <w:r>
              <w:rPr>
                <w:rFonts w:ascii="Raleway Regular" w:eastAsia="Arial Unicode MS" w:hAnsi="Raleway Regular" w:cs="Arial Unicode MS"/>
                <w:iCs w:val="0"/>
                <w:noProof/>
                <w:sz w:val="24"/>
                <w:szCs w:val="20"/>
              </w:rPr>
              <w:t> </w:t>
            </w:r>
            <w:r>
              <w:rPr>
                <w:rFonts w:ascii="Raleway Regular" w:eastAsia="Arial Unicode MS" w:hAnsi="Raleway Regular" w:cs="Arial Unicode MS"/>
                <w:iCs w:val="0"/>
                <w:noProof/>
                <w:sz w:val="24"/>
                <w:szCs w:val="20"/>
              </w:rPr>
              <w:t> </w:t>
            </w:r>
            <w:r>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fldChar w:fldCharType="end"/>
            </w:r>
          </w:p>
        </w:tc>
      </w:tr>
      <w:tr w:rsidR="003E5C84" w:rsidRPr="000D45DB" w14:paraId="1EE72D36" w14:textId="77777777" w:rsidTr="00DC432E">
        <w:trPr>
          <w:trHeight w:val="447"/>
        </w:trPr>
        <w:tc>
          <w:tcPr>
            <w:tcW w:w="4364" w:type="dxa"/>
            <w:tcBorders>
              <w:left w:val="nil"/>
            </w:tcBorders>
            <w:shd w:val="clear" w:color="auto" w:fill="F3F3F3"/>
            <w:vAlign w:val="center"/>
          </w:tcPr>
          <w:p w14:paraId="5584CAC3" w14:textId="77777777" w:rsidR="003E5C84" w:rsidRPr="000D45DB" w:rsidRDefault="003E5C84" w:rsidP="003E5C84">
            <w:pPr>
              <w:jc w:val="left"/>
              <w:rPr>
                <w:rFonts w:ascii="Raleway Regular" w:eastAsia="Arial Unicode MS" w:hAnsi="Raleway Regular" w:cs="Arial Unicode MS"/>
                <w:noProof/>
              </w:rPr>
            </w:pPr>
            <w:r w:rsidRPr="000D45DB">
              <w:rPr>
                <w:rFonts w:ascii="Raleway Regular" w:eastAsia="Arial Unicode MS" w:hAnsi="Raleway Regular" w:cs="Arial Unicode MS"/>
                <w:noProof/>
              </w:rPr>
              <w:t>Courriel :</w:t>
            </w:r>
          </w:p>
        </w:tc>
        <w:tc>
          <w:tcPr>
            <w:tcW w:w="5832" w:type="dxa"/>
            <w:tcBorders>
              <w:right w:val="nil"/>
            </w:tcBorders>
            <w:shd w:val="clear" w:color="auto" w:fill="auto"/>
          </w:tcPr>
          <w:p w14:paraId="626384B6" w14:textId="77777777" w:rsidR="003E5C84" w:rsidRPr="000D45DB" w:rsidRDefault="003E5C84" w:rsidP="003E5C84">
            <w:pPr>
              <w:spacing w:after="0" w:line="240" w:lineRule="auto"/>
              <w:jc w:val="left"/>
              <w:rPr>
                <w:rFonts w:ascii="Raleway Regular" w:eastAsia="Arial Unicode MS" w:hAnsi="Raleway Regular" w:cs="Arial Unicode MS"/>
                <w:iCs w:val="0"/>
                <w:noProof/>
                <w:sz w:val="24"/>
                <w:szCs w:val="20"/>
              </w:rPr>
            </w:pPr>
            <w:r w:rsidRPr="000D45DB">
              <w:rPr>
                <w:rFonts w:ascii="Raleway Regular" w:eastAsia="Arial Unicode MS" w:hAnsi="Raleway Regular" w:cs="Arial Unicode MS"/>
                <w:iCs w:val="0"/>
                <w:noProof/>
                <w:sz w:val="24"/>
                <w:szCs w:val="20"/>
              </w:rPr>
              <w:fldChar w:fldCharType="begin">
                <w:ffData>
                  <w:name w:val="Texte7"/>
                  <w:enabled/>
                  <w:calcOnExit w:val="0"/>
                  <w:textInput/>
                </w:ffData>
              </w:fldChar>
            </w:r>
            <w:r w:rsidRPr="000D45DB">
              <w:rPr>
                <w:rFonts w:ascii="Raleway Regular" w:eastAsia="Arial Unicode MS" w:hAnsi="Raleway Regular" w:cs="Arial Unicode MS"/>
                <w:iCs w:val="0"/>
                <w:noProof/>
                <w:sz w:val="24"/>
                <w:szCs w:val="20"/>
              </w:rPr>
              <w:instrText xml:space="preserve"> FORMTEXT </w:instrText>
            </w:r>
            <w:r w:rsidRPr="000D45DB">
              <w:rPr>
                <w:rFonts w:ascii="Raleway Regular" w:eastAsia="Arial Unicode MS" w:hAnsi="Raleway Regular" w:cs="Arial Unicode MS"/>
                <w:iCs w:val="0"/>
                <w:noProof/>
                <w:sz w:val="24"/>
                <w:szCs w:val="20"/>
              </w:rPr>
            </w:r>
            <w:r w:rsidRPr="000D45DB">
              <w:rPr>
                <w:rFonts w:ascii="Raleway Regular" w:eastAsia="Arial Unicode MS" w:hAnsi="Raleway Regular" w:cs="Arial Unicode MS"/>
                <w:iCs w:val="0"/>
                <w:noProof/>
                <w:sz w:val="24"/>
                <w:szCs w:val="20"/>
              </w:rPr>
              <w:fldChar w:fldCharType="separate"/>
            </w:r>
            <w:r>
              <w:rPr>
                <w:rFonts w:ascii="Raleway Regular" w:eastAsia="Arial Unicode MS" w:hAnsi="Raleway Regular" w:cs="Arial Unicode MS"/>
                <w:iCs w:val="0"/>
                <w:noProof/>
                <w:sz w:val="24"/>
                <w:szCs w:val="20"/>
              </w:rPr>
              <w:t> </w:t>
            </w:r>
            <w:r>
              <w:rPr>
                <w:rFonts w:ascii="Raleway Regular" w:eastAsia="Arial Unicode MS" w:hAnsi="Raleway Regular" w:cs="Arial Unicode MS"/>
                <w:iCs w:val="0"/>
                <w:noProof/>
                <w:sz w:val="24"/>
                <w:szCs w:val="20"/>
              </w:rPr>
              <w:t> </w:t>
            </w:r>
            <w:r>
              <w:rPr>
                <w:rFonts w:ascii="Raleway Regular" w:eastAsia="Arial Unicode MS" w:hAnsi="Raleway Regular" w:cs="Arial Unicode MS"/>
                <w:iCs w:val="0"/>
                <w:noProof/>
                <w:sz w:val="24"/>
                <w:szCs w:val="20"/>
              </w:rPr>
              <w:t> </w:t>
            </w:r>
            <w:r>
              <w:rPr>
                <w:rFonts w:ascii="Raleway Regular" w:eastAsia="Arial Unicode MS" w:hAnsi="Raleway Regular" w:cs="Arial Unicode MS"/>
                <w:iCs w:val="0"/>
                <w:noProof/>
                <w:sz w:val="24"/>
                <w:szCs w:val="20"/>
              </w:rPr>
              <w:t> </w:t>
            </w:r>
            <w:r>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fldChar w:fldCharType="end"/>
            </w:r>
          </w:p>
        </w:tc>
      </w:tr>
    </w:tbl>
    <w:p w14:paraId="69CF818F" w14:textId="77777777" w:rsidR="002652B4" w:rsidRDefault="002652B4" w:rsidP="007B6DB6">
      <w:pPr>
        <w:pStyle w:val="Titre1"/>
        <w:rPr>
          <w:rFonts w:ascii="Raleway Regular" w:eastAsia="Arial Unicode MS" w:hAnsi="Raleway Regular" w:cs="Arial Unicode MS"/>
          <w:b/>
        </w:rPr>
        <w:sectPr w:rsidR="002652B4" w:rsidSect="00721533">
          <w:footerReference w:type="even" r:id="rId9"/>
          <w:footerReference w:type="default" r:id="rId10"/>
          <w:footerReference w:type="first" r:id="rId11"/>
          <w:type w:val="oddPage"/>
          <w:pgSz w:w="12240" w:h="15840"/>
          <w:pgMar w:top="851" w:right="1134" w:bottom="851" w:left="1134" w:header="567" w:footer="443" w:gutter="0"/>
          <w:cols w:space="708"/>
          <w:titlePg/>
          <w:docGrid w:linePitch="360"/>
        </w:sectPr>
      </w:pPr>
    </w:p>
    <w:p w14:paraId="0D7E716A" w14:textId="45EB2AA3" w:rsidR="000D4AE2" w:rsidRPr="00DE6C4D" w:rsidRDefault="007B6DB6" w:rsidP="007B6DB6">
      <w:pPr>
        <w:pStyle w:val="Titre1"/>
        <w:rPr>
          <w:rFonts w:ascii="Raleway Regular" w:eastAsia="Arial Unicode MS" w:hAnsi="Raleway Regular" w:cs="Arial Unicode MS"/>
          <w:b/>
        </w:rPr>
      </w:pPr>
      <w:r>
        <w:rPr>
          <w:rFonts w:ascii="Raleway Regular" w:eastAsia="Arial Unicode MS" w:hAnsi="Raleway Regular" w:cs="Arial Unicode MS"/>
          <w:b/>
        </w:rPr>
        <w:lastRenderedPageBreak/>
        <w:t>2-</w:t>
      </w:r>
      <w:r w:rsidR="003E5C84">
        <w:rPr>
          <w:rFonts w:ascii="Raleway Regular" w:eastAsia="Arial Unicode MS" w:hAnsi="Raleway Regular" w:cs="Arial Unicode MS"/>
          <w:b/>
        </w:rPr>
        <w:t xml:space="preserve"> </w:t>
      </w:r>
      <w:r w:rsidR="00214556" w:rsidRPr="00DE6C4D">
        <w:rPr>
          <w:rFonts w:ascii="Raleway Regular" w:eastAsia="Arial Unicode MS" w:hAnsi="Raleway Regular" w:cs="Arial Unicode MS"/>
          <w:b/>
        </w:rPr>
        <w:t>Projet</w:t>
      </w:r>
      <w:r w:rsidR="00175C4C" w:rsidRPr="00DE6C4D">
        <w:rPr>
          <w:rFonts w:ascii="Raleway Regular" w:eastAsia="Arial Unicode MS" w:hAnsi="Raleway Regular" w:cs="Arial Unicode MS"/>
          <w:b/>
        </w:rPr>
        <w:t xml:space="preserve"> de 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8"/>
        <w:gridCol w:w="7370"/>
      </w:tblGrid>
      <w:tr w:rsidR="00AD158F" w:rsidRPr="000D45DB" w14:paraId="06F625BB" w14:textId="77777777" w:rsidTr="000D45DB">
        <w:trPr>
          <w:trHeight w:val="273"/>
        </w:trPr>
        <w:tc>
          <w:tcPr>
            <w:tcW w:w="2818" w:type="dxa"/>
            <w:tcBorders>
              <w:top w:val="nil"/>
              <w:left w:val="nil"/>
            </w:tcBorders>
            <w:shd w:val="clear" w:color="auto" w:fill="F3F3F3"/>
            <w:vAlign w:val="center"/>
          </w:tcPr>
          <w:p w14:paraId="46D19499" w14:textId="74099778" w:rsidR="000D4AE2" w:rsidRPr="000D45DB" w:rsidRDefault="000D4AE2" w:rsidP="00FD3985">
            <w:pPr>
              <w:jc w:val="left"/>
              <w:rPr>
                <w:rFonts w:ascii="Raleway Regular" w:eastAsia="Arial Unicode MS" w:hAnsi="Raleway Regular" w:cs="Arial Unicode MS"/>
                <w:noProof/>
              </w:rPr>
            </w:pPr>
            <w:r w:rsidRPr="000D45DB">
              <w:rPr>
                <w:rFonts w:ascii="Raleway Regular" w:eastAsia="Arial Unicode MS" w:hAnsi="Raleway Regular" w:cs="Arial Unicode MS"/>
                <w:noProof/>
              </w:rPr>
              <w:t>Titre de la formation</w:t>
            </w:r>
            <w:r w:rsidRPr="000D45DB">
              <w:rPr>
                <w:rFonts w:ascii="Raleway Regular" w:eastAsia="Arial Unicode MS" w:hAnsi="Raleway Regular" w:cs="Arial Unicode MS"/>
                <w:noProof/>
                <w:sz w:val="18"/>
              </w:rPr>
              <w:t xml:space="preserve"> </w:t>
            </w:r>
          </w:p>
        </w:tc>
        <w:tc>
          <w:tcPr>
            <w:tcW w:w="7370" w:type="dxa"/>
            <w:tcBorders>
              <w:top w:val="nil"/>
              <w:right w:val="nil"/>
            </w:tcBorders>
            <w:shd w:val="clear" w:color="auto" w:fill="auto"/>
          </w:tcPr>
          <w:p w14:paraId="713E880C" w14:textId="42A18F7D" w:rsidR="000D4AE2" w:rsidRPr="000D45DB" w:rsidRDefault="009D4C93" w:rsidP="00F218C0">
            <w:pPr>
              <w:spacing w:after="0" w:line="240" w:lineRule="auto"/>
              <w:jc w:val="left"/>
              <w:rPr>
                <w:rFonts w:ascii="Raleway Regular" w:eastAsia="Arial Unicode MS" w:hAnsi="Raleway Regular" w:cs="Arial Unicode MS"/>
                <w:iCs w:val="0"/>
                <w:noProof/>
                <w:sz w:val="24"/>
                <w:szCs w:val="20"/>
              </w:rPr>
            </w:pPr>
            <w:r w:rsidRPr="000D45DB">
              <w:rPr>
                <w:rFonts w:ascii="Raleway Regular" w:eastAsia="Arial Unicode MS" w:hAnsi="Raleway Regular" w:cs="Arial Unicode MS"/>
                <w:iCs w:val="0"/>
                <w:noProof/>
                <w:sz w:val="24"/>
                <w:szCs w:val="20"/>
              </w:rPr>
              <w:fldChar w:fldCharType="begin">
                <w:ffData>
                  <w:name w:val="Texte8"/>
                  <w:enabled/>
                  <w:calcOnExit w:val="0"/>
                  <w:textInput/>
                </w:ffData>
              </w:fldChar>
            </w:r>
            <w:bookmarkStart w:id="7" w:name="Texte8"/>
            <w:r w:rsidRPr="000D45DB">
              <w:rPr>
                <w:rFonts w:ascii="Raleway Regular" w:eastAsia="Arial Unicode MS" w:hAnsi="Raleway Regular" w:cs="Arial Unicode MS"/>
                <w:iCs w:val="0"/>
                <w:noProof/>
                <w:sz w:val="24"/>
                <w:szCs w:val="20"/>
              </w:rPr>
              <w:instrText xml:space="preserve"> FORMTEXT </w:instrText>
            </w:r>
            <w:r w:rsidRPr="000D45DB">
              <w:rPr>
                <w:rFonts w:ascii="Raleway Regular" w:eastAsia="Arial Unicode MS" w:hAnsi="Raleway Regular" w:cs="Arial Unicode MS"/>
                <w:iCs w:val="0"/>
                <w:noProof/>
                <w:sz w:val="24"/>
                <w:szCs w:val="20"/>
              </w:rPr>
            </w:r>
            <w:r w:rsidRPr="000D45DB">
              <w:rPr>
                <w:rFonts w:ascii="Raleway Regular" w:eastAsia="Arial Unicode MS" w:hAnsi="Raleway Regular" w:cs="Arial Unicode MS"/>
                <w:iCs w:val="0"/>
                <w:noProof/>
                <w:sz w:val="24"/>
                <w:szCs w:val="20"/>
              </w:rPr>
              <w:fldChar w:fldCharType="separate"/>
            </w:r>
            <w:r w:rsidR="00F218C0">
              <w:rPr>
                <w:rFonts w:ascii="Raleway Regular" w:eastAsia="Arial Unicode MS" w:hAnsi="Raleway Regular" w:cs="Arial Unicode MS"/>
                <w:iCs w:val="0"/>
                <w:noProof/>
                <w:sz w:val="24"/>
                <w:szCs w:val="20"/>
              </w:rPr>
              <w:t> </w:t>
            </w:r>
            <w:r w:rsidR="00F218C0">
              <w:rPr>
                <w:rFonts w:ascii="Raleway Regular" w:eastAsia="Arial Unicode MS" w:hAnsi="Raleway Regular" w:cs="Arial Unicode MS"/>
                <w:iCs w:val="0"/>
                <w:noProof/>
                <w:sz w:val="24"/>
                <w:szCs w:val="20"/>
              </w:rPr>
              <w:t> </w:t>
            </w:r>
            <w:r w:rsidR="00F218C0">
              <w:rPr>
                <w:rFonts w:ascii="Raleway Regular" w:eastAsia="Arial Unicode MS" w:hAnsi="Raleway Regular" w:cs="Arial Unicode MS"/>
                <w:iCs w:val="0"/>
                <w:noProof/>
                <w:sz w:val="24"/>
                <w:szCs w:val="20"/>
              </w:rPr>
              <w:t> </w:t>
            </w:r>
            <w:r w:rsidR="00F218C0">
              <w:rPr>
                <w:rFonts w:ascii="Raleway Regular" w:eastAsia="Arial Unicode MS" w:hAnsi="Raleway Regular" w:cs="Arial Unicode MS"/>
                <w:iCs w:val="0"/>
                <w:noProof/>
                <w:sz w:val="24"/>
                <w:szCs w:val="20"/>
              </w:rPr>
              <w:t> </w:t>
            </w:r>
            <w:r w:rsidR="00F218C0">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fldChar w:fldCharType="end"/>
            </w:r>
            <w:bookmarkEnd w:id="7"/>
          </w:p>
        </w:tc>
      </w:tr>
      <w:tr w:rsidR="00AD158F" w:rsidRPr="000D45DB" w14:paraId="63287F28" w14:textId="77777777" w:rsidTr="000D45DB">
        <w:trPr>
          <w:trHeight w:val="2499"/>
        </w:trPr>
        <w:tc>
          <w:tcPr>
            <w:tcW w:w="2818" w:type="dxa"/>
            <w:tcBorders>
              <w:left w:val="nil"/>
            </w:tcBorders>
            <w:shd w:val="clear" w:color="auto" w:fill="F3F3F3"/>
            <w:vAlign w:val="center"/>
          </w:tcPr>
          <w:p w14:paraId="2C1223AB" w14:textId="77777777" w:rsidR="000D4AE2" w:rsidRPr="000D45DB" w:rsidRDefault="000D4AE2" w:rsidP="00273D42">
            <w:pPr>
              <w:jc w:val="left"/>
              <w:rPr>
                <w:rFonts w:ascii="Raleway Regular" w:eastAsia="Arial Unicode MS" w:hAnsi="Raleway Regular" w:cs="Arial Unicode MS"/>
                <w:noProof/>
                <w:sz w:val="18"/>
              </w:rPr>
            </w:pPr>
            <w:r w:rsidRPr="000D45DB">
              <w:rPr>
                <w:rFonts w:ascii="Raleway Regular" w:eastAsia="Arial Unicode MS" w:hAnsi="Raleway Regular" w:cs="Arial Unicode MS"/>
                <w:noProof/>
              </w:rPr>
              <w:t>Clientèle</w:t>
            </w:r>
            <w:r w:rsidR="001465D5" w:rsidRPr="000D45DB">
              <w:rPr>
                <w:rFonts w:ascii="Raleway Regular" w:eastAsia="Arial Unicode MS" w:hAnsi="Raleway Regular" w:cs="Arial Unicode MS"/>
                <w:noProof/>
              </w:rPr>
              <w:t>(s)</w:t>
            </w:r>
            <w:r w:rsidR="00AD158F" w:rsidRPr="000D45DB">
              <w:rPr>
                <w:rFonts w:ascii="Raleway Regular" w:eastAsia="Arial Unicode MS" w:hAnsi="Raleway Regular" w:cs="Arial Unicode MS"/>
                <w:noProof/>
                <w:sz w:val="18"/>
              </w:rPr>
              <w:t> :</w:t>
            </w:r>
          </w:p>
          <w:p w14:paraId="4EEF1B75" w14:textId="77777777" w:rsidR="000D4AE2" w:rsidRPr="000D45DB" w:rsidRDefault="000D4AE2" w:rsidP="00273D42">
            <w:pPr>
              <w:jc w:val="left"/>
              <w:rPr>
                <w:rFonts w:ascii="Raleway Regular" w:eastAsia="Arial Unicode MS" w:hAnsi="Raleway Regular" w:cs="Arial Unicode MS"/>
                <w:noProof/>
              </w:rPr>
            </w:pPr>
          </w:p>
        </w:tc>
        <w:tc>
          <w:tcPr>
            <w:tcW w:w="7370" w:type="dxa"/>
            <w:tcBorders>
              <w:right w:val="nil"/>
            </w:tcBorders>
            <w:shd w:val="clear" w:color="auto" w:fill="auto"/>
            <w:vAlign w:val="center"/>
          </w:tcPr>
          <w:p w14:paraId="45FD2428" w14:textId="30A6869E" w:rsidR="009D4C93" w:rsidRPr="000D45DB" w:rsidRDefault="009D4C93" w:rsidP="00AD158F">
            <w:pPr>
              <w:spacing w:after="0" w:line="240" w:lineRule="auto"/>
              <w:jc w:val="left"/>
              <w:rPr>
                <w:rFonts w:ascii="Raleway Regular" w:eastAsia="Arial Unicode MS" w:hAnsi="Raleway Regular" w:cs="Arial Unicode MS"/>
                <w:noProof/>
                <w:sz w:val="20"/>
                <w:szCs w:val="20"/>
              </w:rPr>
            </w:pPr>
            <w:r w:rsidRPr="000D45DB">
              <w:rPr>
                <w:rFonts w:ascii="Raleway Regular" w:eastAsia="Arial Unicode MS" w:hAnsi="Raleway Regular" w:cs="Arial Unicode MS"/>
                <w:noProof/>
                <w:sz w:val="20"/>
                <w:szCs w:val="20"/>
              </w:rPr>
              <w:fldChar w:fldCharType="begin">
                <w:ffData>
                  <w:name w:val="CaseACocher1"/>
                  <w:enabled/>
                  <w:calcOnExit w:val="0"/>
                  <w:checkBox>
                    <w:sizeAuto/>
                    <w:default w:val="0"/>
                  </w:checkBox>
                </w:ffData>
              </w:fldChar>
            </w:r>
            <w:bookmarkStart w:id="8" w:name="CaseACocher1"/>
            <w:r w:rsidRPr="000D45DB">
              <w:rPr>
                <w:rFonts w:ascii="Raleway Regular" w:eastAsia="Arial Unicode MS" w:hAnsi="Raleway Regular" w:cs="Arial Unicode MS"/>
                <w:noProof/>
                <w:sz w:val="20"/>
                <w:szCs w:val="20"/>
              </w:rPr>
              <w:instrText xml:space="preserve"> FORMCHECKBOX </w:instrText>
            </w:r>
            <w:r w:rsidR="00AB109A"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bookmarkEnd w:id="8"/>
            <w:r w:rsidR="003B01B7" w:rsidRPr="000D45DB">
              <w:rPr>
                <w:rFonts w:ascii="Raleway Regular" w:eastAsia="Arial Unicode MS" w:hAnsi="Raleway Regular" w:cs="Arial Unicode MS"/>
                <w:noProof/>
                <w:sz w:val="20"/>
                <w:szCs w:val="20"/>
              </w:rPr>
              <w:t xml:space="preserve"> Artis</w:t>
            </w:r>
            <w:r w:rsidR="000D4AE2" w:rsidRPr="000D45DB">
              <w:rPr>
                <w:rFonts w:ascii="Raleway Regular" w:eastAsia="Arial Unicode MS" w:hAnsi="Raleway Regular" w:cs="Arial Unicode MS"/>
                <w:noProof/>
                <w:sz w:val="20"/>
                <w:szCs w:val="20"/>
              </w:rPr>
              <w:t>tes professionnels</w:t>
            </w:r>
          </w:p>
          <w:p w14:paraId="1B60E568" w14:textId="0CE4355F" w:rsidR="000D4AE2" w:rsidRPr="000D45DB" w:rsidRDefault="009D4C93" w:rsidP="00AD158F">
            <w:pPr>
              <w:spacing w:after="0" w:line="240" w:lineRule="auto"/>
              <w:jc w:val="left"/>
              <w:rPr>
                <w:rFonts w:ascii="Raleway Regular" w:eastAsia="Arial Unicode MS" w:hAnsi="Raleway Regular" w:cs="Arial Unicode MS"/>
                <w:noProof/>
                <w:sz w:val="20"/>
                <w:szCs w:val="20"/>
              </w:rPr>
            </w:pPr>
            <w:r w:rsidRPr="000D45DB">
              <w:rPr>
                <w:rFonts w:ascii="Raleway Regular" w:eastAsia="Arial Unicode MS" w:hAnsi="Raleway Regular" w:cs="Arial Unicode MS"/>
                <w:noProof/>
                <w:sz w:val="20"/>
                <w:szCs w:val="20"/>
              </w:rPr>
              <w:fldChar w:fldCharType="begin">
                <w:ffData>
                  <w:name w:val="CaseACocher2"/>
                  <w:enabled/>
                  <w:calcOnExit w:val="0"/>
                  <w:checkBox>
                    <w:sizeAuto/>
                    <w:default w:val="0"/>
                  </w:checkBox>
                </w:ffData>
              </w:fldChar>
            </w:r>
            <w:bookmarkStart w:id="9" w:name="CaseACocher2"/>
            <w:r w:rsidRPr="000D45DB">
              <w:rPr>
                <w:rFonts w:ascii="Raleway Regular" w:eastAsia="Arial Unicode MS" w:hAnsi="Raleway Regular" w:cs="Arial Unicode MS"/>
                <w:noProof/>
                <w:sz w:val="20"/>
                <w:szCs w:val="20"/>
              </w:rPr>
              <w:instrText xml:space="preserve"> FORMCHECKBOX </w:instrText>
            </w:r>
            <w:r w:rsidR="00AB109A"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bookmarkEnd w:id="9"/>
            <w:r w:rsidRPr="000D45DB">
              <w:rPr>
                <w:rFonts w:ascii="Raleway Regular" w:eastAsia="Arial Unicode MS" w:hAnsi="Raleway Regular" w:cs="Arial Unicode MS"/>
                <w:noProof/>
                <w:sz w:val="20"/>
                <w:szCs w:val="20"/>
              </w:rPr>
              <w:t xml:space="preserve"> </w:t>
            </w:r>
            <w:r w:rsidR="005C141E">
              <w:rPr>
                <w:rFonts w:ascii="Raleway Regular" w:eastAsia="Arial Unicode MS" w:hAnsi="Raleway Regular" w:cs="Arial Unicode MS"/>
                <w:noProof/>
                <w:sz w:val="20"/>
                <w:szCs w:val="20"/>
              </w:rPr>
              <w:t>Artis</w:t>
            </w:r>
            <w:r w:rsidR="000D4AE2" w:rsidRPr="000D45DB">
              <w:rPr>
                <w:rFonts w:ascii="Raleway Regular" w:eastAsia="Arial Unicode MS" w:hAnsi="Raleway Regular" w:cs="Arial Unicode MS"/>
                <w:noProof/>
                <w:sz w:val="20"/>
                <w:szCs w:val="20"/>
              </w:rPr>
              <w:t>tes en voie de professionnalisation / relève</w:t>
            </w:r>
          </w:p>
          <w:p w14:paraId="6F4D7635" w14:textId="189ECD44" w:rsidR="000D4AE2" w:rsidRPr="000D45DB" w:rsidRDefault="009D4C93" w:rsidP="00AD158F">
            <w:pPr>
              <w:spacing w:after="0" w:line="240" w:lineRule="auto"/>
              <w:jc w:val="left"/>
              <w:rPr>
                <w:rFonts w:ascii="Raleway Regular" w:eastAsia="Arial Unicode MS" w:hAnsi="Raleway Regular" w:cs="Arial Unicode MS"/>
                <w:noProof/>
                <w:sz w:val="20"/>
                <w:szCs w:val="20"/>
              </w:rPr>
            </w:pPr>
            <w:r w:rsidRPr="000D45DB">
              <w:rPr>
                <w:rFonts w:ascii="Raleway Regular" w:eastAsia="Arial Unicode MS" w:hAnsi="Raleway Regular" w:cs="Arial Unicode MS"/>
                <w:noProof/>
                <w:sz w:val="20"/>
                <w:szCs w:val="20"/>
              </w:rPr>
              <w:fldChar w:fldCharType="begin">
                <w:ffData>
                  <w:name w:val="CaseACocher3"/>
                  <w:enabled/>
                  <w:calcOnExit w:val="0"/>
                  <w:checkBox>
                    <w:sizeAuto/>
                    <w:default w:val="0"/>
                  </w:checkBox>
                </w:ffData>
              </w:fldChar>
            </w:r>
            <w:bookmarkStart w:id="10" w:name="CaseACocher3"/>
            <w:r w:rsidRPr="000D45DB">
              <w:rPr>
                <w:rFonts w:ascii="Raleway Regular" w:eastAsia="Arial Unicode MS" w:hAnsi="Raleway Regular" w:cs="Arial Unicode MS"/>
                <w:noProof/>
                <w:sz w:val="20"/>
                <w:szCs w:val="20"/>
              </w:rPr>
              <w:instrText xml:space="preserve"> FORMCHECKBOX </w:instrText>
            </w:r>
            <w:r w:rsidR="00AB109A"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bookmarkEnd w:id="10"/>
            <w:r w:rsidRPr="000D45DB">
              <w:rPr>
                <w:rFonts w:ascii="Raleway Regular" w:eastAsia="Arial Unicode MS" w:hAnsi="Raleway Regular" w:cs="Arial Unicode MS"/>
                <w:noProof/>
                <w:sz w:val="20"/>
                <w:szCs w:val="20"/>
              </w:rPr>
              <w:t xml:space="preserve"> </w:t>
            </w:r>
            <w:r w:rsidR="000D4AE2" w:rsidRPr="000D45DB">
              <w:rPr>
                <w:rFonts w:ascii="Raleway Regular" w:eastAsia="Arial Unicode MS" w:hAnsi="Raleway Regular" w:cs="Arial Unicode MS"/>
                <w:noProof/>
                <w:sz w:val="20"/>
                <w:szCs w:val="20"/>
              </w:rPr>
              <w:t>Travailleurs d’organismes culturels</w:t>
            </w:r>
          </w:p>
          <w:p w14:paraId="09BCCEA3" w14:textId="77777777" w:rsidR="000D4AE2" w:rsidRPr="000D45DB" w:rsidRDefault="00AD158F" w:rsidP="00AD158F">
            <w:pPr>
              <w:spacing w:after="0" w:line="240" w:lineRule="auto"/>
              <w:jc w:val="left"/>
              <w:rPr>
                <w:rFonts w:ascii="Raleway Regular" w:eastAsia="Arial Unicode MS" w:hAnsi="Raleway Regular" w:cs="Arial Unicode MS"/>
                <w:noProof/>
                <w:sz w:val="20"/>
                <w:szCs w:val="20"/>
              </w:rPr>
            </w:pPr>
            <w:r w:rsidRPr="000D45DB">
              <w:rPr>
                <w:rFonts w:ascii="Raleway Regular" w:eastAsia="Arial Unicode MS" w:hAnsi="Raleway Regular" w:cs="Arial Unicode MS"/>
                <w:noProof/>
                <w:sz w:val="20"/>
                <w:szCs w:val="20"/>
              </w:rPr>
              <w:t>______________________________________________________________________</w:t>
            </w:r>
          </w:p>
          <w:p w14:paraId="2B4FEE9A" w14:textId="77777777" w:rsidR="000D4AE2" w:rsidRPr="000D45DB" w:rsidRDefault="000D4AE2" w:rsidP="00AD158F">
            <w:pPr>
              <w:spacing w:after="0" w:line="240" w:lineRule="auto"/>
              <w:jc w:val="left"/>
              <w:rPr>
                <w:rFonts w:ascii="Raleway Regular" w:eastAsia="Arial Unicode MS" w:hAnsi="Raleway Regular" w:cs="Arial Unicode MS"/>
                <w:noProof/>
                <w:sz w:val="20"/>
                <w:szCs w:val="20"/>
              </w:rPr>
            </w:pPr>
            <w:r w:rsidRPr="000D45DB">
              <w:rPr>
                <w:rFonts w:ascii="Raleway Regular" w:eastAsia="Arial Unicode MS" w:hAnsi="Raleway Regular" w:cs="Arial Unicode MS"/>
                <w:noProof/>
                <w:sz w:val="20"/>
                <w:szCs w:val="20"/>
              </w:rPr>
              <w:t xml:space="preserve">Oeuvrant en </w:t>
            </w:r>
          </w:p>
          <w:p w14:paraId="348143F1" w14:textId="5F7AC5E7" w:rsidR="000D4AE2" w:rsidRPr="000D45DB" w:rsidRDefault="009D4C93" w:rsidP="00AD158F">
            <w:pPr>
              <w:spacing w:after="0" w:line="240" w:lineRule="auto"/>
              <w:jc w:val="left"/>
              <w:rPr>
                <w:rFonts w:ascii="Raleway Regular" w:eastAsia="Arial Unicode MS" w:hAnsi="Raleway Regular" w:cs="Arial Unicode MS"/>
                <w:noProof/>
                <w:sz w:val="20"/>
                <w:szCs w:val="20"/>
              </w:rPr>
            </w:pPr>
            <w:r w:rsidRPr="000D45DB">
              <w:rPr>
                <w:rFonts w:ascii="Raleway Regular" w:eastAsia="Arial Unicode MS" w:hAnsi="Raleway Regular" w:cs="Arial Unicode MS"/>
                <w:noProof/>
                <w:sz w:val="20"/>
                <w:szCs w:val="20"/>
              </w:rPr>
              <w:fldChar w:fldCharType="begin">
                <w:ffData>
                  <w:name w:val="CaseACocher4"/>
                  <w:enabled/>
                  <w:calcOnExit w:val="0"/>
                  <w:checkBox>
                    <w:sizeAuto/>
                    <w:default w:val="0"/>
                  </w:checkBox>
                </w:ffData>
              </w:fldChar>
            </w:r>
            <w:bookmarkStart w:id="11" w:name="CaseACocher4"/>
            <w:r w:rsidRPr="000D45DB">
              <w:rPr>
                <w:rFonts w:ascii="Raleway Regular" w:eastAsia="Arial Unicode MS" w:hAnsi="Raleway Regular" w:cs="Arial Unicode MS"/>
                <w:noProof/>
                <w:sz w:val="20"/>
                <w:szCs w:val="20"/>
              </w:rPr>
              <w:instrText xml:space="preserve"> FORMCHECKBOX </w:instrText>
            </w:r>
            <w:r w:rsidR="00AB109A"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bookmarkEnd w:id="11"/>
            <w:r w:rsidRPr="000D45DB">
              <w:rPr>
                <w:rFonts w:ascii="Raleway Regular" w:eastAsia="Arial Unicode MS" w:hAnsi="Raleway Regular" w:cs="Arial Unicode MS"/>
                <w:noProof/>
                <w:sz w:val="20"/>
                <w:szCs w:val="20"/>
              </w:rPr>
              <w:t xml:space="preserve"> </w:t>
            </w:r>
            <w:r w:rsidR="000D4AE2" w:rsidRPr="000D45DB">
              <w:rPr>
                <w:rFonts w:ascii="Raleway Regular" w:eastAsia="Arial Unicode MS" w:hAnsi="Raleway Regular" w:cs="Arial Unicode MS"/>
                <w:noProof/>
                <w:sz w:val="20"/>
                <w:szCs w:val="20"/>
              </w:rPr>
              <w:t xml:space="preserve">Arts interdisciplinaires </w:t>
            </w:r>
          </w:p>
          <w:p w14:paraId="5E183EA7" w14:textId="21A7B572" w:rsidR="000D4AE2" w:rsidRPr="000D45DB" w:rsidRDefault="009D4C93" w:rsidP="00AD158F">
            <w:pPr>
              <w:spacing w:after="0" w:line="240" w:lineRule="auto"/>
              <w:jc w:val="left"/>
              <w:rPr>
                <w:rFonts w:ascii="Raleway Regular" w:eastAsia="Arial Unicode MS" w:hAnsi="Raleway Regular" w:cs="Arial Unicode MS"/>
                <w:iCs w:val="0"/>
                <w:noProof/>
                <w:sz w:val="20"/>
                <w:szCs w:val="20"/>
              </w:rPr>
            </w:pPr>
            <w:r w:rsidRPr="000D45DB">
              <w:rPr>
                <w:rFonts w:ascii="Raleway Regular" w:eastAsia="Arial Unicode MS" w:hAnsi="Raleway Regular" w:cs="Arial Unicode MS"/>
                <w:noProof/>
                <w:sz w:val="20"/>
                <w:szCs w:val="20"/>
              </w:rPr>
              <w:fldChar w:fldCharType="begin">
                <w:ffData>
                  <w:name w:val="CaseACocher5"/>
                  <w:enabled/>
                  <w:calcOnExit w:val="0"/>
                  <w:checkBox>
                    <w:sizeAuto/>
                    <w:default w:val="0"/>
                  </w:checkBox>
                </w:ffData>
              </w:fldChar>
            </w:r>
            <w:bookmarkStart w:id="12" w:name="CaseACocher5"/>
            <w:r w:rsidRPr="000D45DB">
              <w:rPr>
                <w:rFonts w:ascii="Raleway Regular" w:eastAsia="Arial Unicode MS" w:hAnsi="Raleway Regular" w:cs="Arial Unicode MS"/>
                <w:noProof/>
                <w:sz w:val="20"/>
                <w:szCs w:val="20"/>
              </w:rPr>
              <w:instrText xml:space="preserve"> FORMCHECKBOX </w:instrText>
            </w:r>
            <w:r w:rsidR="00AB109A"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bookmarkEnd w:id="12"/>
            <w:r w:rsidRPr="000D45DB">
              <w:rPr>
                <w:rFonts w:ascii="Raleway Regular" w:eastAsia="Arial Unicode MS" w:hAnsi="Raleway Regular" w:cs="Arial Unicode MS"/>
                <w:noProof/>
                <w:sz w:val="20"/>
                <w:szCs w:val="20"/>
              </w:rPr>
              <w:t xml:space="preserve"> </w:t>
            </w:r>
            <w:r w:rsidR="000D4AE2" w:rsidRPr="000D45DB">
              <w:rPr>
                <w:rFonts w:ascii="Raleway Regular" w:eastAsia="Arial Unicode MS" w:hAnsi="Raleway Regular" w:cs="Arial Unicode MS"/>
                <w:noProof/>
                <w:sz w:val="20"/>
                <w:szCs w:val="20"/>
              </w:rPr>
              <w:t>Autre</w:t>
            </w:r>
            <w:r w:rsidR="004114EB">
              <w:rPr>
                <w:rFonts w:ascii="Raleway Regular" w:eastAsia="Arial Unicode MS" w:hAnsi="Raleway Regular" w:cs="Arial Unicode MS"/>
                <w:noProof/>
                <w:sz w:val="20"/>
                <w:szCs w:val="20"/>
              </w:rPr>
              <w:t>s</w:t>
            </w:r>
            <w:r w:rsidR="000D4AE2" w:rsidRPr="000D45DB">
              <w:rPr>
                <w:rFonts w:ascii="Raleway Regular" w:eastAsia="Arial Unicode MS" w:hAnsi="Raleway Regular" w:cs="Arial Unicode MS"/>
                <w:noProof/>
                <w:sz w:val="20"/>
                <w:szCs w:val="20"/>
              </w:rPr>
              <w:t xml:space="preserve"> disciplines (précisez</w:t>
            </w:r>
            <w:r w:rsidR="00AD158F" w:rsidRPr="000D45DB">
              <w:rPr>
                <w:rFonts w:ascii="Raleway Regular" w:eastAsia="Arial Unicode MS" w:hAnsi="Raleway Regular" w:cs="Arial Unicode MS"/>
                <w:noProof/>
                <w:sz w:val="20"/>
                <w:szCs w:val="20"/>
              </w:rPr>
              <w:t xml:space="preserve">) </w:t>
            </w:r>
            <w:r w:rsidR="000D4AE2" w:rsidRPr="000D45DB">
              <w:rPr>
                <w:rFonts w:ascii="Raleway Regular" w:eastAsia="Arial Unicode MS" w:hAnsi="Raleway Regular" w:cs="Arial Unicode MS"/>
                <w:noProof/>
                <w:sz w:val="20"/>
                <w:szCs w:val="20"/>
              </w:rPr>
              <w:t>:</w:t>
            </w:r>
            <w:r w:rsidRPr="000D45DB">
              <w:rPr>
                <w:rFonts w:ascii="Raleway Regular" w:eastAsia="Arial Unicode MS" w:hAnsi="Raleway Regular" w:cs="Arial Unicode MS"/>
                <w:noProof/>
                <w:sz w:val="20"/>
                <w:szCs w:val="20"/>
              </w:rPr>
              <w:fldChar w:fldCharType="begin">
                <w:ffData>
                  <w:name w:val="Texte9"/>
                  <w:enabled/>
                  <w:calcOnExit w:val="0"/>
                  <w:textInput/>
                </w:ffData>
              </w:fldChar>
            </w:r>
            <w:bookmarkStart w:id="13" w:name="Texte9"/>
            <w:r w:rsidRPr="000D45DB">
              <w:rPr>
                <w:rFonts w:ascii="Raleway Regular" w:eastAsia="Arial Unicode MS" w:hAnsi="Raleway Regular" w:cs="Arial Unicode MS"/>
                <w:noProof/>
                <w:sz w:val="20"/>
                <w:szCs w:val="20"/>
              </w:rPr>
              <w:instrText xml:space="preserve"> FORMTEXT </w:instrText>
            </w:r>
            <w:r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separate"/>
            </w:r>
            <w:r w:rsidRPr="000D45DB">
              <w:rPr>
                <w:rFonts w:ascii="Raleway Regular" w:eastAsia="Arial Unicode MS" w:hAnsi="Raleway Regular" w:cs="Arial Unicode MS"/>
                <w:noProof/>
                <w:sz w:val="20"/>
                <w:szCs w:val="20"/>
              </w:rPr>
              <w:t> </w:t>
            </w:r>
            <w:r w:rsidRPr="000D45DB">
              <w:rPr>
                <w:rFonts w:ascii="Raleway Regular" w:eastAsia="Arial Unicode MS" w:hAnsi="Raleway Regular" w:cs="Arial Unicode MS"/>
                <w:noProof/>
                <w:sz w:val="20"/>
                <w:szCs w:val="20"/>
              </w:rPr>
              <w:t> </w:t>
            </w:r>
            <w:r w:rsidRPr="000D45DB">
              <w:rPr>
                <w:rFonts w:ascii="Raleway Regular" w:eastAsia="Arial Unicode MS" w:hAnsi="Raleway Regular" w:cs="Arial Unicode MS"/>
                <w:noProof/>
                <w:sz w:val="20"/>
                <w:szCs w:val="20"/>
              </w:rPr>
              <w:t> </w:t>
            </w:r>
            <w:r w:rsidRPr="000D45DB">
              <w:rPr>
                <w:rFonts w:ascii="Raleway Regular" w:eastAsia="Arial Unicode MS" w:hAnsi="Raleway Regular" w:cs="Arial Unicode MS"/>
                <w:noProof/>
                <w:sz w:val="20"/>
                <w:szCs w:val="20"/>
              </w:rPr>
              <w:t> </w:t>
            </w:r>
            <w:r w:rsidRPr="000D45DB">
              <w:rPr>
                <w:rFonts w:ascii="Raleway Regular" w:eastAsia="Arial Unicode MS" w:hAnsi="Raleway Regular" w:cs="Arial Unicode MS"/>
                <w:noProof/>
                <w:sz w:val="20"/>
                <w:szCs w:val="20"/>
              </w:rPr>
              <w:t> </w:t>
            </w:r>
            <w:r w:rsidRPr="000D45DB">
              <w:rPr>
                <w:rFonts w:ascii="Raleway Regular" w:eastAsia="Arial Unicode MS" w:hAnsi="Raleway Regular" w:cs="Arial Unicode MS"/>
                <w:noProof/>
                <w:sz w:val="20"/>
                <w:szCs w:val="20"/>
              </w:rPr>
              <w:fldChar w:fldCharType="end"/>
            </w:r>
            <w:bookmarkEnd w:id="13"/>
          </w:p>
        </w:tc>
      </w:tr>
    </w:tbl>
    <w:p w14:paraId="15E721CD" w14:textId="77777777" w:rsidR="002652B4" w:rsidRDefault="002652B4">
      <w:pPr>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8"/>
        <w:gridCol w:w="7370"/>
      </w:tblGrid>
      <w:tr w:rsidR="00AD158F" w:rsidRPr="000D45DB" w14:paraId="35439DC2" w14:textId="77777777" w:rsidTr="000D45DB">
        <w:trPr>
          <w:trHeight w:val="432"/>
        </w:trPr>
        <w:tc>
          <w:tcPr>
            <w:tcW w:w="2818" w:type="dxa"/>
            <w:tcBorders>
              <w:left w:val="nil"/>
            </w:tcBorders>
            <w:shd w:val="clear" w:color="auto" w:fill="F3F3F3"/>
            <w:vAlign w:val="center"/>
          </w:tcPr>
          <w:p w14:paraId="23A3105A" w14:textId="77777777" w:rsidR="00D8484F" w:rsidRPr="000D45DB" w:rsidRDefault="00AD158F" w:rsidP="00273D42">
            <w:pPr>
              <w:jc w:val="left"/>
              <w:rPr>
                <w:rFonts w:ascii="Raleway Regular" w:eastAsia="Arial Unicode MS" w:hAnsi="Raleway Regular" w:cs="Arial Unicode MS"/>
                <w:noProof/>
              </w:rPr>
            </w:pPr>
            <w:r w:rsidRPr="000D45DB">
              <w:rPr>
                <w:rFonts w:ascii="Raleway Regular" w:eastAsia="Arial Unicode MS" w:hAnsi="Raleway Regular" w:cs="Arial Unicode MS"/>
                <w:noProof/>
              </w:rPr>
              <w:lastRenderedPageBreak/>
              <w:t>Y a-t-il un préalable requis ?</w:t>
            </w:r>
          </w:p>
          <w:p w14:paraId="41B718F9" w14:textId="09AF1C9E" w:rsidR="00AD158F" w:rsidRPr="000D45DB" w:rsidRDefault="00D8484F" w:rsidP="00DE6A6A">
            <w:pPr>
              <w:jc w:val="left"/>
              <w:rPr>
                <w:rFonts w:ascii="Raleway Regular" w:eastAsia="Arial Unicode MS" w:hAnsi="Raleway Regular" w:cs="Arial Unicode MS"/>
                <w:noProof/>
              </w:rPr>
            </w:pPr>
            <w:r w:rsidRPr="000D45DB">
              <w:rPr>
                <w:rFonts w:ascii="Raleway Regular" w:eastAsia="Arial Unicode MS" w:hAnsi="Raleway Regular" w:cs="Arial Unicode MS"/>
                <w:noProof/>
                <w:sz w:val="18"/>
              </w:rPr>
              <w:t>E</w:t>
            </w:r>
            <w:r w:rsidR="00AD158F" w:rsidRPr="000D45DB">
              <w:rPr>
                <w:rFonts w:ascii="Raleway Regular" w:eastAsia="Arial Unicode MS" w:hAnsi="Raleway Regular" w:cs="Arial Unicode MS"/>
                <w:noProof/>
                <w:sz w:val="18"/>
              </w:rPr>
              <w:t>x</w:t>
            </w:r>
            <w:r w:rsidR="004114EB">
              <w:rPr>
                <w:rFonts w:ascii="Raleway Regular" w:eastAsia="Arial Unicode MS" w:hAnsi="Raleway Regular" w:cs="Arial Unicode MS"/>
                <w:noProof/>
                <w:sz w:val="18"/>
              </w:rPr>
              <w:t>.</w:t>
            </w:r>
            <w:r w:rsidR="00AD158F" w:rsidRPr="000D45DB">
              <w:rPr>
                <w:rFonts w:ascii="Raleway Regular" w:eastAsia="Arial Unicode MS" w:hAnsi="Raleway Regular" w:cs="Arial Unicode MS"/>
                <w:noProof/>
                <w:sz w:val="18"/>
              </w:rPr>
              <w:t> : avoir déjà suivi telle formation, maîtriser telle technique</w:t>
            </w:r>
            <w:r w:rsidRPr="000D45DB">
              <w:rPr>
                <w:rFonts w:ascii="Raleway Regular" w:eastAsia="Arial Unicode MS" w:hAnsi="Raleway Regular" w:cs="Arial Unicode MS"/>
                <w:noProof/>
                <w:sz w:val="18"/>
              </w:rPr>
              <w:t>, etc.</w:t>
            </w:r>
          </w:p>
        </w:tc>
        <w:tc>
          <w:tcPr>
            <w:tcW w:w="7370" w:type="dxa"/>
            <w:tcBorders>
              <w:right w:val="nil"/>
            </w:tcBorders>
            <w:shd w:val="clear" w:color="auto" w:fill="auto"/>
            <w:vAlign w:val="center"/>
          </w:tcPr>
          <w:p w14:paraId="42CFC2F7" w14:textId="77777777" w:rsidR="002652B4" w:rsidRDefault="002652B4" w:rsidP="00AD158F">
            <w:pPr>
              <w:spacing w:after="0" w:line="240" w:lineRule="auto"/>
              <w:jc w:val="left"/>
              <w:rPr>
                <w:rFonts w:ascii="Raleway Regular" w:eastAsia="Arial Unicode MS" w:hAnsi="Raleway Regular" w:cs="Arial Unicode MS"/>
                <w:noProof/>
                <w:sz w:val="20"/>
                <w:szCs w:val="20"/>
              </w:rPr>
            </w:pPr>
          </w:p>
          <w:p w14:paraId="2845DEDA" w14:textId="2C267D29" w:rsidR="000D4AE2" w:rsidRPr="000D45DB" w:rsidRDefault="009D4C93" w:rsidP="00AD158F">
            <w:pPr>
              <w:spacing w:after="0" w:line="240" w:lineRule="auto"/>
              <w:jc w:val="left"/>
              <w:rPr>
                <w:rFonts w:ascii="Raleway Regular" w:eastAsia="Arial Unicode MS" w:hAnsi="Raleway Regular" w:cs="Arial Unicode MS"/>
                <w:noProof/>
                <w:sz w:val="20"/>
                <w:szCs w:val="20"/>
              </w:rPr>
            </w:pPr>
            <w:r w:rsidRPr="000D45DB">
              <w:rPr>
                <w:rFonts w:ascii="Raleway Regular" w:eastAsia="Arial Unicode MS" w:hAnsi="Raleway Regular" w:cs="Arial Unicode MS"/>
                <w:noProof/>
                <w:sz w:val="20"/>
                <w:szCs w:val="20"/>
              </w:rPr>
              <w:fldChar w:fldCharType="begin">
                <w:ffData>
                  <w:name w:val="CaseACocher6"/>
                  <w:enabled/>
                  <w:calcOnExit w:val="0"/>
                  <w:checkBox>
                    <w:sizeAuto/>
                    <w:default w:val="0"/>
                  </w:checkBox>
                </w:ffData>
              </w:fldChar>
            </w:r>
            <w:bookmarkStart w:id="14" w:name="CaseACocher6"/>
            <w:r w:rsidRPr="000D45DB">
              <w:rPr>
                <w:rFonts w:ascii="Raleway Regular" w:eastAsia="Arial Unicode MS" w:hAnsi="Raleway Regular" w:cs="Arial Unicode MS"/>
                <w:noProof/>
                <w:sz w:val="20"/>
                <w:szCs w:val="20"/>
              </w:rPr>
              <w:instrText xml:space="preserve"> FORMCHECKBOX </w:instrText>
            </w:r>
            <w:r w:rsidR="00AB109A"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bookmarkEnd w:id="14"/>
            <w:r w:rsidRPr="000D45DB">
              <w:rPr>
                <w:rFonts w:ascii="Raleway Regular" w:eastAsia="Arial Unicode MS" w:hAnsi="Raleway Regular" w:cs="Arial Unicode MS"/>
                <w:noProof/>
                <w:sz w:val="20"/>
                <w:szCs w:val="20"/>
              </w:rPr>
              <w:t xml:space="preserve"> </w:t>
            </w:r>
            <w:r w:rsidR="00AD158F" w:rsidRPr="000D45DB">
              <w:rPr>
                <w:rFonts w:ascii="Raleway Regular" w:eastAsia="Arial Unicode MS" w:hAnsi="Raleway Regular" w:cs="Arial Unicode MS"/>
                <w:noProof/>
                <w:sz w:val="20"/>
                <w:szCs w:val="20"/>
              </w:rPr>
              <w:t>Oui</w:t>
            </w:r>
          </w:p>
          <w:p w14:paraId="1B83153C" w14:textId="19221609" w:rsidR="00AD158F" w:rsidRPr="000D45DB" w:rsidRDefault="009D4C93" w:rsidP="00AD158F">
            <w:pPr>
              <w:spacing w:after="0" w:line="240" w:lineRule="auto"/>
              <w:jc w:val="left"/>
              <w:rPr>
                <w:rFonts w:ascii="Raleway Regular" w:eastAsia="Arial Unicode MS" w:hAnsi="Raleway Regular" w:cs="Arial Unicode MS"/>
                <w:noProof/>
                <w:sz w:val="20"/>
                <w:szCs w:val="20"/>
              </w:rPr>
            </w:pPr>
            <w:r w:rsidRPr="000D45DB">
              <w:rPr>
                <w:rFonts w:ascii="Raleway Regular" w:eastAsia="Arial Unicode MS" w:hAnsi="Raleway Regular" w:cs="Arial Unicode MS"/>
                <w:noProof/>
                <w:sz w:val="20"/>
                <w:szCs w:val="20"/>
              </w:rPr>
              <w:fldChar w:fldCharType="begin">
                <w:ffData>
                  <w:name w:val="CaseACocher7"/>
                  <w:enabled/>
                  <w:calcOnExit w:val="0"/>
                  <w:checkBox>
                    <w:sizeAuto/>
                    <w:default w:val="0"/>
                  </w:checkBox>
                </w:ffData>
              </w:fldChar>
            </w:r>
            <w:bookmarkStart w:id="15" w:name="CaseACocher7"/>
            <w:r w:rsidRPr="000D45DB">
              <w:rPr>
                <w:rFonts w:ascii="Raleway Regular" w:eastAsia="Arial Unicode MS" w:hAnsi="Raleway Regular" w:cs="Arial Unicode MS"/>
                <w:noProof/>
                <w:sz w:val="20"/>
                <w:szCs w:val="20"/>
              </w:rPr>
              <w:instrText xml:space="preserve"> FORMCHECKBOX </w:instrText>
            </w:r>
            <w:r w:rsidR="00AB109A"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bookmarkEnd w:id="15"/>
            <w:r w:rsidRPr="000D45DB">
              <w:rPr>
                <w:rFonts w:ascii="Raleway Regular" w:eastAsia="Arial Unicode MS" w:hAnsi="Raleway Regular" w:cs="Arial Unicode MS"/>
                <w:noProof/>
                <w:sz w:val="20"/>
                <w:szCs w:val="20"/>
              </w:rPr>
              <w:t xml:space="preserve"> </w:t>
            </w:r>
            <w:r w:rsidR="00AD158F" w:rsidRPr="000D45DB">
              <w:rPr>
                <w:rFonts w:ascii="Raleway Regular" w:eastAsia="Arial Unicode MS" w:hAnsi="Raleway Regular" w:cs="Arial Unicode MS"/>
                <w:noProof/>
                <w:sz w:val="20"/>
                <w:szCs w:val="20"/>
              </w:rPr>
              <w:t>Non</w:t>
            </w:r>
          </w:p>
          <w:p w14:paraId="0ED24F94" w14:textId="541E7DCB" w:rsidR="00AD158F" w:rsidRPr="000D45DB" w:rsidRDefault="009D4C93" w:rsidP="009D4C93">
            <w:pPr>
              <w:spacing w:after="0" w:line="240" w:lineRule="auto"/>
              <w:jc w:val="left"/>
              <w:rPr>
                <w:rFonts w:ascii="Raleway Regular" w:eastAsia="Arial Unicode MS" w:hAnsi="Raleway Regular" w:cs="Arial Unicode MS"/>
                <w:iCs w:val="0"/>
                <w:noProof/>
                <w:sz w:val="20"/>
                <w:szCs w:val="20"/>
              </w:rPr>
            </w:pPr>
            <w:r w:rsidRPr="000D45DB">
              <w:rPr>
                <w:rFonts w:ascii="Raleway Regular" w:eastAsia="Arial Unicode MS" w:hAnsi="Raleway Regular" w:cs="Arial Unicode MS"/>
                <w:noProof/>
                <w:sz w:val="20"/>
                <w:szCs w:val="20"/>
              </w:rPr>
              <w:fldChar w:fldCharType="begin">
                <w:ffData>
                  <w:name w:val="CaseACocher8"/>
                  <w:enabled/>
                  <w:calcOnExit w:val="0"/>
                  <w:checkBox>
                    <w:sizeAuto/>
                    <w:default w:val="0"/>
                  </w:checkBox>
                </w:ffData>
              </w:fldChar>
            </w:r>
            <w:bookmarkStart w:id="16" w:name="CaseACocher8"/>
            <w:r w:rsidRPr="000D45DB">
              <w:rPr>
                <w:rFonts w:ascii="Raleway Regular" w:eastAsia="Arial Unicode MS" w:hAnsi="Raleway Regular" w:cs="Arial Unicode MS"/>
                <w:noProof/>
                <w:sz w:val="20"/>
                <w:szCs w:val="20"/>
              </w:rPr>
              <w:instrText xml:space="preserve"> FORMCHECKBOX </w:instrText>
            </w:r>
            <w:r w:rsidR="00AB109A"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bookmarkEnd w:id="16"/>
            <w:r w:rsidRPr="000D45DB">
              <w:rPr>
                <w:rFonts w:ascii="Raleway Regular" w:eastAsia="Arial Unicode MS" w:hAnsi="Raleway Regular" w:cs="Arial Unicode MS"/>
                <w:noProof/>
                <w:sz w:val="20"/>
                <w:szCs w:val="20"/>
              </w:rPr>
              <w:t xml:space="preserve"> </w:t>
            </w:r>
            <w:r w:rsidR="0080481E" w:rsidRPr="000D45DB">
              <w:rPr>
                <w:rFonts w:ascii="Raleway Regular" w:eastAsia="Arial Unicode MS" w:hAnsi="Raleway Regular" w:cs="Arial Unicode MS"/>
                <w:noProof/>
                <w:sz w:val="20"/>
                <w:szCs w:val="20"/>
              </w:rPr>
              <w:t xml:space="preserve">Si oui, lequel </w:t>
            </w:r>
            <w:r w:rsidR="00AD158F" w:rsidRPr="000D45DB">
              <w:rPr>
                <w:rFonts w:ascii="Raleway Regular" w:eastAsia="Arial Unicode MS" w:hAnsi="Raleway Regular" w:cs="Arial Unicode MS"/>
                <w:noProof/>
                <w:sz w:val="20"/>
                <w:szCs w:val="20"/>
              </w:rPr>
              <w:t>:</w:t>
            </w:r>
            <w:r w:rsidRPr="000D45DB">
              <w:rPr>
                <w:rFonts w:ascii="Raleway Regular" w:eastAsia="Arial Unicode MS" w:hAnsi="Raleway Regular" w:cs="Arial Unicode MS"/>
                <w:noProof/>
                <w:sz w:val="20"/>
                <w:szCs w:val="20"/>
              </w:rPr>
              <w:fldChar w:fldCharType="begin">
                <w:ffData>
                  <w:name w:val="Texte11"/>
                  <w:enabled/>
                  <w:calcOnExit w:val="0"/>
                  <w:textInput/>
                </w:ffData>
              </w:fldChar>
            </w:r>
            <w:bookmarkStart w:id="17" w:name="Texte11"/>
            <w:r w:rsidRPr="000D45DB">
              <w:rPr>
                <w:rFonts w:ascii="Raleway Regular" w:eastAsia="Arial Unicode MS" w:hAnsi="Raleway Regular" w:cs="Arial Unicode MS"/>
                <w:noProof/>
                <w:sz w:val="20"/>
                <w:szCs w:val="20"/>
              </w:rPr>
              <w:instrText xml:space="preserve"> FORMTEXT </w:instrText>
            </w:r>
            <w:r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separate"/>
            </w:r>
            <w:r w:rsidRPr="000D45DB">
              <w:rPr>
                <w:rFonts w:ascii="Raleway Regular" w:eastAsia="Arial Unicode MS" w:hAnsi="Raleway Regular" w:cs="Arial Unicode MS"/>
                <w:noProof/>
                <w:sz w:val="20"/>
                <w:szCs w:val="20"/>
              </w:rPr>
              <w:t> </w:t>
            </w:r>
            <w:r w:rsidRPr="000D45DB">
              <w:rPr>
                <w:rFonts w:ascii="Raleway Regular" w:eastAsia="Arial Unicode MS" w:hAnsi="Raleway Regular" w:cs="Arial Unicode MS"/>
                <w:noProof/>
                <w:sz w:val="20"/>
                <w:szCs w:val="20"/>
              </w:rPr>
              <w:t> </w:t>
            </w:r>
            <w:r w:rsidRPr="000D45DB">
              <w:rPr>
                <w:rFonts w:ascii="Raleway Regular" w:eastAsia="Arial Unicode MS" w:hAnsi="Raleway Regular" w:cs="Arial Unicode MS"/>
                <w:noProof/>
                <w:sz w:val="20"/>
                <w:szCs w:val="20"/>
              </w:rPr>
              <w:t> </w:t>
            </w:r>
            <w:r w:rsidRPr="000D45DB">
              <w:rPr>
                <w:rFonts w:ascii="Raleway Regular" w:eastAsia="Arial Unicode MS" w:hAnsi="Raleway Regular" w:cs="Arial Unicode MS"/>
                <w:noProof/>
                <w:sz w:val="20"/>
                <w:szCs w:val="20"/>
              </w:rPr>
              <w:t> </w:t>
            </w:r>
            <w:r w:rsidRPr="000D45DB">
              <w:rPr>
                <w:rFonts w:ascii="Raleway Regular" w:eastAsia="Arial Unicode MS" w:hAnsi="Raleway Regular" w:cs="Arial Unicode MS"/>
                <w:noProof/>
                <w:sz w:val="20"/>
                <w:szCs w:val="20"/>
              </w:rPr>
              <w:t> </w:t>
            </w:r>
            <w:r w:rsidRPr="000D45DB">
              <w:rPr>
                <w:rFonts w:ascii="Raleway Regular" w:eastAsia="Arial Unicode MS" w:hAnsi="Raleway Regular" w:cs="Arial Unicode MS"/>
                <w:noProof/>
                <w:sz w:val="20"/>
                <w:szCs w:val="20"/>
              </w:rPr>
              <w:fldChar w:fldCharType="end"/>
            </w:r>
            <w:bookmarkEnd w:id="17"/>
            <w:r w:rsidR="00AD158F" w:rsidRPr="000D45DB">
              <w:rPr>
                <w:rFonts w:ascii="Raleway Regular" w:eastAsia="Arial Unicode MS" w:hAnsi="Raleway Regular" w:cs="Arial Unicode MS"/>
                <w:iCs w:val="0"/>
                <w:noProof/>
                <w:sz w:val="20"/>
                <w:szCs w:val="20"/>
              </w:rPr>
              <w:t xml:space="preserve"> </w:t>
            </w:r>
          </w:p>
        </w:tc>
      </w:tr>
      <w:tr w:rsidR="00AD158F" w:rsidRPr="000D45DB" w14:paraId="5D0141B9" w14:textId="77777777" w:rsidTr="000D45DB">
        <w:trPr>
          <w:trHeight w:val="432"/>
        </w:trPr>
        <w:tc>
          <w:tcPr>
            <w:tcW w:w="2818" w:type="dxa"/>
            <w:tcBorders>
              <w:left w:val="nil"/>
            </w:tcBorders>
            <w:shd w:val="clear" w:color="auto" w:fill="F3F3F3"/>
            <w:vAlign w:val="center"/>
          </w:tcPr>
          <w:p w14:paraId="7E07EFC4" w14:textId="77777777" w:rsidR="000D4AE2" w:rsidRPr="000D45DB" w:rsidRDefault="00AD158F" w:rsidP="00273D42">
            <w:pPr>
              <w:jc w:val="left"/>
              <w:rPr>
                <w:rFonts w:ascii="Raleway Regular" w:eastAsia="Arial Unicode MS" w:hAnsi="Raleway Regular" w:cs="Arial Unicode MS"/>
                <w:noProof/>
              </w:rPr>
            </w:pPr>
            <w:r w:rsidRPr="000D45DB">
              <w:rPr>
                <w:rFonts w:ascii="Raleway Regular" w:eastAsia="Arial Unicode MS" w:hAnsi="Raleway Regular" w:cs="Arial Unicode MS"/>
                <w:noProof/>
              </w:rPr>
              <w:t xml:space="preserve">Niveau du cours </w:t>
            </w:r>
            <w:r w:rsidR="000D4AE2" w:rsidRPr="000D45DB">
              <w:rPr>
                <w:rFonts w:ascii="Raleway Regular" w:eastAsia="Arial Unicode MS" w:hAnsi="Raleway Regular" w:cs="Arial Unicode MS"/>
                <w:noProof/>
              </w:rPr>
              <w:t>:</w:t>
            </w:r>
          </w:p>
        </w:tc>
        <w:tc>
          <w:tcPr>
            <w:tcW w:w="7370" w:type="dxa"/>
            <w:tcBorders>
              <w:bottom w:val="single" w:sz="4" w:space="0" w:color="auto"/>
              <w:right w:val="nil"/>
            </w:tcBorders>
            <w:shd w:val="clear" w:color="auto" w:fill="auto"/>
          </w:tcPr>
          <w:p w14:paraId="131A9B3C" w14:textId="77777777" w:rsidR="00311321" w:rsidRDefault="00311321" w:rsidP="00273D42">
            <w:pPr>
              <w:spacing w:after="0" w:line="240" w:lineRule="auto"/>
              <w:jc w:val="left"/>
              <w:rPr>
                <w:rFonts w:ascii="Raleway Regular" w:eastAsia="Arial Unicode MS" w:hAnsi="Raleway Regular" w:cs="Arial Unicode MS"/>
                <w:noProof/>
                <w:sz w:val="20"/>
                <w:szCs w:val="20"/>
              </w:rPr>
            </w:pPr>
          </w:p>
          <w:p w14:paraId="11863FAC" w14:textId="36C5A880" w:rsidR="000D4AE2" w:rsidRPr="000D45DB" w:rsidRDefault="009D4C93" w:rsidP="00273D42">
            <w:pPr>
              <w:spacing w:after="0" w:line="240" w:lineRule="auto"/>
              <w:jc w:val="left"/>
              <w:rPr>
                <w:rFonts w:ascii="Raleway Regular" w:eastAsia="Arial Unicode MS" w:hAnsi="Raleway Regular" w:cs="Arial Unicode MS"/>
                <w:noProof/>
                <w:sz w:val="20"/>
                <w:szCs w:val="20"/>
              </w:rPr>
            </w:pPr>
            <w:r w:rsidRPr="000D45DB">
              <w:rPr>
                <w:rFonts w:ascii="Raleway Regular" w:eastAsia="Arial Unicode MS" w:hAnsi="Raleway Regular" w:cs="Arial Unicode MS"/>
                <w:noProof/>
                <w:sz w:val="20"/>
                <w:szCs w:val="20"/>
              </w:rPr>
              <w:fldChar w:fldCharType="begin">
                <w:ffData>
                  <w:name w:val="CaseACocher9"/>
                  <w:enabled/>
                  <w:calcOnExit w:val="0"/>
                  <w:checkBox>
                    <w:sizeAuto/>
                    <w:default w:val="0"/>
                  </w:checkBox>
                </w:ffData>
              </w:fldChar>
            </w:r>
            <w:bookmarkStart w:id="18" w:name="CaseACocher9"/>
            <w:r w:rsidRPr="000D45DB">
              <w:rPr>
                <w:rFonts w:ascii="Raleway Regular" w:eastAsia="Arial Unicode MS" w:hAnsi="Raleway Regular" w:cs="Arial Unicode MS"/>
                <w:noProof/>
                <w:sz w:val="20"/>
                <w:szCs w:val="20"/>
              </w:rPr>
              <w:instrText xml:space="preserve"> FORMCHECKBOX </w:instrText>
            </w:r>
            <w:r w:rsidR="00AB109A"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bookmarkEnd w:id="18"/>
            <w:r w:rsidRPr="000D45DB">
              <w:rPr>
                <w:rFonts w:ascii="Raleway Regular" w:eastAsia="Arial Unicode MS" w:hAnsi="Raleway Regular" w:cs="Arial Unicode MS"/>
                <w:noProof/>
                <w:sz w:val="20"/>
                <w:szCs w:val="20"/>
              </w:rPr>
              <w:t xml:space="preserve"> </w:t>
            </w:r>
            <w:r w:rsidR="00AD158F" w:rsidRPr="000D45DB">
              <w:rPr>
                <w:rFonts w:ascii="Raleway Regular" w:eastAsia="Arial Unicode MS" w:hAnsi="Raleway Regular" w:cs="Arial Unicode MS"/>
                <w:noProof/>
                <w:sz w:val="20"/>
                <w:szCs w:val="20"/>
              </w:rPr>
              <w:t>Initiation</w:t>
            </w:r>
          </w:p>
          <w:p w14:paraId="66455A8F" w14:textId="7E987A97" w:rsidR="00AD158F" w:rsidRPr="000D45DB" w:rsidRDefault="009D4C93" w:rsidP="00AD158F">
            <w:pPr>
              <w:spacing w:after="0" w:line="240" w:lineRule="auto"/>
              <w:jc w:val="left"/>
              <w:rPr>
                <w:rFonts w:ascii="Raleway Regular" w:eastAsia="Arial Unicode MS" w:hAnsi="Raleway Regular" w:cs="Arial Unicode MS"/>
                <w:noProof/>
                <w:sz w:val="20"/>
                <w:szCs w:val="20"/>
              </w:rPr>
            </w:pPr>
            <w:r w:rsidRPr="000D45DB">
              <w:rPr>
                <w:rFonts w:ascii="Raleway Regular" w:eastAsia="Arial Unicode MS" w:hAnsi="Raleway Regular" w:cs="Arial Unicode MS"/>
                <w:noProof/>
                <w:sz w:val="20"/>
                <w:szCs w:val="20"/>
              </w:rPr>
              <w:fldChar w:fldCharType="begin">
                <w:ffData>
                  <w:name w:val="CaseACocher10"/>
                  <w:enabled/>
                  <w:calcOnExit w:val="0"/>
                  <w:checkBox>
                    <w:sizeAuto/>
                    <w:default w:val="0"/>
                  </w:checkBox>
                </w:ffData>
              </w:fldChar>
            </w:r>
            <w:bookmarkStart w:id="19" w:name="CaseACocher10"/>
            <w:r w:rsidRPr="000D45DB">
              <w:rPr>
                <w:rFonts w:ascii="Raleway Regular" w:eastAsia="Arial Unicode MS" w:hAnsi="Raleway Regular" w:cs="Arial Unicode MS"/>
                <w:noProof/>
                <w:sz w:val="20"/>
                <w:szCs w:val="20"/>
              </w:rPr>
              <w:instrText xml:space="preserve"> FORMCHECKBOX </w:instrText>
            </w:r>
            <w:r w:rsidR="00AB109A"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bookmarkEnd w:id="19"/>
            <w:r w:rsidRPr="000D45DB">
              <w:rPr>
                <w:rFonts w:ascii="Raleway Regular" w:eastAsia="Arial Unicode MS" w:hAnsi="Raleway Regular" w:cs="Arial Unicode MS"/>
                <w:noProof/>
                <w:sz w:val="20"/>
                <w:szCs w:val="20"/>
              </w:rPr>
              <w:t xml:space="preserve"> </w:t>
            </w:r>
            <w:r w:rsidR="00AD158F" w:rsidRPr="000D45DB">
              <w:rPr>
                <w:rFonts w:ascii="Raleway Regular" w:eastAsia="Arial Unicode MS" w:hAnsi="Raleway Regular" w:cs="Arial Unicode MS"/>
                <w:noProof/>
                <w:sz w:val="20"/>
                <w:szCs w:val="20"/>
              </w:rPr>
              <w:t>Intermédiaire</w:t>
            </w:r>
          </w:p>
          <w:p w14:paraId="0DB01F2E" w14:textId="3F70EF9B" w:rsidR="00AD158F" w:rsidRPr="000D45DB" w:rsidRDefault="009D4C93" w:rsidP="00AD158F">
            <w:pPr>
              <w:spacing w:after="0" w:line="240" w:lineRule="auto"/>
              <w:jc w:val="left"/>
              <w:rPr>
                <w:rFonts w:ascii="Raleway Regular" w:eastAsia="Arial Unicode MS" w:hAnsi="Raleway Regular" w:cs="Arial Unicode MS"/>
                <w:noProof/>
                <w:sz w:val="20"/>
                <w:szCs w:val="20"/>
              </w:rPr>
            </w:pPr>
            <w:r w:rsidRPr="000D45DB">
              <w:rPr>
                <w:rFonts w:ascii="Raleway Regular" w:eastAsia="Arial Unicode MS" w:hAnsi="Raleway Regular" w:cs="Arial Unicode MS"/>
                <w:noProof/>
                <w:sz w:val="20"/>
                <w:szCs w:val="20"/>
              </w:rPr>
              <w:fldChar w:fldCharType="begin">
                <w:ffData>
                  <w:name w:val="CaseACocher11"/>
                  <w:enabled/>
                  <w:calcOnExit w:val="0"/>
                  <w:checkBox>
                    <w:sizeAuto/>
                    <w:default w:val="0"/>
                  </w:checkBox>
                </w:ffData>
              </w:fldChar>
            </w:r>
            <w:bookmarkStart w:id="20" w:name="CaseACocher11"/>
            <w:r w:rsidRPr="000D45DB">
              <w:rPr>
                <w:rFonts w:ascii="Raleway Regular" w:eastAsia="Arial Unicode MS" w:hAnsi="Raleway Regular" w:cs="Arial Unicode MS"/>
                <w:noProof/>
                <w:sz w:val="20"/>
                <w:szCs w:val="20"/>
              </w:rPr>
              <w:instrText xml:space="preserve"> FORMCHECKBOX </w:instrText>
            </w:r>
            <w:r w:rsidR="00AB109A"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bookmarkEnd w:id="20"/>
            <w:r w:rsidR="00AD158F" w:rsidRPr="000D45DB">
              <w:rPr>
                <w:rFonts w:ascii="Raleway Regular" w:eastAsia="Arial Unicode MS" w:hAnsi="Raleway Regular" w:cs="Arial Unicode MS"/>
                <w:noProof/>
                <w:sz w:val="20"/>
                <w:szCs w:val="20"/>
              </w:rPr>
              <w:t xml:space="preserve"> Avancé</w:t>
            </w:r>
          </w:p>
          <w:p w14:paraId="38A8EB86" w14:textId="77777777" w:rsidR="00AD158F" w:rsidRPr="000D45DB" w:rsidRDefault="00AD158F" w:rsidP="00AD158F">
            <w:pPr>
              <w:spacing w:after="0" w:line="240" w:lineRule="auto"/>
              <w:jc w:val="left"/>
              <w:rPr>
                <w:rFonts w:ascii="Raleway Regular" w:eastAsia="Arial Unicode MS" w:hAnsi="Raleway Regular" w:cs="Arial Unicode MS"/>
                <w:noProof/>
                <w:sz w:val="20"/>
                <w:szCs w:val="20"/>
              </w:rPr>
            </w:pPr>
          </w:p>
          <w:p w14:paraId="436035EB" w14:textId="3481BF74" w:rsidR="000D4AE2" w:rsidRPr="000D45DB" w:rsidRDefault="00AD158F" w:rsidP="00273D42">
            <w:pPr>
              <w:spacing w:after="0" w:line="240" w:lineRule="auto"/>
              <w:jc w:val="left"/>
              <w:rPr>
                <w:rFonts w:ascii="Raleway Regular" w:eastAsia="Arial Unicode MS" w:hAnsi="Raleway Regular" w:cs="Arial Unicode MS"/>
                <w:noProof/>
                <w:sz w:val="20"/>
                <w:szCs w:val="20"/>
              </w:rPr>
            </w:pPr>
            <w:r w:rsidRPr="000D45DB">
              <w:rPr>
                <w:rFonts w:ascii="Raleway Regular" w:eastAsia="Arial Unicode MS" w:hAnsi="Raleway Regular" w:cs="Arial Unicode MS"/>
                <w:noProof/>
                <w:sz w:val="20"/>
                <w:szCs w:val="20"/>
              </w:rPr>
              <w:t>Précisez :</w:t>
            </w:r>
            <w:r w:rsidR="009D4C93" w:rsidRPr="000D45DB">
              <w:rPr>
                <w:rFonts w:ascii="Raleway Regular" w:eastAsia="Arial Unicode MS" w:hAnsi="Raleway Regular" w:cs="Arial Unicode MS"/>
                <w:noProof/>
                <w:sz w:val="20"/>
                <w:szCs w:val="20"/>
              </w:rPr>
              <w:fldChar w:fldCharType="begin">
                <w:ffData>
                  <w:name w:val="Texte12"/>
                  <w:enabled/>
                  <w:calcOnExit w:val="0"/>
                  <w:textInput/>
                </w:ffData>
              </w:fldChar>
            </w:r>
            <w:bookmarkStart w:id="21" w:name="Texte12"/>
            <w:r w:rsidR="009D4C93" w:rsidRPr="000D45DB">
              <w:rPr>
                <w:rFonts w:ascii="Raleway Regular" w:eastAsia="Arial Unicode MS" w:hAnsi="Raleway Regular" w:cs="Arial Unicode MS"/>
                <w:noProof/>
                <w:sz w:val="20"/>
                <w:szCs w:val="20"/>
              </w:rPr>
              <w:instrText xml:space="preserve"> FORMTEXT </w:instrText>
            </w:r>
            <w:r w:rsidR="009D4C93" w:rsidRPr="000D45DB">
              <w:rPr>
                <w:rFonts w:ascii="Raleway Regular" w:eastAsia="Arial Unicode MS" w:hAnsi="Raleway Regular" w:cs="Arial Unicode MS"/>
                <w:noProof/>
                <w:sz w:val="20"/>
                <w:szCs w:val="20"/>
              </w:rPr>
            </w:r>
            <w:r w:rsidR="009D4C93" w:rsidRPr="000D45DB">
              <w:rPr>
                <w:rFonts w:ascii="Raleway Regular" w:eastAsia="Arial Unicode MS" w:hAnsi="Raleway Regular" w:cs="Arial Unicode MS"/>
                <w:noProof/>
                <w:sz w:val="20"/>
                <w:szCs w:val="20"/>
              </w:rPr>
              <w:fldChar w:fldCharType="separate"/>
            </w:r>
            <w:r w:rsidR="009D4C93" w:rsidRPr="000D45DB">
              <w:rPr>
                <w:rFonts w:ascii="Raleway Regular" w:eastAsia="Arial Unicode MS" w:hAnsi="Raleway Regular" w:cs="Arial Unicode MS"/>
                <w:noProof/>
                <w:sz w:val="20"/>
                <w:szCs w:val="20"/>
              </w:rPr>
              <w:t> </w:t>
            </w:r>
            <w:r w:rsidR="009D4C93" w:rsidRPr="000D45DB">
              <w:rPr>
                <w:rFonts w:ascii="Raleway Regular" w:eastAsia="Arial Unicode MS" w:hAnsi="Raleway Regular" w:cs="Arial Unicode MS"/>
                <w:noProof/>
                <w:sz w:val="20"/>
                <w:szCs w:val="20"/>
              </w:rPr>
              <w:t> </w:t>
            </w:r>
            <w:r w:rsidR="009D4C93" w:rsidRPr="000D45DB">
              <w:rPr>
                <w:rFonts w:ascii="Raleway Regular" w:eastAsia="Arial Unicode MS" w:hAnsi="Raleway Regular" w:cs="Arial Unicode MS"/>
                <w:noProof/>
                <w:sz w:val="20"/>
                <w:szCs w:val="20"/>
              </w:rPr>
              <w:t> </w:t>
            </w:r>
            <w:r w:rsidR="009D4C93" w:rsidRPr="000D45DB">
              <w:rPr>
                <w:rFonts w:ascii="Raleway Regular" w:eastAsia="Arial Unicode MS" w:hAnsi="Raleway Regular" w:cs="Arial Unicode MS"/>
                <w:noProof/>
                <w:sz w:val="20"/>
                <w:szCs w:val="20"/>
              </w:rPr>
              <w:t> </w:t>
            </w:r>
            <w:r w:rsidR="009D4C93" w:rsidRPr="000D45DB">
              <w:rPr>
                <w:rFonts w:ascii="Raleway Regular" w:eastAsia="Arial Unicode MS" w:hAnsi="Raleway Regular" w:cs="Arial Unicode MS"/>
                <w:noProof/>
                <w:sz w:val="20"/>
                <w:szCs w:val="20"/>
              </w:rPr>
              <w:t> </w:t>
            </w:r>
            <w:r w:rsidR="009D4C93" w:rsidRPr="000D45DB">
              <w:rPr>
                <w:rFonts w:ascii="Raleway Regular" w:eastAsia="Arial Unicode MS" w:hAnsi="Raleway Regular" w:cs="Arial Unicode MS"/>
                <w:noProof/>
                <w:sz w:val="20"/>
                <w:szCs w:val="20"/>
              </w:rPr>
              <w:fldChar w:fldCharType="end"/>
            </w:r>
            <w:bookmarkEnd w:id="21"/>
          </w:p>
        </w:tc>
      </w:tr>
      <w:tr w:rsidR="00580A26" w:rsidRPr="000D45DB" w14:paraId="05D5F0A6" w14:textId="77777777" w:rsidTr="00580A26">
        <w:trPr>
          <w:trHeight w:val="432"/>
        </w:trPr>
        <w:tc>
          <w:tcPr>
            <w:tcW w:w="2818" w:type="dxa"/>
            <w:tcBorders>
              <w:top w:val="single" w:sz="4" w:space="0" w:color="auto"/>
              <w:left w:val="nil"/>
              <w:bottom w:val="single" w:sz="4" w:space="0" w:color="auto"/>
              <w:right w:val="single" w:sz="4" w:space="0" w:color="auto"/>
            </w:tcBorders>
            <w:shd w:val="clear" w:color="auto" w:fill="F3F3F3"/>
            <w:vAlign w:val="center"/>
          </w:tcPr>
          <w:p w14:paraId="017BE771" w14:textId="77777777" w:rsidR="00580A26" w:rsidRDefault="00580A26" w:rsidP="00580A26">
            <w:pPr>
              <w:jc w:val="left"/>
              <w:rPr>
                <w:rFonts w:ascii="Raleway Regular" w:eastAsia="Arial Unicode MS" w:hAnsi="Raleway Regular" w:cs="Arial Unicode MS"/>
                <w:noProof/>
              </w:rPr>
            </w:pPr>
          </w:p>
          <w:p w14:paraId="1719E06E" w14:textId="096A7840" w:rsidR="00580A26" w:rsidRPr="000D45DB" w:rsidRDefault="00580A26" w:rsidP="00580A26">
            <w:pPr>
              <w:jc w:val="left"/>
              <w:rPr>
                <w:rFonts w:ascii="Raleway Regular" w:eastAsia="Arial Unicode MS" w:hAnsi="Raleway Regular" w:cs="Arial Unicode MS"/>
                <w:noProof/>
              </w:rPr>
            </w:pPr>
            <w:r w:rsidRPr="000D45DB">
              <w:rPr>
                <w:rFonts w:ascii="Raleway Regular" w:eastAsia="Arial Unicode MS" w:hAnsi="Raleway Regular" w:cs="Arial Unicode MS"/>
                <w:noProof/>
              </w:rPr>
              <w:t xml:space="preserve">Historique du projet </w:t>
            </w:r>
            <w:r>
              <w:rPr>
                <w:rFonts w:ascii="Raleway Regular" w:eastAsia="Arial Unicode MS" w:hAnsi="Raleway Regular" w:cs="Arial Unicode MS"/>
                <w:noProof/>
              </w:rPr>
              <w:t>S</w:t>
            </w:r>
            <w:r w:rsidRPr="000D45DB">
              <w:rPr>
                <w:rFonts w:ascii="Raleway Regular" w:eastAsia="Arial Unicode MS" w:hAnsi="Raleway Regular" w:cs="Arial Unicode MS"/>
                <w:noProof/>
              </w:rPr>
              <w:t>’agit-il d’une reprise d’activité ?</w:t>
            </w:r>
          </w:p>
        </w:tc>
        <w:tc>
          <w:tcPr>
            <w:tcW w:w="7370" w:type="dxa"/>
            <w:tcBorders>
              <w:top w:val="single" w:sz="4" w:space="0" w:color="auto"/>
              <w:left w:val="single" w:sz="4" w:space="0" w:color="auto"/>
              <w:bottom w:val="single" w:sz="4" w:space="0" w:color="auto"/>
              <w:right w:val="nil"/>
            </w:tcBorders>
            <w:shd w:val="clear" w:color="auto" w:fill="auto"/>
          </w:tcPr>
          <w:p w14:paraId="56C3A218" w14:textId="77777777" w:rsidR="00580A26" w:rsidRDefault="00580A26" w:rsidP="00580A26">
            <w:pPr>
              <w:spacing w:after="0" w:line="240" w:lineRule="auto"/>
              <w:jc w:val="left"/>
              <w:rPr>
                <w:rFonts w:ascii="Raleway Regular" w:eastAsia="Arial Unicode MS" w:hAnsi="Raleway Regular" w:cs="Arial Unicode MS"/>
                <w:noProof/>
                <w:sz w:val="20"/>
                <w:szCs w:val="20"/>
              </w:rPr>
            </w:pPr>
          </w:p>
          <w:p w14:paraId="27551366" w14:textId="5493EA72" w:rsidR="00580A26" w:rsidRPr="000D45DB" w:rsidRDefault="00580A26" w:rsidP="00580A26">
            <w:pPr>
              <w:spacing w:after="0" w:line="240" w:lineRule="auto"/>
              <w:jc w:val="left"/>
              <w:rPr>
                <w:rFonts w:ascii="Raleway Regular" w:eastAsia="Arial Unicode MS" w:hAnsi="Raleway Regular" w:cs="Arial Unicode MS"/>
                <w:noProof/>
                <w:sz w:val="20"/>
                <w:szCs w:val="20"/>
              </w:rPr>
            </w:pPr>
            <w:r w:rsidRPr="000D45DB">
              <w:rPr>
                <w:rFonts w:ascii="Raleway Regular" w:eastAsia="Arial Unicode MS" w:hAnsi="Raleway Regular" w:cs="Arial Unicode MS"/>
                <w:noProof/>
                <w:sz w:val="20"/>
                <w:szCs w:val="20"/>
              </w:rPr>
              <w:fldChar w:fldCharType="begin">
                <w:ffData>
                  <w:name w:val="Texte12"/>
                  <w:enabled/>
                  <w:calcOnExit w:val="0"/>
                  <w:textInput/>
                </w:ffData>
              </w:fldChar>
            </w:r>
            <w:r w:rsidRPr="000D45DB">
              <w:rPr>
                <w:rFonts w:ascii="Raleway Regular" w:eastAsia="Arial Unicode MS" w:hAnsi="Raleway Regular" w:cs="Arial Unicode MS"/>
                <w:noProof/>
                <w:sz w:val="20"/>
                <w:szCs w:val="20"/>
              </w:rPr>
              <w:instrText xml:space="preserve"> FORMTEXT </w:instrText>
            </w:r>
            <w:r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separate"/>
            </w:r>
            <w:r>
              <w:rPr>
                <w:rFonts w:ascii="Raleway Regular" w:eastAsia="Arial Unicode MS" w:hAnsi="Raleway Regular" w:cs="Arial Unicode MS"/>
                <w:noProof/>
                <w:sz w:val="20"/>
                <w:szCs w:val="20"/>
              </w:rPr>
              <w:t> </w:t>
            </w:r>
            <w:r>
              <w:rPr>
                <w:rFonts w:ascii="Raleway Regular" w:eastAsia="Arial Unicode MS" w:hAnsi="Raleway Regular" w:cs="Arial Unicode MS"/>
                <w:noProof/>
                <w:sz w:val="20"/>
                <w:szCs w:val="20"/>
              </w:rPr>
              <w:t> </w:t>
            </w:r>
            <w:r>
              <w:rPr>
                <w:rFonts w:ascii="Raleway Regular" w:eastAsia="Arial Unicode MS" w:hAnsi="Raleway Regular" w:cs="Arial Unicode MS"/>
                <w:noProof/>
                <w:sz w:val="20"/>
                <w:szCs w:val="20"/>
              </w:rPr>
              <w:t> </w:t>
            </w:r>
            <w:r>
              <w:rPr>
                <w:rFonts w:ascii="Raleway Regular" w:eastAsia="Arial Unicode MS" w:hAnsi="Raleway Regular" w:cs="Arial Unicode MS"/>
                <w:noProof/>
                <w:sz w:val="20"/>
                <w:szCs w:val="20"/>
              </w:rPr>
              <w:t> </w:t>
            </w:r>
            <w:r>
              <w:rPr>
                <w:rFonts w:ascii="Raleway Regular" w:eastAsia="Arial Unicode MS" w:hAnsi="Raleway Regular" w:cs="Arial Unicode MS"/>
                <w:noProof/>
                <w:sz w:val="20"/>
                <w:szCs w:val="20"/>
              </w:rPr>
              <w:t> </w:t>
            </w:r>
            <w:r w:rsidRPr="000D45DB">
              <w:rPr>
                <w:rFonts w:ascii="Raleway Regular" w:eastAsia="Arial Unicode MS" w:hAnsi="Raleway Regular" w:cs="Arial Unicode MS"/>
                <w:noProof/>
                <w:sz w:val="20"/>
                <w:szCs w:val="20"/>
              </w:rPr>
              <w:fldChar w:fldCharType="end"/>
            </w:r>
          </w:p>
        </w:tc>
      </w:tr>
      <w:tr w:rsidR="00DC432E" w:rsidRPr="000D45DB" w14:paraId="68FB5A4B" w14:textId="77777777" w:rsidTr="00DC432E">
        <w:trPr>
          <w:trHeight w:val="1141"/>
        </w:trPr>
        <w:tc>
          <w:tcPr>
            <w:tcW w:w="10188" w:type="dxa"/>
            <w:gridSpan w:val="2"/>
            <w:tcBorders>
              <w:left w:val="nil"/>
              <w:bottom w:val="single" w:sz="4" w:space="0" w:color="auto"/>
              <w:right w:val="nil"/>
            </w:tcBorders>
            <w:shd w:val="clear" w:color="auto" w:fill="F3F3F3"/>
            <w:vAlign w:val="center"/>
          </w:tcPr>
          <w:p w14:paraId="494B4DFA" w14:textId="11393497" w:rsidR="00DC432E" w:rsidRPr="000D45DB" w:rsidRDefault="00DC432E" w:rsidP="00DC432E">
            <w:pPr>
              <w:spacing w:after="0" w:line="240" w:lineRule="auto"/>
              <w:jc w:val="left"/>
              <w:rPr>
                <w:rFonts w:ascii="Raleway Regular" w:eastAsia="Arial Unicode MS" w:hAnsi="Raleway Regular" w:cs="Arial Unicode MS"/>
                <w:iCs w:val="0"/>
                <w:noProof/>
                <w:sz w:val="24"/>
                <w:szCs w:val="20"/>
              </w:rPr>
            </w:pPr>
            <w:r w:rsidRPr="000D45DB">
              <w:rPr>
                <w:rFonts w:ascii="Raleway Regular" w:eastAsia="Arial Unicode MS" w:hAnsi="Raleway Regular" w:cs="Arial Unicode MS"/>
                <w:noProof/>
              </w:rPr>
              <w:t>Description, but de la formation ou sommaire du contenu (env. 80 mots)</w:t>
            </w:r>
          </w:p>
        </w:tc>
      </w:tr>
    </w:tbl>
    <w:p w14:paraId="7C81FB62" w14:textId="77777777" w:rsidR="00DC432E" w:rsidRDefault="00DC432E" w:rsidP="00580A26">
      <w:pPr>
        <w:jc w:val="left"/>
      </w:pPr>
    </w:p>
    <w:p w14:paraId="2195E21A" w14:textId="77777777" w:rsidR="00DC432E" w:rsidRDefault="00DC432E" w:rsidP="00580A26">
      <w:pPr>
        <w:jc w:val="left"/>
      </w:pPr>
    </w:p>
    <w:p w14:paraId="0E0FD0E5" w14:textId="77777777" w:rsidR="00DC432E" w:rsidRDefault="00DC432E" w:rsidP="00580A26">
      <w:pPr>
        <w:jc w:val="left"/>
      </w:pPr>
    </w:p>
    <w:p w14:paraId="5F59B86F" w14:textId="77777777" w:rsidR="00DC432E" w:rsidRDefault="00DC432E" w:rsidP="00580A26">
      <w:pPr>
        <w:jc w:val="left"/>
      </w:pPr>
    </w:p>
    <w:p w14:paraId="10056B52" w14:textId="77777777" w:rsidR="00DC432E" w:rsidRDefault="00DC432E" w:rsidP="00580A26">
      <w:pPr>
        <w:jc w:val="left"/>
      </w:pPr>
    </w:p>
    <w:p w14:paraId="2678FF47" w14:textId="77777777" w:rsidR="00262CA6" w:rsidRDefault="00262CA6" w:rsidP="00580A26">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8"/>
      </w:tblGrid>
      <w:tr w:rsidR="00273D42" w:rsidRPr="000D45DB" w14:paraId="5934064A" w14:textId="77777777" w:rsidTr="00273D42">
        <w:trPr>
          <w:trHeight w:val="432"/>
        </w:trPr>
        <w:tc>
          <w:tcPr>
            <w:tcW w:w="10188" w:type="dxa"/>
            <w:tcBorders>
              <w:left w:val="nil"/>
              <w:bottom w:val="single" w:sz="4" w:space="0" w:color="auto"/>
              <w:right w:val="nil"/>
            </w:tcBorders>
            <w:shd w:val="clear" w:color="auto" w:fill="F3F3F3"/>
            <w:vAlign w:val="center"/>
          </w:tcPr>
          <w:p w14:paraId="7D26C7A1" w14:textId="77777777" w:rsidR="00273D42" w:rsidRPr="000D45DB" w:rsidRDefault="00AF7B16" w:rsidP="00273D42">
            <w:pPr>
              <w:rPr>
                <w:rFonts w:ascii="Raleway Regular" w:eastAsia="Arial Unicode MS" w:hAnsi="Raleway Regular" w:cs="Arial Unicode MS"/>
                <w:noProof/>
              </w:rPr>
            </w:pPr>
            <w:r w:rsidRPr="000D45DB">
              <w:rPr>
                <w:rFonts w:ascii="Raleway Regular" w:eastAsia="Arial Unicode MS" w:hAnsi="Raleway Regular" w:cs="Arial Unicode MS"/>
                <w:noProof/>
              </w:rPr>
              <w:t>Problématique générale</w:t>
            </w:r>
            <w:r w:rsidR="003B01B7" w:rsidRPr="000D45DB">
              <w:rPr>
                <w:rFonts w:ascii="Raleway Regular" w:eastAsia="Arial Unicode MS" w:hAnsi="Raleway Regular" w:cs="Arial Unicode MS"/>
                <w:noProof/>
              </w:rPr>
              <w:t xml:space="preserve"> (env. 80 mots)</w:t>
            </w:r>
          </w:p>
          <w:p w14:paraId="53C5755B" w14:textId="77777777" w:rsidR="00DE6A6A" w:rsidRPr="000D45DB" w:rsidRDefault="00DE6A6A" w:rsidP="00B87A48">
            <w:pPr>
              <w:widowControl w:val="0"/>
              <w:autoSpaceDE w:val="0"/>
              <w:autoSpaceDN w:val="0"/>
              <w:adjustRightInd w:val="0"/>
              <w:spacing w:after="0" w:line="240" w:lineRule="auto"/>
              <w:jc w:val="left"/>
              <w:rPr>
                <w:rFonts w:ascii="Raleway Regular" w:eastAsia="Arial Unicode MS" w:hAnsi="Raleway Regular" w:cs="Arial Unicode MS"/>
                <w:sz w:val="18"/>
                <w:szCs w:val="18"/>
              </w:rPr>
            </w:pPr>
            <w:r w:rsidRPr="000D45DB">
              <w:rPr>
                <w:rFonts w:ascii="Raleway Regular" w:eastAsia="Arial Unicode MS" w:hAnsi="Raleway Regular" w:cs="Arial Unicode MS"/>
                <w:sz w:val="18"/>
                <w:szCs w:val="18"/>
              </w:rPr>
              <w:t xml:space="preserve">Décrire le contexte et les problèmes que le projet </w:t>
            </w:r>
            <w:r w:rsidR="00AE765A" w:rsidRPr="000D45DB">
              <w:rPr>
                <w:rFonts w:ascii="Raleway Regular" w:eastAsia="Arial Unicode MS" w:hAnsi="Raleway Regular" w:cs="Arial Unicode MS"/>
                <w:sz w:val="18"/>
                <w:szCs w:val="18"/>
              </w:rPr>
              <w:t>de formation veut résoudre en décrivant</w:t>
            </w:r>
            <w:r w:rsidRPr="000D45DB">
              <w:rPr>
                <w:rFonts w:ascii="Raleway Regular" w:eastAsia="Arial Unicode MS" w:hAnsi="Raleway Regular" w:cs="Arial Unicode MS"/>
                <w:sz w:val="18"/>
                <w:szCs w:val="18"/>
              </w:rPr>
              <w:t xml:space="preserve"> l’ampleur du ou des besoins. Spécifier en quoi votre projet </w:t>
            </w:r>
            <w:r w:rsidR="00B87A48" w:rsidRPr="000D45DB">
              <w:rPr>
                <w:rFonts w:ascii="Raleway Regular" w:eastAsia="Arial Unicode MS" w:hAnsi="Raleway Regular" w:cs="Arial Unicode MS"/>
                <w:sz w:val="18"/>
                <w:szCs w:val="18"/>
              </w:rPr>
              <w:t xml:space="preserve">est relié aux enjeux </w:t>
            </w:r>
            <w:r w:rsidRPr="000D45DB">
              <w:rPr>
                <w:rFonts w:ascii="Raleway Regular" w:eastAsia="Arial Unicode MS" w:hAnsi="Raleway Regular" w:cs="Arial Unicode MS"/>
                <w:sz w:val="18"/>
                <w:szCs w:val="18"/>
              </w:rPr>
              <w:t>(c</w:t>
            </w:r>
            <w:r w:rsidR="00B87A48" w:rsidRPr="000D45DB">
              <w:rPr>
                <w:rFonts w:ascii="Raleway Regular" w:eastAsia="Arial Unicode MS" w:hAnsi="Raleway Regular" w:cs="Arial Unicode MS"/>
                <w:sz w:val="18"/>
                <w:szCs w:val="18"/>
              </w:rPr>
              <w:t xml:space="preserve">ocréation et de collaboration, </w:t>
            </w:r>
            <w:r w:rsidRPr="000D45DB">
              <w:rPr>
                <w:rFonts w:ascii="Raleway Regular" w:eastAsia="Arial Unicode MS" w:hAnsi="Raleway Regular" w:cs="Arial Unicode MS"/>
                <w:sz w:val="18"/>
                <w:szCs w:val="18"/>
              </w:rPr>
              <w:t>acquisition de nouvelles compétences interdisciplinaires</w:t>
            </w:r>
            <w:r w:rsidR="00B87A48" w:rsidRPr="000D45DB">
              <w:rPr>
                <w:rFonts w:ascii="Raleway Regular" w:eastAsia="Arial Unicode MS" w:hAnsi="Raleway Regular" w:cs="Arial Unicode MS"/>
                <w:sz w:val="18"/>
                <w:szCs w:val="18"/>
              </w:rPr>
              <w:t xml:space="preserve"> et apprentissage d’outil de création).</w:t>
            </w:r>
          </w:p>
        </w:tc>
      </w:tr>
      <w:tr w:rsidR="00273D42" w:rsidRPr="000D45DB" w14:paraId="29C3C502" w14:textId="77777777" w:rsidTr="00273D42">
        <w:trPr>
          <w:trHeight w:val="2515"/>
        </w:trPr>
        <w:tc>
          <w:tcPr>
            <w:tcW w:w="10188" w:type="dxa"/>
            <w:tcBorders>
              <w:left w:val="nil"/>
              <w:right w:val="nil"/>
            </w:tcBorders>
            <w:shd w:val="clear" w:color="auto" w:fill="auto"/>
            <w:vAlign w:val="center"/>
          </w:tcPr>
          <w:p w14:paraId="050C5ACD" w14:textId="77777777" w:rsidR="00273D42" w:rsidRPr="000D45DB" w:rsidRDefault="00273D42" w:rsidP="00273D42">
            <w:pPr>
              <w:rPr>
                <w:rFonts w:ascii="Raleway Regular" w:eastAsia="Arial Unicode MS" w:hAnsi="Raleway Regular" w:cs="Arial Unicode MS"/>
              </w:rPr>
            </w:pPr>
          </w:p>
          <w:p w14:paraId="2A0975C6" w14:textId="77777777" w:rsidR="007B6DB6" w:rsidRDefault="007B6DB6" w:rsidP="00273D42">
            <w:pPr>
              <w:rPr>
                <w:rFonts w:ascii="Raleway Regular" w:eastAsia="Arial Unicode MS" w:hAnsi="Raleway Regular" w:cs="Arial Unicode MS"/>
              </w:rPr>
            </w:pPr>
          </w:p>
          <w:p w14:paraId="47F7ED98" w14:textId="77777777" w:rsidR="007B6DB6" w:rsidRDefault="007B6DB6" w:rsidP="00273D42">
            <w:pPr>
              <w:rPr>
                <w:rFonts w:ascii="Raleway Regular" w:eastAsia="Arial Unicode MS" w:hAnsi="Raleway Regular" w:cs="Arial Unicode MS"/>
              </w:rPr>
            </w:pPr>
          </w:p>
          <w:p w14:paraId="0D62B0B2" w14:textId="77777777" w:rsidR="007B6DB6" w:rsidRDefault="007B6DB6" w:rsidP="00273D42">
            <w:pPr>
              <w:rPr>
                <w:rFonts w:ascii="Raleway Regular" w:eastAsia="Arial Unicode MS" w:hAnsi="Raleway Regular" w:cs="Arial Unicode MS"/>
              </w:rPr>
            </w:pPr>
          </w:p>
          <w:p w14:paraId="7F850151" w14:textId="77777777" w:rsidR="007B6DB6" w:rsidRDefault="007B6DB6" w:rsidP="00273D42">
            <w:pPr>
              <w:rPr>
                <w:rFonts w:ascii="Raleway Regular" w:eastAsia="Arial Unicode MS" w:hAnsi="Raleway Regular" w:cs="Arial Unicode MS"/>
              </w:rPr>
            </w:pPr>
          </w:p>
          <w:p w14:paraId="3AF2D8F8" w14:textId="77777777" w:rsidR="00DC432E" w:rsidRDefault="00DC432E" w:rsidP="00273D42">
            <w:pPr>
              <w:rPr>
                <w:rFonts w:ascii="Raleway Regular" w:eastAsia="Arial Unicode MS" w:hAnsi="Raleway Regular" w:cs="Arial Unicode MS"/>
              </w:rPr>
            </w:pPr>
          </w:p>
          <w:p w14:paraId="46043075" w14:textId="77777777" w:rsidR="00E51164" w:rsidRPr="000D45DB" w:rsidRDefault="00E51164" w:rsidP="00273D42">
            <w:pPr>
              <w:rPr>
                <w:rFonts w:ascii="Raleway Regular" w:eastAsia="Arial Unicode MS" w:hAnsi="Raleway Regular" w:cs="Arial Unicode MS"/>
              </w:rPr>
            </w:pPr>
          </w:p>
        </w:tc>
      </w:tr>
      <w:tr w:rsidR="00273D42" w:rsidRPr="000D45DB" w14:paraId="56CD533A" w14:textId="77777777" w:rsidTr="0079013F">
        <w:trPr>
          <w:trHeight w:val="432"/>
        </w:trPr>
        <w:tc>
          <w:tcPr>
            <w:tcW w:w="10188" w:type="dxa"/>
            <w:tcBorders>
              <w:left w:val="nil"/>
              <w:bottom w:val="single" w:sz="4" w:space="0" w:color="auto"/>
              <w:right w:val="nil"/>
            </w:tcBorders>
            <w:shd w:val="clear" w:color="auto" w:fill="F3F3F3"/>
            <w:vAlign w:val="center"/>
          </w:tcPr>
          <w:p w14:paraId="5669A2A9" w14:textId="77777777" w:rsidR="00273D42" w:rsidRPr="000D45DB" w:rsidRDefault="00AF7B16" w:rsidP="00273D42">
            <w:pPr>
              <w:rPr>
                <w:rFonts w:ascii="Raleway Regular" w:eastAsia="Arial Unicode MS" w:hAnsi="Raleway Regular" w:cs="Arial Unicode MS"/>
              </w:rPr>
            </w:pPr>
            <w:r w:rsidRPr="000D45DB">
              <w:rPr>
                <w:rFonts w:ascii="Raleway Regular" w:eastAsia="Arial Unicode MS" w:hAnsi="Raleway Regular" w:cs="Arial Unicode MS"/>
              </w:rPr>
              <w:lastRenderedPageBreak/>
              <w:t>Nature du projet, o</w:t>
            </w:r>
            <w:r w:rsidR="00273D42" w:rsidRPr="000D45DB">
              <w:rPr>
                <w:rFonts w:ascii="Raleway Regular" w:eastAsia="Arial Unicode MS" w:hAnsi="Raleway Regular" w:cs="Arial Unicode MS"/>
              </w:rPr>
              <w:t>bjectif(s) de la formation</w:t>
            </w:r>
            <w:r w:rsidR="000D45DB">
              <w:rPr>
                <w:rFonts w:ascii="Raleway Regular" w:eastAsia="Arial Unicode MS" w:hAnsi="Raleway Regular" w:cs="Arial Unicode MS"/>
              </w:rPr>
              <w:t xml:space="preserve"> (env.</w:t>
            </w:r>
            <w:r w:rsidR="00570FBF" w:rsidRPr="000D45DB">
              <w:rPr>
                <w:rFonts w:ascii="Raleway Regular" w:eastAsia="Arial Unicode MS" w:hAnsi="Raleway Regular" w:cs="Arial Unicode MS"/>
              </w:rPr>
              <w:t xml:space="preserve"> 60 mots)</w:t>
            </w:r>
          </w:p>
          <w:p w14:paraId="2D920B6E" w14:textId="77777777" w:rsidR="00273D42" w:rsidRPr="000D45DB" w:rsidRDefault="0079013F" w:rsidP="00AF7B16">
            <w:pPr>
              <w:rPr>
                <w:rFonts w:ascii="Raleway Regular" w:eastAsia="Arial Unicode MS" w:hAnsi="Raleway Regular" w:cs="Arial Unicode MS"/>
              </w:rPr>
            </w:pPr>
            <w:r w:rsidRPr="000D45DB">
              <w:rPr>
                <w:rFonts w:ascii="Raleway Regular" w:eastAsia="Arial Unicode MS" w:hAnsi="Raleway Regular" w:cs="Arial Unicode MS"/>
                <w:sz w:val="18"/>
                <w:szCs w:val="18"/>
              </w:rPr>
              <w:t>Compétences et connaissances</w:t>
            </w:r>
            <w:r w:rsidR="00273D42" w:rsidRPr="000D45DB">
              <w:rPr>
                <w:rFonts w:ascii="Raleway Regular" w:eastAsia="Arial Unicode MS" w:hAnsi="Raleway Regular" w:cs="Arial Unicode MS"/>
                <w:sz w:val="18"/>
                <w:szCs w:val="18"/>
              </w:rPr>
              <w:t xml:space="preserve"> </w:t>
            </w:r>
            <w:r w:rsidRPr="000D45DB">
              <w:rPr>
                <w:rFonts w:ascii="Raleway Regular" w:eastAsia="Arial Unicode MS" w:hAnsi="Raleway Regular" w:cs="Arial Unicode MS"/>
                <w:sz w:val="18"/>
                <w:szCs w:val="18"/>
              </w:rPr>
              <w:t>développées, modalités d’évaluation</w:t>
            </w:r>
            <w:r w:rsidR="00B87A48" w:rsidRPr="000D45DB">
              <w:rPr>
                <w:rFonts w:ascii="Raleway Regular" w:eastAsia="Arial Unicode MS" w:hAnsi="Raleway Regular" w:cs="Arial Unicode MS"/>
                <w:sz w:val="18"/>
                <w:szCs w:val="18"/>
              </w:rPr>
              <w:t>, approche(s) ou méthode(s) pédagogique(s)</w:t>
            </w:r>
          </w:p>
        </w:tc>
      </w:tr>
      <w:tr w:rsidR="00570FBF" w:rsidRPr="000D45DB" w14:paraId="0BDB5CCB" w14:textId="77777777" w:rsidTr="0079013F">
        <w:trPr>
          <w:trHeight w:val="1412"/>
        </w:trPr>
        <w:tc>
          <w:tcPr>
            <w:tcW w:w="10188" w:type="dxa"/>
            <w:tcBorders>
              <w:left w:val="nil"/>
              <w:right w:val="nil"/>
            </w:tcBorders>
            <w:shd w:val="clear" w:color="auto" w:fill="auto"/>
            <w:vAlign w:val="center"/>
          </w:tcPr>
          <w:p w14:paraId="3A4E7F23" w14:textId="77777777" w:rsidR="00BD6A29" w:rsidRDefault="00BD6A29" w:rsidP="00273D42">
            <w:pPr>
              <w:rPr>
                <w:rFonts w:ascii="Raleway Regular" w:eastAsia="Arial Unicode MS" w:hAnsi="Raleway Regular" w:cs="Arial Unicode MS"/>
                <w:noProof/>
              </w:rPr>
            </w:pPr>
          </w:p>
          <w:p w14:paraId="117A7412" w14:textId="77777777" w:rsidR="00DC432E" w:rsidRDefault="00DC432E" w:rsidP="00273D42">
            <w:pPr>
              <w:rPr>
                <w:rFonts w:ascii="Raleway Regular" w:eastAsia="Arial Unicode MS" w:hAnsi="Raleway Regular" w:cs="Arial Unicode MS"/>
                <w:noProof/>
              </w:rPr>
            </w:pPr>
          </w:p>
          <w:p w14:paraId="551F94ED" w14:textId="77777777" w:rsidR="00B12910" w:rsidRDefault="00B12910" w:rsidP="00273D42">
            <w:pPr>
              <w:rPr>
                <w:rFonts w:ascii="Raleway Regular" w:eastAsia="Arial Unicode MS" w:hAnsi="Raleway Regular" w:cs="Arial Unicode MS"/>
                <w:noProof/>
              </w:rPr>
            </w:pPr>
          </w:p>
          <w:p w14:paraId="4F6F9A2C" w14:textId="77777777" w:rsidR="00E51164" w:rsidRDefault="00E51164" w:rsidP="00273D42">
            <w:pPr>
              <w:rPr>
                <w:rFonts w:ascii="Raleway Regular" w:eastAsia="Arial Unicode MS" w:hAnsi="Raleway Regular" w:cs="Arial Unicode MS"/>
                <w:noProof/>
              </w:rPr>
            </w:pPr>
          </w:p>
          <w:p w14:paraId="77E18D29" w14:textId="77777777" w:rsidR="00B5689C" w:rsidRDefault="00B5689C" w:rsidP="00273D42">
            <w:pPr>
              <w:rPr>
                <w:rFonts w:ascii="Raleway Regular" w:eastAsia="Arial Unicode MS" w:hAnsi="Raleway Regular" w:cs="Arial Unicode MS"/>
                <w:noProof/>
              </w:rPr>
            </w:pPr>
          </w:p>
          <w:p w14:paraId="0AE6098F" w14:textId="77777777" w:rsidR="00262CA6" w:rsidRDefault="00262CA6" w:rsidP="00273D42">
            <w:pPr>
              <w:rPr>
                <w:rFonts w:ascii="Raleway Regular" w:eastAsia="Arial Unicode MS" w:hAnsi="Raleway Regular" w:cs="Arial Unicode MS"/>
                <w:noProof/>
              </w:rPr>
            </w:pPr>
          </w:p>
          <w:p w14:paraId="6D41AECA" w14:textId="77777777" w:rsidR="000D45DB" w:rsidRPr="000D45DB" w:rsidRDefault="000D45DB" w:rsidP="00273D42">
            <w:pPr>
              <w:rPr>
                <w:rFonts w:ascii="Raleway Regular" w:eastAsia="Arial Unicode MS" w:hAnsi="Raleway Regular" w:cs="Arial Unicode MS"/>
                <w:noProof/>
              </w:rPr>
            </w:pPr>
          </w:p>
        </w:tc>
      </w:tr>
      <w:tr w:rsidR="00C27275" w:rsidRPr="000D45DB" w14:paraId="46C9893E" w14:textId="77777777" w:rsidTr="00D65AA9">
        <w:trPr>
          <w:trHeight w:val="432"/>
        </w:trPr>
        <w:tc>
          <w:tcPr>
            <w:tcW w:w="10188" w:type="dxa"/>
            <w:tcBorders>
              <w:left w:val="nil"/>
              <w:bottom w:val="single" w:sz="4" w:space="0" w:color="auto"/>
              <w:right w:val="nil"/>
            </w:tcBorders>
            <w:shd w:val="clear" w:color="auto" w:fill="F3F3F3"/>
            <w:vAlign w:val="center"/>
          </w:tcPr>
          <w:p w14:paraId="47445296" w14:textId="1156ACDA" w:rsidR="00C27275" w:rsidRPr="000D45DB" w:rsidRDefault="00C27275" w:rsidP="005300B8">
            <w:pPr>
              <w:spacing w:line="240" w:lineRule="auto"/>
              <w:rPr>
                <w:rFonts w:ascii="Raleway Regular" w:eastAsia="Arial Unicode MS" w:hAnsi="Raleway Regular" w:cs="Arial Unicode MS"/>
                <w:szCs w:val="22"/>
              </w:rPr>
            </w:pPr>
            <w:r w:rsidRPr="000D45DB">
              <w:rPr>
                <w:rFonts w:ascii="Raleway Regular" w:eastAsia="Arial Unicode MS" w:hAnsi="Raleway Regular" w:cs="Arial Unicode MS"/>
                <w:szCs w:val="22"/>
              </w:rPr>
              <w:t>Retombées que vous entrevo</w:t>
            </w:r>
            <w:r w:rsidR="000D45DB">
              <w:rPr>
                <w:rFonts w:ascii="Raleway Regular" w:eastAsia="Arial Unicode MS" w:hAnsi="Raleway Regular" w:cs="Arial Unicode MS"/>
                <w:szCs w:val="22"/>
              </w:rPr>
              <w:t xml:space="preserve">yez pour l’emploi culturel </w:t>
            </w:r>
            <w:r w:rsidRPr="000D45DB">
              <w:rPr>
                <w:rFonts w:ascii="Raleway Regular" w:eastAsia="Arial Unicode MS" w:hAnsi="Raleway Regular" w:cs="Arial Unicode MS"/>
                <w:szCs w:val="22"/>
              </w:rPr>
              <w:t xml:space="preserve"> </w:t>
            </w:r>
            <w:r w:rsidR="000D45DB">
              <w:rPr>
                <w:rFonts w:ascii="Raleway Regular" w:eastAsia="Arial Unicode MS" w:hAnsi="Raleway Regular" w:cs="Arial Unicode MS"/>
                <w:szCs w:val="22"/>
              </w:rPr>
              <w:t>(</w:t>
            </w:r>
            <w:r w:rsidR="005C141E">
              <w:rPr>
                <w:rFonts w:ascii="Raleway Regular" w:eastAsia="Arial Unicode MS" w:hAnsi="Raleway Regular" w:cs="Arial Unicode MS"/>
                <w:szCs w:val="22"/>
              </w:rPr>
              <w:t xml:space="preserve">env.  80 mots)  </w:t>
            </w:r>
            <w:r w:rsidRPr="000D45DB">
              <w:rPr>
                <w:rFonts w:ascii="Raleway Regular" w:eastAsia="Arial Unicode MS" w:hAnsi="Raleway Regular" w:cs="Arial Unicode MS"/>
                <w:szCs w:val="22"/>
              </w:rPr>
              <w:t>Résultats attendus</w:t>
            </w:r>
          </w:p>
          <w:p w14:paraId="23211258" w14:textId="77777777" w:rsidR="00C27275" w:rsidRPr="000D45DB" w:rsidRDefault="00C27275" w:rsidP="00D65AA9">
            <w:pPr>
              <w:rPr>
                <w:rFonts w:ascii="Raleway Regular" w:eastAsia="Arial Unicode MS" w:hAnsi="Raleway Regular" w:cs="Arial Unicode MS"/>
                <w:sz w:val="18"/>
                <w:szCs w:val="18"/>
              </w:rPr>
            </w:pPr>
            <w:r w:rsidRPr="000D45DB">
              <w:rPr>
                <w:rFonts w:ascii="Raleway Regular" w:eastAsia="Arial Unicode MS" w:hAnsi="Raleway Regular" w:cs="Arial Unicode MS"/>
                <w:sz w:val="18"/>
                <w:szCs w:val="18"/>
              </w:rPr>
              <w:t>Mentionnez ce que cette formation apporte comme retombées positives pour les participants, en quoi cette formation va les aider dans le développement de leur carrière artistique, ou dans le développement de l’organisme qu’ils gèrent (selon le type de formation ou de clientèle visée).</w:t>
            </w:r>
          </w:p>
        </w:tc>
      </w:tr>
      <w:tr w:rsidR="0079013F" w:rsidRPr="000D45DB" w14:paraId="08B9E5A3" w14:textId="77777777" w:rsidTr="00570FBF">
        <w:trPr>
          <w:trHeight w:val="1642"/>
        </w:trPr>
        <w:tc>
          <w:tcPr>
            <w:tcW w:w="10188" w:type="dxa"/>
            <w:tcBorders>
              <w:left w:val="nil"/>
              <w:right w:val="nil"/>
            </w:tcBorders>
            <w:shd w:val="clear" w:color="auto" w:fill="auto"/>
            <w:vAlign w:val="center"/>
          </w:tcPr>
          <w:p w14:paraId="25A47913" w14:textId="77777777" w:rsidR="005300B8" w:rsidRDefault="005300B8" w:rsidP="00273D42">
            <w:pPr>
              <w:rPr>
                <w:rFonts w:ascii="Raleway Regular" w:eastAsia="Arial Unicode MS" w:hAnsi="Raleway Regular" w:cs="Arial Unicode MS"/>
                <w:noProof/>
              </w:rPr>
            </w:pPr>
          </w:p>
          <w:p w14:paraId="2C72A6D7" w14:textId="77777777" w:rsidR="00B24870" w:rsidRDefault="00B24870" w:rsidP="00273D42">
            <w:pPr>
              <w:rPr>
                <w:rFonts w:ascii="Raleway Regular" w:eastAsia="Arial Unicode MS" w:hAnsi="Raleway Regular" w:cs="Arial Unicode MS"/>
                <w:noProof/>
              </w:rPr>
            </w:pPr>
          </w:p>
          <w:p w14:paraId="68C80272" w14:textId="77777777" w:rsidR="00B5689C" w:rsidRDefault="00B5689C" w:rsidP="00273D42">
            <w:pPr>
              <w:rPr>
                <w:rFonts w:ascii="Raleway Regular" w:eastAsia="Arial Unicode MS" w:hAnsi="Raleway Regular" w:cs="Arial Unicode MS"/>
                <w:noProof/>
              </w:rPr>
            </w:pPr>
          </w:p>
          <w:p w14:paraId="524408A6" w14:textId="77777777" w:rsidR="00B5689C" w:rsidRDefault="00B5689C" w:rsidP="00273D42">
            <w:pPr>
              <w:rPr>
                <w:rFonts w:ascii="Raleway Regular" w:eastAsia="Arial Unicode MS" w:hAnsi="Raleway Regular" w:cs="Arial Unicode MS"/>
                <w:noProof/>
              </w:rPr>
            </w:pPr>
          </w:p>
          <w:p w14:paraId="59004AC5" w14:textId="77777777" w:rsidR="00B5689C" w:rsidRDefault="00B5689C" w:rsidP="00273D42">
            <w:pPr>
              <w:rPr>
                <w:rFonts w:ascii="Raleway Regular" w:eastAsia="Arial Unicode MS" w:hAnsi="Raleway Regular" w:cs="Arial Unicode MS"/>
                <w:noProof/>
              </w:rPr>
            </w:pPr>
          </w:p>
          <w:p w14:paraId="22F14659" w14:textId="77777777" w:rsidR="00B5689C" w:rsidRDefault="00B5689C" w:rsidP="00273D42">
            <w:pPr>
              <w:rPr>
                <w:rFonts w:ascii="Raleway Regular" w:eastAsia="Arial Unicode MS" w:hAnsi="Raleway Regular" w:cs="Arial Unicode MS"/>
                <w:noProof/>
              </w:rPr>
            </w:pPr>
          </w:p>
          <w:p w14:paraId="6D73A626" w14:textId="77777777" w:rsidR="00B24870" w:rsidRPr="000D45DB" w:rsidRDefault="00B24870" w:rsidP="00273D42">
            <w:pPr>
              <w:rPr>
                <w:rFonts w:ascii="Raleway Regular" w:eastAsia="Arial Unicode MS" w:hAnsi="Raleway Regular" w:cs="Arial Unicode MS"/>
                <w:noProof/>
              </w:rPr>
            </w:pPr>
          </w:p>
        </w:tc>
      </w:tr>
    </w:tbl>
    <w:p w14:paraId="6C8F4ECD" w14:textId="1A9181E3" w:rsidR="00570FBF" w:rsidRPr="00DE6C4D" w:rsidRDefault="007B6DB6" w:rsidP="007B6DB6">
      <w:pPr>
        <w:pStyle w:val="Titre1"/>
        <w:rPr>
          <w:rFonts w:ascii="Raleway Regular" w:eastAsia="Arial Unicode MS" w:hAnsi="Raleway Regular" w:cs="Arial Unicode MS"/>
          <w:b/>
        </w:rPr>
      </w:pPr>
      <w:r>
        <w:rPr>
          <w:rFonts w:ascii="Raleway Regular" w:eastAsia="Arial Unicode MS" w:hAnsi="Raleway Regular" w:cs="Arial Unicode MS"/>
          <w:b/>
        </w:rPr>
        <w:t xml:space="preserve">3- </w:t>
      </w:r>
      <w:r w:rsidR="00AF7B16" w:rsidRPr="00DE6C4D">
        <w:rPr>
          <w:rFonts w:ascii="Raleway Regular" w:eastAsia="Arial Unicode MS" w:hAnsi="Raleway Regular" w:cs="Arial Unicode MS"/>
          <w:b/>
        </w:rPr>
        <w:t>Activités prévues et échéancier</w:t>
      </w:r>
      <w:r w:rsidR="002C0B82">
        <w:rPr>
          <w:rFonts w:ascii="Raleway Regular" w:eastAsia="Arial Unicode MS" w:hAnsi="Raleway Regular" w:cs="Arial Unicode MS"/>
          <w:b/>
        </w:rPr>
        <w:t>s</w:t>
      </w:r>
    </w:p>
    <w:p w14:paraId="50CEEE28" w14:textId="77777777" w:rsidR="000D4AE2" w:rsidRPr="000D45DB" w:rsidRDefault="00AF7B16" w:rsidP="000D4AE2">
      <w:pPr>
        <w:rPr>
          <w:rFonts w:ascii="Raleway Regular" w:eastAsia="Arial Unicode MS" w:hAnsi="Raleway Regular" w:cs="Arial Unicode MS"/>
        </w:rPr>
      </w:pPr>
      <w:r w:rsidRPr="000D45DB">
        <w:rPr>
          <w:rFonts w:ascii="Raleway Regular" w:eastAsia="Arial Unicode MS" w:hAnsi="Raleway Regular" w:cs="Arial Unicode MS"/>
        </w:rPr>
        <w:t>D</w:t>
      </w:r>
      <w:r w:rsidR="00334830" w:rsidRPr="000D45DB">
        <w:rPr>
          <w:rFonts w:ascii="Raleway Regular" w:eastAsia="Arial Unicode MS" w:hAnsi="Raleway Regular" w:cs="Arial Unicode MS"/>
        </w:rPr>
        <w:t>escription détaillée et complète des activités prévues dans le cadre du projet de formation par he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969"/>
      </w:tblGrid>
      <w:tr w:rsidR="00570FBF" w:rsidRPr="000D45DB" w14:paraId="130616FF" w14:textId="77777777" w:rsidTr="00D8484F">
        <w:trPr>
          <w:trHeight w:val="697"/>
        </w:trPr>
        <w:tc>
          <w:tcPr>
            <w:tcW w:w="4219" w:type="dxa"/>
            <w:tcBorders>
              <w:left w:val="nil"/>
            </w:tcBorders>
            <w:shd w:val="clear" w:color="auto" w:fill="F3F3F3"/>
            <w:vAlign w:val="center"/>
          </w:tcPr>
          <w:p w14:paraId="2D934CB9" w14:textId="77777777" w:rsidR="00570FBF" w:rsidRPr="000D45DB" w:rsidRDefault="00D8484F" w:rsidP="00D8484F">
            <w:pPr>
              <w:rPr>
                <w:rFonts w:ascii="Raleway Regular" w:eastAsia="Arial Unicode MS" w:hAnsi="Raleway Regular" w:cs="Arial Unicode MS"/>
                <w:noProof/>
              </w:rPr>
            </w:pPr>
            <w:r w:rsidRPr="000D45DB">
              <w:rPr>
                <w:rFonts w:ascii="Raleway Regular" w:eastAsia="Arial Unicode MS" w:hAnsi="Raleway Regular" w:cs="Arial Unicode MS"/>
                <w:noProof/>
              </w:rPr>
              <w:t>Nombre de participants :</w:t>
            </w:r>
          </w:p>
          <w:p w14:paraId="06F32708" w14:textId="77777777" w:rsidR="00D8484F" w:rsidRPr="000D45DB" w:rsidRDefault="00DE6A6A" w:rsidP="00D8484F">
            <w:pPr>
              <w:rPr>
                <w:rFonts w:ascii="Raleway Regular" w:eastAsia="Arial Unicode MS" w:hAnsi="Raleway Regular" w:cs="Arial Unicode MS"/>
                <w:noProof/>
                <w:sz w:val="18"/>
                <w:szCs w:val="18"/>
              </w:rPr>
            </w:pPr>
            <w:r w:rsidRPr="000D45DB">
              <w:rPr>
                <w:rFonts w:ascii="Raleway Regular" w:eastAsia="Arial Unicode MS" w:hAnsi="Raleway Regular" w:cs="Arial Unicode MS"/>
                <w:noProof/>
                <w:sz w:val="18"/>
                <w:szCs w:val="18"/>
              </w:rPr>
              <w:t>M</w:t>
            </w:r>
            <w:r w:rsidR="00D8484F" w:rsidRPr="000D45DB">
              <w:rPr>
                <w:rFonts w:ascii="Raleway Regular" w:eastAsia="Arial Unicode MS" w:hAnsi="Raleway Regular" w:cs="Arial Unicode MS"/>
                <w:noProof/>
                <w:sz w:val="18"/>
                <w:szCs w:val="18"/>
              </w:rPr>
              <w:t xml:space="preserve">inimum 8 </w:t>
            </w:r>
            <w:r w:rsidRPr="000D45DB">
              <w:rPr>
                <w:rFonts w:ascii="Raleway Regular" w:eastAsia="Arial Unicode MS" w:hAnsi="Raleway Regular" w:cs="Arial Unicode MS"/>
                <w:noProof/>
                <w:sz w:val="18"/>
                <w:szCs w:val="18"/>
              </w:rPr>
              <w:t>participants</w:t>
            </w:r>
          </w:p>
        </w:tc>
        <w:tc>
          <w:tcPr>
            <w:tcW w:w="5969" w:type="dxa"/>
            <w:tcBorders>
              <w:right w:val="nil"/>
            </w:tcBorders>
            <w:shd w:val="clear" w:color="auto" w:fill="auto"/>
            <w:vAlign w:val="center"/>
          </w:tcPr>
          <w:p w14:paraId="392D1EDF" w14:textId="77777777" w:rsidR="00570FBF" w:rsidRPr="000D45DB" w:rsidRDefault="00570FBF" w:rsidP="00334830">
            <w:pPr>
              <w:rPr>
                <w:rFonts w:ascii="Raleway Regular" w:eastAsia="Arial Unicode MS" w:hAnsi="Raleway Regular" w:cs="Arial Unicode MS"/>
                <w:noProof/>
              </w:rPr>
            </w:pPr>
          </w:p>
        </w:tc>
      </w:tr>
      <w:tr w:rsidR="00570FBF" w:rsidRPr="000D45DB" w14:paraId="7F5C0FE3" w14:textId="77777777" w:rsidTr="00D8484F">
        <w:trPr>
          <w:trHeight w:val="432"/>
        </w:trPr>
        <w:tc>
          <w:tcPr>
            <w:tcW w:w="4219" w:type="dxa"/>
            <w:tcBorders>
              <w:left w:val="nil"/>
            </w:tcBorders>
            <w:shd w:val="clear" w:color="auto" w:fill="F3F3F3"/>
            <w:vAlign w:val="center"/>
          </w:tcPr>
          <w:p w14:paraId="6BAD0123" w14:textId="77777777" w:rsidR="00D8484F" w:rsidRPr="000D45DB" w:rsidRDefault="00DE6A6A" w:rsidP="00334830">
            <w:pPr>
              <w:jc w:val="left"/>
              <w:rPr>
                <w:rFonts w:ascii="Raleway Regular" w:eastAsia="Arial Unicode MS" w:hAnsi="Raleway Regular" w:cs="Arial Unicode MS"/>
                <w:noProof/>
              </w:rPr>
            </w:pPr>
            <w:r w:rsidRPr="000D45DB">
              <w:rPr>
                <w:rFonts w:ascii="Raleway Regular" w:eastAsia="Arial Unicode MS" w:hAnsi="Raleway Regular" w:cs="Arial Unicode MS"/>
                <w:noProof/>
              </w:rPr>
              <w:t>Durée en heure et en jour</w:t>
            </w:r>
            <w:r w:rsidR="00D8484F" w:rsidRPr="000D45DB">
              <w:rPr>
                <w:rFonts w:ascii="Raleway Regular" w:eastAsia="Arial Unicode MS" w:hAnsi="Raleway Regular" w:cs="Arial Unicode MS"/>
                <w:noProof/>
              </w:rPr>
              <w:t> :</w:t>
            </w:r>
          </w:p>
          <w:p w14:paraId="67118703" w14:textId="3D552DE2" w:rsidR="00570FBF" w:rsidRPr="000D45DB" w:rsidRDefault="00D8484F" w:rsidP="00334830">
            <w:pPr>
              <w:jc w:val="left"/>
              <w:rPr>
                <w:rFonts w:ascii="Raleway Regular" w:eastAsia="Arial Unicode MS" w:hAnsi="Raleway Regular" w:cs="Arial Unicode MS"/>
                <w:noProof/>
              </w:rPr>
            </w:pPr>
            <w:r w:rsidRPr="000D45DB">
              <w:rPr>
                <w:rFonts w:ascii="Raleway Regular" w:eastAsia="Arial Unicode MS" w:hAnsi="Raleway Regular" w:cs="Arial Unicode MS"/>
                <w:sz w:val="18"/>
                <w:szCs w:val="18"/>
              </w:rPr>
              <w:t>E</w:t>
            </w:r>
            <w:r w:rsidR="006A2E90" w:rsidRPr="000D45DB">
              <w:rPr>
                <w:rFonts w:ascii="Raleway Regular" w:eastAsia="Arial Unicode MS" w:hAnsi="Raleway Regular" w:cs="Arial Unicode MS"/>
                <w:sz w:val="18"/>
                <w:szCs w:val="18"/>
              </w:rPr>
              <w:t>x</w:t>
            </w:r>
            <w:r w:rsidR="004114EB">
              <w:rPr>
                <w:rFonts w:ascii="Raleway Regular" w:eastAsia="Arial Unicode MS" w:hAnsi="Raleway Regular" w:cs="Arial Unicode MS"/>
                <w:sz w:val="18"/>
                <w:szCs w:val="18"/>
              </w:rPr>
              <w:t>.</w:t>
            </w:r>
            <w:r w:rsidR="006A2E90" w:rsidRPr="000D45DB">
              <w:rPr>
                <w:rFonts w:ascii="Raleway Regular" w:eastAsia="Arial Unicode MS" w:hAnsi="Raleway Regular" w:cs="Arial Unicode MS"/>
                <w:sz w:val="18"/>
                <w:szCs w:val="18"/>
              </w:rPr>
              <w:t xml:space="preserve"> : 14 heures </w:t>
            </w:r>
            <w:r w:rsidRPr="000D45DB">
              <w:rPr>
                <w:rFonts w:ascii="Raleway Regular" w:eastAsia="Arial Unicode MS" w:hAnsi="Raleway Regular" w:cs="Arial Unicode MS"/>
                <w:sz w:val="18"/>
                <w:szCs w:val="18"/>
              </w:rPr>
              <w:t>réparti</w:t>
            </w:r>
            <w:r w:rsidR="004114EB">
              <w:rPr>
                <w:rFonts w:ascii="Raleway Regular" w:eastAsia="Arial Unicode MS" w:hAnsi="Raleway Regular" w:cs="Arial Unicode MS"/>
                <w:sz w:val="18"/>
                <w:szCs w:val="18"/>
              </w:rPr>
              <w:t>e</w:t>
            </w:r>
            <w:r w:rsidRPr="000D45DB">
              <w:rPr>
                <w:rFonts w:ascii="Raleway Regular" w:eastAsia="Arial Unicode MS" w:hAnsi="Raleway Regular" w:cs="Arial Unicode MS"/>
                <w:sz w:val="18"/>
                <w:szCs w:val="18"/>
              </w:rPr>
              <w:t>s en 2 jours de 7 heures</w:t>
            </w:r>
          </w:p>
        </w:tc>
        <w:tc>
          <w:tcPr>
            <w:tcW w:w="5969" w:type="dxa"/>
            <w:tcBorders>
              <w:right w:val="nil"/>
            </w:tcBorders>
            <w:shd w:val="clear" w:color="auto" w:fill="auto"/>
            <w:vAlign w:val="center"/>
          </w:tcPr>
          <w:p w14:paraId="26755C20" w14:textId="77777777" w:rsidR="00570FBF" w:rsidRPr="000D45DB" w:rsidRDefault="00570FBF" w:rsidP="00334830">
            <w:pPr>
              <w:spacing w:after="0" w:line="240" w:lineRule="auto"/>
              <w:jc w:val="left"/>
              <w:rPr>
                <w:rFonts w:ascii="Raleway Regular" w:eastAsia="Arial Unicode MS" w:hAnsi="Raleway Regular" w:cs="Arial Unicode MS"/>
                <w:noProof/>
              </w:rPr>
            </w:pPr>
            <w:r w:rsidRPr="000D45DB">
              <w:rPr>
                <w:rFonts w:ascii="Raleway Regular" w:eastAsia="Arial Unicode MS" w:hAnsi="Raleway Regular" w:cs="Arial Unicode MS"/>
                <w:sz w:val="18"/>
                <w:szCs w:val="18"/>
              </w:rPr>
              <w:t xml:space="preserve"> </w:t>
            </w:r>
          </w:p>
        </w:tc>
      </w:tr>
    </w:tbl>
    <w:p w14:paraId="38D2047E" w14:textId="77777777" w:rsidR="00262CA6" w:rsidRDefault="00262CA6">
      <w:pPr>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969"/>
      </w:tblGrid>
      <w:tr w:rsidR="00570FBF" w:rsidRPr="000D45DB" w14:paraId="1AFA30FF" w14:textId="77777777" w:rsidTr="00D8484F">
        <w:trPr>
          <w:trHeight w:val="432"/>
        </w:trPr>
        <w:tc>
          <w:tcPr>
            <w:tcW w:w="4219" w:type="dxa"/>
            <w:tcBorders>
              <w:left w:val="nil"/>
            </w:tcBorders>
            <w:shd w:val="clear" w:color="auto" w:fill="F3F3F3"/>
            <w:vAlign w:val="center"/>
          </w:tcPr>
          <w:p w14:paraId="09DA769F" w14:textId="75BEEE89" w:rsidR="00D8484F" w:rsidRPr="000D45DB" w:rsidRDefault="00D8484F" w:rsidP="000E7CF2">
            <w:pPr>
              <w:jc w:val="left"/>
              <w:rPr>
                <w:rFonts w:ascii="Raleway Regular" w:eastAsia="Arial Unicode MS" w:hAnsi="Raleway Regular" w:cs="Arial Unicode MS"/>
                <w:noProof/>
              </w:rPr>
            </w:pPr>
            <w:r w:rsidRPr="000D45DB">
              <w:rPr>
                <w:rFonts w:ascii="Raleway Regular" w:eastAsia="Arial Unicode MS" w:hAnsi="Raleway Regular" w:cs="Arial Unicode MS"/>
                <w:noProof/>
              </w:rPr>
              <w:t>Nécessaires à la formation :</w:t>
            </w:r>
          </w:p>
          <w:p w14:paraId="1D056EAE" w14:textId="2352A49C" w:rsidR="00570FBF" w:rsidRPr="000D45DB" w:rsidRDefault="00D8484F" w:rsidP="000E7CF2">
            <w:pPr>
              <w:jc w:val="left"/>
              <w:rPr>
                <w:rFonts w:ascii="Raleway Regular" w:eastAsia="Arial Unicode MS" w:hAnsi="Raleway Regular" w:cs="Arial Unicode MS"/>
                <w:noProof/>
              </w:rPr>
            </w:pPr>
            <w:r w:rsidRPr="000D45DB">
              <w:rPr>
                <w:rFonts w:ascii="Raleway Regular" w:eastAsia="Arial Unicode MS" w:hAnsi="Raleway Regular" w:cs="Arial Unicode MS"/>
                <w:noProof/>
                <w:sz w:val="18"/>
                <w:szCs w:val="18"/>
              </w:rPr>
              <w:t>E</w:t>
            </w:r>
            <w:r w:rsidR="000E7CF2" w:rsidRPr="000D45DB">
              <w:rPr>
                <w:rFonts w:ascii="Raleway Regular" w:eastAsia="Arial Unicode MS" w:hAnsi="Raleway Regular" w:cs="Arial Unicode MS"/>
                <w:noProof/>
                <w:sz w:val="18"/>
                <w:szCs w:val="18"/>
              </w:rPr>
              <w:t>x</w:t>
            </w:r>
            <w:r w:rsidR="004114EB">
              <w:rPr>
                <w:rFonts w:ascii="Raleway Regular" w:eastAsia="Arial Unicode MS" w:hAnsi="Raleway Regular" w:cs="Arial Unicode MS"/>
                <w:noProof/>
                <w:sz w:val="18"/>
                <w:szCs w:val="18"/>
              </w:rPr>
              <w:t>.</w:t>
            </w:r>
            <w:r w:rsidR="000E7CF2" w:rsidRPr="000D45DB">
              <w:rPr>
                <w:rFonts w:ascii="Raleway Regular" w:eastAsia="Arial Unicode MS" w:hAnsi="Raleway Regular" w:cs="Arial Unicode MS"/>
                <w:noProof/>
                <w:sz w:val="18"/>
                <w:szCs w:val="18"/>
              </w:rPr>
              <w:t xml:space="preserve"> : </w:t>
            </w:r>
            <w:r w:rsidR="00334830" w:rsidRPr="000D45DB">
              <w:rPr>
                <w:rFonts w:ascii="Raleway Regular" w:eastAsia="Arial Unicode MS" w:hAnsi="Raleway Regular" w:cs="Arial Unicode MS"/>
                <w:noProof/>
                <w:sz w:val="18"/>
                <w:szCs w:val="18"/>
              </w:rPr>
              <w:t>technicien(ne)</w:t>
            </w:r>
            <w:r w:rsidR="006A2E90" w:rsidRPr="000D45DB">
              <w:rPr>
                <w:rFonts w:ascii="Raleway Regular" w:eastAsia="Arial Unicode MS" w:hAnsi="Raleway Regular" w:cs="Arial Unicode MS"/>
                <w:noProof/>
                <w:sz w:val="18"/>
                <w:szCs w:val="18"/>
              </w:rPr>
              <w:t>, expert(e) invité(e)</w:t>
            </w:r>
          </w:p>
        </w:tc>
        <w:tc>
          <w:tcPr>
            <w:tcW w:w="5969" w:type="dxa"/>
            <w:tcBorders>
              <w:right w:val="nil"/>
            </w:tcBorders>
            <w:shd w:val="clear" w:color="auto" w:fill="auto"/>
          </w:tcPr>
          <w:p w14:paraId="7473D689" w14:textId="77777777" w:rsidR="00570FBF" w:rsidRPr="000D45DB" w:rsidRDefault="00570FBF" w:rsidP="00334830">
            <w:pPr>
              <w:spacing w:after="0" w:line="240" w:lineRule="auto"/>
              <w:jc w:val="left"/>
              <w:rPr>
                <w:rFonts w:ascii="Raleway Regular" w:eastAsia="Arial Unicode MS" w:hAnsi="Raleway Regular" w:cs="Arial Unicode MS"/>
                <w:noProof/>
              </w:rPr>
            </w:pPr>
          </w:p>
        </w:tc>
      </w:tr>
      <w:tr w:rsidR="000E7CF2" w:rsidRPr="000D45DB" w14:paraId="172F4539" w14:textId="77777777" w:rsidTr="00D8484F">
        <w:trPr>
          <w:trHeight w:val="559"/>
        </w:trPr>
        <w:tc>
          <w:tcPr>
            <w:tcW w:w="4219" w:type="dxa"/>
            <w:tcBorders>
              <w:left w:val="nil"/>
              <w:bottom w:val="nil"/>
            </w:tcBorders>
            <w:shd w:val="clear" w:color="auto" w:fill="F3F3F3"/>
            <w:vAlign w:val="center"/>
          </w:tcPr>
          <w:p w14:paraId="0B36576B" w14:textId="77777777" w:rsidR="000E7CF2" w:rsidRPr="000D45DB" w:rsidRDefault="000E7CF2" w:rsidP="00334830">
            <w:pPr>
              <w:jc w:val="left"/>
              <w:rPr>
                <w:rFonts w:ascii="Raleway Regular" w:eastAsia="Arial Unicode MS" w:hAnsi="Raleway Regular" w:cs="Arial Unicode MS"/>
                <w:noProof/>
              </w:rPr>
            </w:pPr>
            <w:r w:rsidRPr="000D45DB">
              <w:rPr>
                <w:rFonts w:ascii="Raleway Regular" w:eastAsia="Arial Unicode MS" w:hAnsi="Raleway Regular" w:cs="Arial Unicode MS"/>
                <w:noProof/>
              </w:rPr>
              <w:t xml:space="preserve">Matériel ou équipement requis : </w:t>
            </w:r>
          </w:p>
        </w:tc>
        <w:tc>
          <w:tcPr>
            <w:tcW w:w="5969" w:type="dxa"/>
            <w:tcBorders>
              <w:bottom w:val="nil"/>
              <w:right w:val="nil"/>
            </w:tcBorders>
            <w:shd w:val="clear" w:color="auto" w:fill="auto"/>
          </w:tcPr>
          <w:p w14:paraId="2F04C45D" w14:textId="77777777" w:rsidR="00FD3985" w:rsidRDefault="00FD3985" w:rsidP="00334830">
            <w:pPr>
              <w:spacing w:after="0" w:line="240" w:lineRule="auto"/>
              <w:jc w:val="left"/>
              <w:rPr>
                <w:rFonts w:ascii="Raleway Regular" w:eastAsia="Arial Unicode MS" w:hAnsi="Raleway Regular" w:cs="Arial Unicode MS"/>
                <w:noProof/>
              </w:rPr>
            </w:pPr>
          </w:p>
          <w:p w14:paraId="3EC460DD" w14:textId="54278442" w:rsidR="000E7CF2" w:rsidRPr="000D45DB" w:rsidRDefault="00A5464E" w:rsidP="00334830">
            <w:pPr>
              <w:spacing w:after="0" w:line="240" w:lineRule="auto"/>
              <w:jc w:val="left"/>
              <w:rPr>
                <w:rFonts w:ascii="Raleway Regular" w:eastAsia="Arial Unicode MS" w:hAnsi="Raleway Regular" w:cs="Arial Unicode MS"/>
                <w:noProof/>
              </w:rPr>
            </w:pPr>
            <w:r w:rsidRPr="000D45DB">
              <w:rPr>
                <w:rFonts w:ascii="Raleway Regular" w:eastAsia="Arial Unicode MS" w:hAnsi="Raleway Regular" w:cs="Arial Unicode MS"/>
                <w:noProof/>
                <w:sz w:val="20"/>
                <w:szCs w:val="20"/>
              </w:rPr>
              <w:fldChar w:fldCharType="begin">
                <w:ffData>
                  <w:name w:val="CaseACocher1"/>
                  <w:enabled/>
                  <w:calcOnExit w:val="0"/>
                  <w:checkBox>
                    <w:sizeAuto/>
                    <w:default w:val="0"/>
                  </w:checkBox>
                </w:ffData>
              </w:fldChar>
            </w:r>
            <w:r w:rsidRPr="000D45DB">
              <w:rPr>
                <w:rFonts w:ascii="Raleway Regular" w:eastAsia="Arial Unicode MS" w:hAnsi="Raleway Regular" w:cs="Arial Unicode MS"/>
                <w:noProof/>
                <w:sz w:val="20"/>
                <w:szCs w:val="20"/>
              </w:rPr>
              <w:instrText xml:space="preserve"> FORMCHECKBOX </w:instrText>
            </w:r>
            <w:r w:rsidR="00AB109A"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r w:rsidR="000E7CF2" w:rsidRPr="000D45DB">
              <w:rPr>
                <w:rFonts w:ascii="Raleway Regular" w:eastAsia="Arial Unicode MS" w:hAnsi="Raleway Regular" w:cs="Arial Unicode MS"/>
                <w:noProof/>
              </w:rPr>
              <w:t xml:space="preserve"> Projecteur</w:t>
            </w:r>
          </w:p>
          <w:p w14:paraId="0EC4D295" w14:textId="10DA2F5D" w:rsidR="000E7CF2" w:rsidRPr="000D45DB" w:rsidRDefault="00A5464E" w:rsidP="00334830">
            <w:pPr>
              <w:spacing w:after="0" w:line="240" w:lineRule="auto"/>
              <w:jc w:val="left"/>
              <w:rPr>
                <w:rFonts w:ascii="Raleway Regular" w:eastAsia="Arial Unicode MS" w:hAnsi="Raleway Regular" w:cs="Arial Unicode MS"/>
                <w:noProof/>
              </w:rPr>
            </w:pPr>
            <w:r w:rsidRPr="000D45DB">
              <w:rPr>
                <w:rFonts w:ascii="Raleway Regular" w:eastAsia="Arial Unicode MS" w:hAnsi="Raleway Regular" w:cs="Arial Unicode MS"/>
                <w:noProof/>
                <w:sz w:val="20"/>
                <w:szCs w:val="20"/>
              </w:rPr>
              <w:fldChar w:fldCharType="begin">
                <w:ffData>
                  <w:name w:val="CaseACocher1"/>
                  <w:enabled/>
                  <w:calcOnExit w:val="0"/>
                  <w:checkBox>
                    <w:sizeAuto/>
                    <w:default w:val="0"/>
                  </w:checkBox>
                </w:ffData>
              </w:fldChar>
            </w:r>
            <w:r w:rsidRPr="000D45DB">
              <w:rPr>
                <w:rFonts w:ascii="Raleway Regular" w:eastAsia="Arial Unicode MS" w:hAnsi="Raleway Regular" w:cs="Arial Unicode MS"/>
                <w:noProof/>
                <w:sz w:val="20"/>
                <w:szCs w:val="20"/>
              </w:rPr>
              <w:instrText xml:space="preserve"> FORMCHECKBOX </w:instrText>
            </w:r>
            <w:r w:rsidR="00AB109A"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r w:rsidR="000E7CF2" w:rsidRPr="000D45DB">
              <w:rPr>
                <w:rFonts w:ascii="Raleway Regular" w:eastAsia="Arial Unicode MS" w:hAnsi="Raleway Regular" w:cs="Arial Unicode MS"/>
                <w:noProof/>
              </w:rPr>
              <w:t xml:space="preserve"> Ordinateur</w:t>
            </w:r>
          </w:p>
          <w:p w14:paraId="2FCF5EDE" w14:textId="4B2880CB" w:rsidR="000E7CF2" w:rsidRPr="000D45DB" w:rsidRDefault="00A5464E" w:rsidP="00334830">
            <w:pPr>
              <w:spacing w:after="0" w:line="240" w:lineRule="auto"/>
              <w:jc w:val="left"/>
              <w:rPr>
                <w:rFonts w:ascii="Raleway Regular" w:eastAsia="Arial Unicode MS" w:hAnsi="Raleway Regular" w:cs="Arial Unicode MS"/>
                <w:noProof/>
              </w:rPr>
            </w:pPr>
            <w:r w:rsidRPr="000D45DB">
              <w:rPr>
                <w:rFonts w:ascii="Raleway Regular" w:eastAsia="Arial Unicode MS" w:hAnsi="Raleway Regular" w:cs="Arial Unicode MS"/>
                <w:noProof/>
                <w:sz w:val="20"/>
                <w:szCs w:val="20"/>
              </w:rPr>
              <w:fldChar w:fldCharType="begin">
                <w:ffData>
                  <w:name w:val="CaseACocher1"/>
                  <w:enabled/>
                  <w:calcOnExit w:val="0"/>
                  <w:checkBox>
                    <w:sizeAuto/>
                    <w:default w:val="0"/>
                  </w:checkBox>
                </w:ffData>
              </w:fldChar>
            </w:r>
            <w:r w:rsidRPr="000D45DB">
              <w:rPr>
                <w:rFonts w:ascii="Raleway Regular" w:eastAsia="Arial Unicode MS" w:hAnsi="Raleway Regular" w:cs="Arial Unicode MS"/>
                <w:noProof/>
                <w:sz w:val="20"/>
                <w:szCs w:val="20"/>
              </w:rPr>
              <w:instrText xml:space="preserve"> FORMCHECKBOX </w:instrText>
            </w:r>
            <w:r w:rsidR="00AB109A"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r w:rsidR="000E7CF2" w:rsidRPr="000D45DB">
              <w:rPr>
                <w:rFonts w:ascii="Raleway Regular" w:eastAsia="Arial Unicode MS" w:hAnsi="Raleway Regular" w:cs="Arial Unicode MS"/>
                <w:noProof/>
              </w:rPr>
              <w:t xml:space="preserve"> Autre (précisez) : </w:t>
            </w:r>
          </w:p>
          <w:p w14:paraId="41774217" w14:textId="77777777" w:rsidR="000E7CF2" w:rsidRPr="000D45DB" w:rsidRDefault="000E7CF2" w:rsidP="00334830">
            <w:pPr>
              <w:spacing w:after="0" w:line="240" w:lineRule="auto"/>
              <w:jc w:val="left"/>
              <w:rPr>
                <w:rFonts w:ascii="Raleway Regular" w:eastAsia="Arial Unicode MS" w:hAnsi="Raleway Regular" w:cs="Arial Unicode MS"/>
                <w:noProof/>
              </w:rPr>
            </w:pPr>
          </w:p>
        </w:tc>
      </w:tr>
      <w:tr w:rsidR="00D8484F" w:rsidRPr="000D45DB" w14:paraId="7E0B904D" w14:textId="77777777" w:rsidTr="00D8484F">
        <w:trPr>
          <w:trHeight w:val="1141"/>
        </w:trPr>
        <w:tc>
          <w:tcPr>
            <w:tcW w:w="4219" w:type="dxa"/>
            <w:tcBorders>
              <w:left w:val="nil"/>
              <w:bottom w:val="nil"/>
            </w:tcBorders>
            <w:shd w:val="clear" w:color="auto" w:fill="F3F3F3"/>
            <w:vAlign w:val="center"/>
          </w:tcPr>
          <w:p w14:paraId="0B7F5F85" w14:textId="77777777" w:rsidR="00D8484F" w:rsidRPr="000D45DB" w:rsidRDefault="00D8484F" w:rsidP="0025110A">
            <w:pPr>
              <w:jc w:val="left"/>
              <w:rPr>
                <w:rFonts w:ascii="Raleway Regular" w:eastAsia="Arial Unicode MS" w:hAnsi="Raleway Regular" w:cs="Arial Unicode MS"/>
                <w:noProof/>
              </w:rPr>
            </w:pPr>
            <w:r w:rsidRPr="000D45DB">
              <w:rPr>
                <w:rFonts w:ascii="Raleway Regular" w:eastAsia="Arial Unicode MS" w:hAnsi="Raleway Regular" w:cs="Arial Unicode MS"/>
                <w:noProof/>
              </w:rPr>
              <w:t>Type de salle requis :</w:t>
            </w:r>
          </w:p>
          <w:p w14:paraId="3080338E" w14:textId="07CE15D1" w:rsidR="00DE6A6A" w:rsidRPr="000D45DB" w:rsidRDefault="00DE6A6A" w:rsidP="0025110A">
            <w:pPr>
              <w:jc w:val="left"/>
              <w:rPr>
                <w:rFonts w:ascii="Raleway Regular" w:eastAsia="Arial Unicode MS" w:hAnsi="Raleway Regular" w:cs="Arial Unicode MS"/>
                <w:noProof/>
                <w:sz w:val="18"/>
                <w:szCs w:val="18"/>
              </w:rPr>
            </w:pPr>
            <w:r w:rsidRPr="000D45DB">
              <w:rPr>
                <w:rFonts w:ascii="Raleway Regular" w:eastAsia="Arial Unicode MS" w:hAnsi="Raleway Regular" w:cs="Arial Unicode MS"/>
                <w:noProof/>
                <w:sz w:val="18"/>
                <w:szCs w:val="18"/>
              </w:rPr>
              <w:t>Préciser si vous avez un espace privilégié</w:t>
            </w:r>
            <w:r w:rsidR="001465D5" w:rsidRPr="000D45DB">
              <w:rPr>
                <w:rFonts w:ascii="Raleway Regular" w:eastAsia="Arial Unicode MS" w:hAnsi="Raleway Regular" w:cs="Arial Unicode MS"/>
                <w:noProof/>
                <w:sz w:val="18"/>
                <w:szCs w:val="18"/>
              </w:rPr>
              <w:t>.</w:t>
            </w:r>
          </w:p>
          <w:p w14:paraId="414697F1" w14:textId="77777777" w:rsidR="001465D5" w:rsidRPr="000D45DB" w:rsidRDefault="001465D5" w:rsidP="0025110A">
            <w:pPr>
              <w:jc w:val="left"/>
              <w:rPr>
                <w:rFonts w:ascii="Raleway Regular" w:eastAsia="Arial Unicode MS" w:hAnsi="Raleway Regular" w:cs="Arial Unicode MS"/>
                <w:noProof/>
              </w:rPr>
            </w:pPr>
            <w:r w:rsidRPr="000D45DB">
              <w:rPr>
                <w:rFonts w:ascii="Raleway Regular" w:eastAsia="Arial Unicode MS" w:hAnsi="Raleway Regular" w:cs="Arial Unicode MS"/>
                <w:noProof/>
                <w:sz w:val="18"/>
              </w:rPr>
              <w:t>Le RAIQ souhaite développer sa programmation sur l’ensemble du territoire québécois. N’hésitez pas à nous proposer des partenaires ou lieux potentiels à l’extérieur de l’île de Montréal.</w:t>
            </w:r>
          </w:p>
        </w:tc>
        <w:tc>
          <w:tcPr>
            <w:tcW w:w="5969" w:type="dxa"/>
            <w:tcBorders>
              <w:bottom w:val="nil"/>
              <w:right w:val="nil"/>
            </w:tcBorders>
            <w:shd w:val="clear" w:color="auto" w:fill="auto"/>
          </w:tcPr>
          <w:p w14:paraId="4C3FCBB9" w14:textId="77777777" w:rsidR="005300B8" w:rsidRPr="000D45DB" w:rsidRDefault="005300B8" w:rsidP="0025110A">
            <w:pPr>
              <w:spacing w:after="0" w:line="240" w:lineRule="auto"/>
              <w:jc w:val="left"/>
              <w:rPr>
                <w:rFonts w:ascii="Raleway Regular" w:eastAsia="Arial Unicode MS" w:hAnsi="Raleway Regular" w:cs="Arial Unicode MS"/>
                <w:noProof/>
              </w:rPr>
            </w:pPr>
          </w:p>
          <w:p w14:paraId="46774383" w14:textId="4FA23A73" w:rsidR="00D8484F" w:rsidRPr="000D45DB" w:rsidRDefault="00A5464E" w:rsidP="0025110A">
            <w:pPr>
              <w:spacing w:after="0" w:line="240" w:lineRule="auto"/>
              <w:jc w:val="left"/>
              <w:rPr>
                <w:rFonts w:ascii="Raleway Regular" w:eastAsia="Arial Unicode MS" w:hAnsi="Raleway Regular" w:cs="Arial Unicode MS"/>
                <w:noProof/>
              </w:rPr>
            </w:pPr>
            <w:r w:rsidRPr="000D45DB">
              <w:rPr>
                <w:rFonts w:ascii="Raleway Regular" w:eastAsia="Arial Unicode MS" w:hAnsi="Raleway Regular" w:cs="Arial Unicode MS"/>
                <w:noProof/>
                <w:sz w:val="20"/>
                <w:szCs w:val="20"/>
              </w:rPr>
              <w:fldChar w:fldCharType="begin">
                <w:ffData>
                  <w:name w:val="CaseACocher1"/>
                  <w:enabled/>
                  <w:calcOnExit w:val="0"/>
                  <w:checkBox>
                    <w:sizeAuto/>
                    <w:default w:val="0"/>
                  </w:checkBox>
                </w:ffData>
              </w:fldChar>
            </w:r>
            <w:r w:rsidRPr="000D45DB">
              <w:rPr>
                <w:rFonts w:ascii="Raleway Regular" w:eastAsia="Arial Unicode MS" w:hAnsi="Raleway Regular" w:cs="Arial Unicode MS"/>
                <w:noProof/>
                <w:sz w:val="20"/>
                <w:szCs w:val="20"/>
              </w:rPr>
              <w:instrText xml:space="preserve"> FORMCHECKBOX </w:instrText>
            </w:r>
            <w:r w:rsidR="00AB109A"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r w:rsidR="00D8484F" w:rsidRPr="000D45DB">
              <w:rPr>
                <w:rFonts w:ascii="Raleway Regular" w:eastAsia="Arial Unicode MS" w:hAnsi="Raleway Regular" w:cs="Arial Unicode MS"/>
                <w:noProof/>
              </w:rPr>
              <w:t xml:space="preserve"> Théâtre</w:t>
            </w:r>
          </w:p>
          <w:p w14:paraId="6865C11E" w14:textId="7BDABBA8" w:rsidR="00D8484F" w:rsidRPr="000D45DB" w:rsidRDefault="00A5464E" w:rsidP="0025110A">
            <w:pPr>
              <w:spacing w:after="0" w:line="240" w:lineRule="auto"/>
              <w:jc w:val="left"/>
              <w:rPr>
                <w:rFonts w:ascii="Raleway Regular" w:eastAsia="Arial Unicode MS" w:hAnsi="Raleway Regular" w:cs="Arial Unicode MS"/>
                <w:noProof/>
              </w:rPr>
            </w:pPr>
            <w:r w:rsidRPr="000D45DB">
              <w:rPr>
                <w:rFonts w:ascii="Raleway Regular" w:eastAsia="Arial Unicode MS" w:hAnsi="Raleway Regular" w:cs="Arial Unicode MS"/>
                <w:noProof/>
                <w:sz w:val="20"/>
                <w:szCs w:val="20"/>
              </w:rPr>
              <w:fldChar w:fldCharType="begin">
                <w:ffData>
                  <w:name w:val="CaseACocher1"/>
                  <w:enabled/>
                  <w:calcOnExit w:val="0"/>
                  <w:checkBox>
                    <w:sizeAuto/>
                    <w:default w:val="0"/>
                  </w:checkBox>
                </w:ffData>
              </w:fldChar>
            </w:r>
            <w:r w:rsidRPr="000D45DB">
              <w:rPr>
                <w:rFonts w:ascii="Raleway Regular" w:eastAsia="Arial Unicode MS" w:hAnsi="Raleway Regular" w:cs="Arial Unicode MS"/>
                <w:noProof/>
                <w:sz w:val="20"/>
                <w:szCs w:val="20"/>
              </w:rPr>
              <w:instrText xml:space="preserve"> FORMCHECKBOX </w:instrText>
            </w:r>
            <w:r w:rsidR="00AB109A"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r w:rsidR="00D8484F" w:rsidRPr="000D45DB">
              <w:rPr>
                <w:rFonts w:ascii="Raleway Regular" w:eastAsia="Arial Unicode MS" w:hAnsi="Raleway Regular" w:cs="Arial Unicode MS"/>
                <w:noProof/>
              </w:rPr>
              <w:t xml:space="preserve"> Boîte noire</w:t>
            </w:r>
          </w:p>
          <w:p w14:paraId="22AE9582" w14:textId="601DD62F" w:rsidR="00D8484F" w:rsidRPr="000D45DB" w:rsidRDefault="00A5464E" w:rsidP="0025110A">
            <w:pPr>
              <w:spacing w:after="0" w:line="240" w:lineRule="auto"/>
              <w:jc w:val="left"/>
              <w:rPr>
                <w:rFonts w:ascii="Raleway Regular" w:eastAsia="Arial Unicode MS" w:hAnsi="Raleway Regular" w:cs="Arial Unicode MS"/>
                <w:noProof/>
              </w:rPr>
            </w:pPr>
            <w:r w:rsidRPr="000D45DB">
              <w:rPr>
                <w:rFonts w:ascii="Raleway Regular" w:eastAsia="Arial Unicode MS" w:hAnsi="Raleway Regular" w:cs="Arial Unicode MS"/>
                <w:noProof/>
                <w:sz w:val="20"/>
                <w:szCs w:val="20"/>
              </w:rPr>
              <w:fldChar w:fldCharType="begin">
                <w:ffData>
                  <w:name w:val="CaseACocher1"/>
                  <w:enabled/>
                  <w:calcOnExit w:val="0"/>
                  <w:checkBox>
                    <w:sizeAuto/>
                    <w:default w:val="0"/>
                  </w:checkBox>
                </w:ffData>
              </w:fldChar>
            </w:r>
            <w:r w:rsidRPr="000D45DB">
              <w:rPr>
                <w:rFonts w:ascii="Raleway Regular" w:eastAsia="Arial Unicode MS" w:hAnsi="Raleway Regular" w:cs="Arial Unicode MS"/>
                <w:noProof/>
                <w:sz w:val="20"/>
                <w:szCs w:val="20"/>
              </w:rPr>
              <w:instrText xml:space="preserve"> FORMCHECKBOX </w:instrText>
            </w:r>
            <w:r w:rsidR="00AB109A"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r w:rsidR="00D8484F" w:rsidRPr="000D45DB">
              <w:rPr>
                <w:rFonts w:ascii="Raleway Regular" w:eastAsia="Arial Unicode MS" w:hAnsi="Raleway Regular" w:cs="Arial Unicode MS"/>
                <w:noProof/>
              </w:rPr>
              <w:t xml:space="preserve"> Plancher de danse</w:t>
            </w:r>
          </w:p>
          <w:p w14:paraId="1EAA6E80" w14:textId="0F6488E5" w:rsidR="00D8484F" w:rsidRPr="000D45DB" w:rsidRDefault="00A5464E" w:rsidP="0025110A">
            <w:pPr>
              <w:spacing w:after="0" w:line="240" w:lineRule="auto"/>
              <w:jc w:val="left"/>
              <w:rPr>
                <w:rFonts w:ascii="Raleway Regular" w:eastAsia="Arial Unicode MS" w:hAnsi="Raleway Regular" w:cs="Arial Unicode MS"/>
                <w:noProof/>
              </w:rPr>
            </w:pPr>
            <w:r w:rsidRPr="000D45DB">
              <w:rPr>
                <w:rFonts w:ascii="Raleway Regular" w:eastAsia="Arial Unicode MS" w:hAnsi="Raleway Regular" w:cs="Arial Unicode MS"/>
                <w:noProof/>
                <w:sz w:val="20"/>
                <w:szCs w:val="20"/>
              </w:rPr>
              <w:fldChar w:fldCharType="begin">
                <w:ffData>
                  <w:name w:val="CaseACocher1"/>
                  <w:enabled/>
                  <w:calcOnExit w:val="0"/>
                  <w:checkBox>
                    <w:sizeAuto/>
                    <w:default w:val="0"/>
                  </w:checkBox>
                </w:ffData>
              </w:fldChar>
            </w:r>
            <w:r w:rsidRPr="000D45DB">
              <w:rPr>
                <w:rFonts w:ascii="Raleway Regular" w:eastAsia="Arial Unicode MS" w:hAnsi="Raleway Regular" w:cs="Arial Unicode MS"/>
                <w:noProof/>
                <w:sz w:val="20"/>
                <w:szCs w:val="20"/>
              </w:rPr>
              <w:instrText xml:space="preserve"> FORMCHECKBOX </w:instrText>
            </w:r>
            <w:r w:rsidR="00AB109A"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r w:rsidR="00D8484F" w:rsidRPr="000D45DB">
              <w:rPr>
                <w:rFonts w:ascii="Raleway Regular" w:eastAsia="Arial Unicode MS" w:hAnsi="Raleway Regular" w:cs="Arial Unicode MS"/>
                <w:noProof/>
              </w:rPr>
              <w:t xml:space="preserve"> Miroir</w:t>
            </w:r>
          </w:p>
          <w:p w14:paraId="0B5DE8EA" w14:textId="3F5A0911" w:rsidR="00D8484F" w:rsidRPr="000D45DB" w:rsidRDefault="00A5464E" w:rsidP="0025110A">
            <w:pPr>
              <w:spacing w:after="0" w:line="240" w:lineRule="auto"/>
              <w:jc w:val="left"/>
              <w:rPr>
                <w:rFonts w:ascii="Raleway Regular" w:eastAsia="Arial Unicode MS" w:hAnsi="Raleway Regular" w:cs="Arial Unicode MS"/>
                <w:noProof/>
              </w:rPr>
            </w:pPr>
            <w:r w:rsidRPr="000D45DB">
              <w:rPr>
                <w:rFonts w:ascii="Raleway Regular" w:eastAsia="Arial Unicode MS" w:hAnsi="Raleway Regular" w:cs="Arial Unicode MS"/>
                <w:noProof/>
                <w:sz w:val="20"/>
                <w:szCs w:val="20"/>
              </w:rPr>
              <w:fldChar w:fldCharType="begin">
                <w:ffData>
                  <w:name w:val="CaseACocher1"/>
                  <w:enabled/>
                  <w:calcOnExit w:val="0"/>
                  <w:checkBox>
                    <w:sizeAuto/>
                    <w:default w:val="0"/>
                  </w:checkBox>
                </w:ffData>
              </w:fldChar>
            </w:r>
            <w:r w:rsidRPr="000D45DB">
              <w:rPr>
                <w:rFonts w:ascii="Raleway Regular" w:eastAsia="Arial Unicode MS" w:hAnsi="Raleway Regular" w:cs="Arial Unicode MS"/>
                <w:noProof/>
                <w:sz w:val="20"/>
                <w:szCs w:val="20"/>
              </w:rPr>
              <w:instrText xml:space="preserve"> FORMCHECKBOX </w:instrText>
            </w:r>
            <w:r w:rsidR="00AB109A"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r w:rsidR="005C213B">
              <w:rPr>
                <w:rFonts w:ascii="Raleway Regular" w:eastAsia="Arial Unicode MS" w:hAnsi="Raleway Regular" w:cs="Arial Unicode MS"/>
                <w:noProof/>
                <w:sz w:val="20"/>
                <w:szCs w:val="20"/>
              </w:rPr>
              <w:t xml:space="preserve"> </w:t>
            </w:r>
            <w:r w:rsidR="00D8484F" w:rsidRPr="000D45DB">
              <w:rPr>
                <w:rFonts w:ascii="Raleway Regular" w:eastAsia="Arial Unicode MS" w:hAnsi="Raleway Regular" w:cs="Arial Unicode MS"/>
                <w:noProof/>
              </w:rPr>
              <w:t>Système de son</w:t>
            </w:r>
          </w:p>
          <w:p w14:paraId="486D8F9B" w14:textId="2322EC87" w:rsidR="005C213B" w:rsidRDefault="00A5464E" w:rsidP="0025110A">
            <w:pPr>
              <w:spacing w:after="0" w:line="240" w:lineRule="auto"/>
              <w:jc w:val="left"/>
              <w:rPr>
                <w:rFonts w:ascii="Raleway Regular" w:eastAsia="Arial Unicode MS" w:hAnsi="Raleway Regular" w:cs="Arial Unicode MS"/>
                <w:noProof/>
              </w:rPr>
            </w:pPr>
            <w:r w:rsidRPr="000D45DB">
              <w:rPr>
                <w:rFonts w:ascii="Raleway Regular" w:eastAsia="Arial Unicode MS" w:hAnsi="Raleway Regular" w:cs="Arial Unicode MS"/>
                <w:noProof/>
                <w:sz w:val="20"/>
                <w:szCs w:val="20"/>
              </w:rPr>
              <w:fldChar w:fldCharType="begin">
                <w:ffData>
                  <w:name w:val="CaseACocher1"/>
                  <w:enabled/>
                  <w:calcOnExit w:val="0"/>
                  <w:checkBox>
                    <w:sizeAuto/>
                    <w:default w:val="0"/>
                  </w:checkBox>
                </w:ffData>
              </w:fldChar>
            </w:r>
            <w:r w:rsidRPr="000D45DB">
              <w:rPr>
                <w:rFonts w:ascii="Raleway Regular" w:eastAsia="Arial Unicode MS" w:hAnsi="Raleway Regular" w:cs="Arial Unicode MS"/>
                <w:noProof/>
                <w:sz w:val="20"/>
                <w:szCs w:val="20"/>
              </w:rPr>
              <w:instrText xml:space="preserve"> FORMCHECKBOX </w:instrText>
            </w:r>
            <w:r w:rsidR="00AB109A"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r>
              <w:rPr>
                <w:rFonts w:ascii="Raleway Regular" w:eastAsia="Arial Unicode MS" w:hAnsi="Raleway Regular" w:cs="Arial Unicode MS"/>
                <w:noProof/>
                <w:sz w:val="20"/>
                <w:szCs w:val="20"/>
              </w:rPr>
              <w:t xml:space="preserve"> </w:t>
            </w:r>
            <w:r>
              <w:rPr>
                <w:rFonts w:ascii="Raleway Regular" w:eastAsia="Arial Unicode MS" w:hAnsi="Raleway Regular" w:cs="Arial Unicode MS"/>
                <w:noProof/>
              </w:rPr>
              <w:t>S</w:t>
            </w:r>
            <w:r w:rsidR="00D8484F" w:rsidRPr="000D45DB">
              <w:rPr>
                <w:rFonts w:ascii="Raleway Regular" w:eastAsia="Arial Unicode MS" w:hAnsi="Raleway Regular" w:cs="Arial Unicode MS"/>
                <w:noProof/>
              </w:rPr>
              <w:t>ystème d’éclairage</w:t>
            </w:r>
          </w:p>
          <w:p w14:paraId="6AA62D73" w14:textId="4F4E5CBE" w:rsidR="00D8484F" w:rsidRPr="000D45DB" w:rsidRDefault="005C213B" w:rsidP="0025110A">
            <w:pPr>
              <w:spacing w:after="0" w:line="240" w:lineRule="auto"/>
              <w:jc w:val="left"/>
              <w:rPr>
                <w:rFonts w:ascii="Raleway Regular" w:eastAsia="Arial Unicode MS" w:hAnsi="Raleway Regular" w:cs="Arial Unicode MS"/>
                <w:noProof/>
              </w:rPr>
            </w:pPr>
            <w:r w:rsidRPr="000D45DB">
              <w:rPr>
                <w:rFonts w:ascii="Raleway Regular" w:eastAsia="Arial Unicode MS" w:hAnsi="Raleway Regular" w:cs="Arial Unicode MS"/>
                <w:noProof/>
                <w:sz w:val="20"/>
                <w:szCs w:val="20"/>
              </w:rPr>
              <w:fldChar w:fldCharType="begin">
                <w:ffData>
                  <w:name w:val="CaseACocher1"/>
                  <w:enabled/>
                  <w:calcOnExit w:val="0"/>
                  <w:checkBox>
                    <w:sizeAuto/>
                    <w:default w:val="0"/>
                  </w:checkBox>
                </w:ffData>
              </w:fldChar>
            </w:r>
            <w:r w:rsidRPr="000D45DB">
              <w:rPr>
                <w:rFonts w:ascii="Raleway Regular" w:eastAsia="Arial Unicode MS" w:hAnsi="Raleway Regular" w:cs="Arial Unicode MS"/>
                <w:noProof/>
                <w:sz w:val="20"/>
                <w:szCs w:val="20"/>
              </w:rPr>
              <w:instrText xml:space="preserve"> FORMCHECKBOX </w:instrText>
            </w:r>
            <w:r w:rsidR="00AB109A"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r>
              <w:rPr>
                <w:rFonts w:ascii="Raleway Regular" w:eastAsia="Arial Unicode MS" w:hAnsi="Raleway Regular" w:cs="Arial Unicode MS"/>
                <w:noProof/>
                <w:sz w:val="20"/>
                <w:szCs w:val="20"/>
              </w:rPr>
              <w:t xml:space="preserve"> </w:t>
            </w:r>
            <w:r w:rsidR="00D8484F" w:rsidRPr="000D45DB">
              <w:rPr>
                <w:rFonts w:ascii="Raleway Regular" w:eastAsia="Arial Unicode MS" w:hAnsi="Raleway Regular" w:cs="Arial Unicode MS"/>
                <w:noProof/>
              </w:rPr>
              <w:t xml:space="preserve">Autres éléments ou type d’espace (précisez) : </w:t>
            </w:r>
          </w:p>
          <w:p w14:paraId="042A9150" w14:textId="77777777" w:rsidR="00D8484F" w:rsidRPr="000D45DB" w:rsidRDefault="00D8484F" w:rsidP="0025110A">
            <w:pPr>
              <w:spacing w:after="0" w:line="240" w:lineRule="auto"/>
              <w:jc w:val="left"/>
              <w:rPr>
                <w:rFonts w:ascii="Raleway Regular" w:eastAsia="Arial Unicode MS" w:hAnsi="Raleway Regular" w:cs="Arial Unicode MS"/>
                <w:noProof/>
              </w:rPr>
            </w:pPr>
          </w:p>
          <w:p w14:paraId="70155931" w14:textId="77777777" w:rsidR="00D8484F" w:rsidRPr="000D45DB" w:rsidRDefault="00D8484F" w:rsidP="0025110A">
            <w:pPr>
              <w:spacing w:after="0" w:line="240" w:lineRule="auto"/>
              <w:jc w:val="left"/>
              <w:rPr>
                <w:rFonts w:ascii="Raleway Regular" w:eastAsia="Arial Unicode MS" w:hAnsi="Raleway Regular" w:cs="Arial Unicode MS"/>
                <w:noProof/>
              </w:rPr>
            </w:pPr>
          </w:p>
        </w:tc>
      </w:tr>
      <w:tr w:rsidR="00D8484F" w:rsidRPr="000D45DB" w14:paraId="203A46D5" w14:textId="77777777" w:rsidTr="00D8484F">
        <w:trPr>
          <w:trHeight w:val="1141"/>
        </w:trPr>
        <w:tc>
          <w:tcPr>
            <w:tcW w:w="4219" w:type="dxa"/>
            <w:tcBorders>
              <w:left w:val="nil"/>
            </w:tcBorders>
            <w:shd w:val="clear" w:color="auto" w:fill="F3F3F3"/>
            <w:vAlign w:val="center"/>
          </w:tcPr>
          <w:p w14:paraId="1CABE292" w14:textId="77777777" w:rsidR="00D8484F" w:rsidRPr="000D45DB" w:rsidRDefault="00D8484F" w:rsidP="00334830">
            <w:pPr>
              <w:jc w:val="left"/>
              <w:rPr>
                <w:rFonts w:ascii="Raleway Regular" w:eastAsia="Arial Unicode MS" w:hAnsi="Raleway Regular" w:cs="Arial Unicode MS"/>
                <w:noProof/>
              </w:rPr>
            </w:pPr>
            <w:r w:rsidRPr="000D45DB">
              <w:rPr>
                <w:rFonts w:ascii="Raleway Regular" w:eastAsia="Arial Unicode MS" w:hAnsi="Raleway Regular" w:cs="Arial Unicode MS"/>
                <w:noProof/>
              </w:rPr>
              <w:t>Matériel requis par les participants</w:t>
            </w:r>
          </w:p>
        </w:tc>
        <w:tc>
          <w:tcPr>
            <w:tcW w:w="5969" w:type="dxa"/>
            <w:tcBorders>
              <w:right w:val="nil"/>
            </w:tcBorders>
            <w:shd w:val="clear" w:color="auto" w:fill="auto"/>
          </w:tcPr>
          <w:p w14:paraId="091FB39D" w14:textId="77777777" w:rsidR="00D8484F" w:rsidRPr="000D45DB" w:rsidRDefault="00D8484F" w:rsidP="00334830">
            <w:pPr>
              <w:spacing w:after="0" w:line="240" w:lineRule="auto"/>
              <w:jc w:val="left"/>
              <w:rPr>
                <w:rFonts w:ascii="Raleway Regular" w:eastAsia="Arial Unicode MS" w:hAnsi="Raleway Regular" w:cs="Arial Unicode MS"/>
                <w:noProof/>
              </w:rPr>
            </w:pPr>
          </w:p>
        </w:tc>
      </w:tr>
      <w:tr w:rsidR="00D8484F" w:rsidRPr="000D45DB" w14:paraId="2B3411F8" w14:textId="77777777" w:rsidTr="00363021">
        <w:trPr>
          <w:trHeight w:val="1141"/>
        </w:trPr>
        <w:tc>
          <w:tcPr>
            <w:tcW w:w="10188" w:type="dxa"/>
            <w:gridSpan w:val="2"/>
            <w:tcBorders>
              <w:left w:val="nil"/>
              <w:bottom w:val="single" w:sz="4" w:space="0" w:color="auto"/>
              <w:right w:val="nil"/>
            </w:tcBorders>
            <w:shd w:val="clear" w:color="auto" w:fill="F3F3F3"/>
            <w:vAlign w:val="center"/>
          </w:tcPr>
          <w:p w14:paraId="76BC2714" w14:textId="38D92862" w:rsidR="00D8484F" w:rsidRPr="000D45DB" w:rsidRDefault="007345D7" w:rsidP="0025110A">
            <w:pPr>
              <w:spacing w:after="0" w:line="240" w:lineRule="auto"/>
              <w:jc w:val="left"/>
              <w:rPr>
                <w:rFonts w:ascii="Raleway Regular" w:eastAsia="Arial Unicode MS" w:hAnsi="Raleway Regular" w:cs="Arial Unicode MS"/>
                <w:iCs w:val="0"/>
                <w:noProof/>
                <w:sz w:val="24"/>
                <w:szCs w:val="20"/>
              </w:rPr>
            </w:pPr>
            <w:r>
              <w:rPr>
                <w:rFonts w:ascii="Raleway Regular" w:eastAsia="Arial Unicode MS" w:hAnsi="Raleway Regular" w:cs="Arial Unicode MS"/>
                <w:noProof/>
              </w:rPr>
              <w:t>Biographies ou expertises du ou des</w:t>
            </w:r>
            <w:r w:rsidR="00D8484F" w:rsidRPr="000D45DB">
              <w:rPr>
                <w:rFonts w:ascii="Raleway Regular" w:eastAsia="Arial Unicode MS" w:hAnsi="Raleway Regular" w:cs="Arial Unicode MS"/>
                <w:noProof/>
              </w:rPr>
              <w:t xml:space="preserve"> formateur(s) (maximum 125 mots)</w:t>
            </w:r>
          </w:p>
        </w:tc>
      </w:tr>
    </w:tbl>
    <w:p w14:paraId="400D2E7F" w14:textId="54BDA743" w:rsidR="00142084" w:rsidRDefault="00142084">
      <w:pPr>
        <w:jc w:val="left"/>
      </w:pPr>
    </w:p>
    <w:p w14:paraId="0AC6891D" w14:textId="77777777" w:rsidR="00142084" w:rsidRDefault="00142084">
      <w:pPr>
        <w:jc w:val="left"/>
      </w:pPr>
    </w:p>
    <w:p w14:paraId="7D86D3DB" w14:textId="77777777" w:rsidR="00142084" w:rsidRDefault="00142084">
      <w:pPr>
        <w:jc w:val="left"/>
      </w:pPr>
    </w:p>
    <w:p w14:paraId="387A6CD9" w14:textId="77777777" w:rsidR="00142084" w:rsidRDefault="00142084">
      <w:pPr>
        <w:jc w:val="left"/>
      </w:pPr>
    </w:p>
    <w:p w14:paraId="4BAE9713" w14:textId="77777777" w:rsidR="00142084" w:rsidRDefault="00142084">
      <w:pPr>
        <w:jc w:val="left"/>
      </w:pPr>
    </w:p>
    <w:p w14:paraId="03E6905E" w14:textId="77777777" w:rsidR="00142084" w:rsidRDefault="00142084">
      <w:pPr>
        <w:jc w:val="left"/>
      </w:pPr>
    </w:p>
    <w:p w14:paraId="3F3D1F2B" w14:textId="77777777" w:rsidR="00142084" w:rsidRDefault="00142084">
      <w:pPr>
        <w:jc w:val="left"/>
      </w:pPr>
    </w:p>
    <w:p w14:paraId="26E1973B" w14:textId="77777777" w:rsidR="00142084" w:rsidRDefault="00142084">
      <w:pPr>
        <w:jc w:val="left"/>
      </w:pPr>
    </w:p>
    <w:p w14:paraId="37736769" w14:textId="77777777" w:rsidR="00142084" w:rsidRDefault="00142084">
      <w:pPr>
        <w:jc w:val="left"/>
      </w:pPr>
    </w:p>
    <w:p w14:paraId="6152EABA" w14:textId="77777777" w:rsidR="00142084" w:rsidRDefault="00142084">
      <w:pPr>
        <w:jc w:val="left"/>
      </w:pPr>
    </w:p>
    <w:p w14:paraId="4503DBA1" w14:textId="77777777" w:rsidR="00142084" w:rsidRDefault="00142084">
      <w:pPr>
        <w:jc w:val="left"/>
      </w:pPr>
    </w:p>
    <w:p w14:paraId="400D8535" w14:textId="77777777" w:rsidR="00142084" w:rsidRDefault="00142084">
      <w:pPr>
        <w:jc w:val="left"/>
      </w:pPr>
    </w:p>
    <w:p w14:paraId="61BC144C" w14:textId="0763A3D8" w:rsidR="00142084" w:rsidRDefault="00142084">
      <w:pPr>
        <w:jc w:val="left"/>
      </w:pPr>
      <w:r>
        <w:br w:type="page"/>
      </w:r>
    </w:p>
    <w:p w14:paraId="14914F17" w14:textId="77777777" w:rsidR="00142084" w:rsidRDefault="00142084">
      <w:pPr>
        <w:jc w:val="left"/>
      </w:pPr>
    </w:p>
    <w:p w14:paraId="2B007DB5" w14:textId="6AB711BA" w:rsidR="00B50FC7" w:rsidRPr="00DE6C4D" w:rsidRDefault="007B6DB6" w:rsidP="00142084">
      <w:pPr>
        <w:pStyle w:val="Titre1"/>
        <w:pBdr>
          <w:top w:val="single" w:sz="12" w:space="3" w:color="800000"/>
        </w:pBdr>
        <w:rPr>
          <w:rFonts w:ascii="Raleway Regular" w:eastAsia="Arial Unicode MS" w:hAnsi="Raleway Regular" w:cs="Arial Unicode MS"/>
          <w:b/>
        </w:rPr>
      </w:pPr>
      <w:r>
        <w:rPr>
          <w:rFonts w:ascii="Raleway Regular" w:eastAsia="Arial Unicode MS" w:hAnsi="Raleway Regular" w:cs="Arial Unicode MS"/>
          <w:b/>
        </w:rPr>
        <w:t>4-</w:t>
      </w:r>
      <w:r w:rsidR="003E5C84">
        <w:rPr>
          <w:rFonts w:ascii="Raleway Regular" w:eastAsia="Arial Unicode MS" w:hAnsi="Raleway Regular" w:cs="Arial Unicode MS"/>
          <w:b/>
        </w:rPr>
        <w:t xml:space="preserve"> </w:t>
      </w:r>
      <w:r w:rsidR="00AF7B16" w:rsidRPr="00DE6C4D">
        <w:rPr>
          <w:rFonts w:ascii="Raleway Regular" w:eastAsia="Arial Unicode MS" w:hAnsi="Raleway Regular" w:cs="Arial Unicode MS"/>
          <w:b/>
        </w:rPr>
        <w:t>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8"/>
      </w:tblGrid>
      <w:tr w:rsidR="00C27275" w:rsidRPr="000D45DB" w14:paraId="5B18309D" w14:textId="77777777" w:rsidTr="00D65AA9">
        <w:trPr>
          <w:trHeight w:val="1141"/>
        </w:trPr>
        <w:tc>
          <w:tcPr>
            <w:tcW w:w="10188" w:type="dxa"/>
            <w:tcBorders>
              <w:left w:val="nil"/>
              <w:bottom w:val="single" w:sz="4" w:space="0" w:color="auto"/>
              <w:right w:val="nil"/>
            </w:tcBorders>
            <w:shd w:val="clear" w:color="auto" w:fill="F3F3F3"/>
            <w:vAlign w:val="center"/>
          </w:tcPr>
          <w:p w14:paraId="4CE34DC3" w14:textId="77777777" w:rsidR="00C27275" w:rsidRPr="000D45DB" w:rsidRDefault="007B71FD" w:rsidP="007B71FD">
            <w:pPr>
              <w:rPr>
                <w:rFonts w:ascii="Raleway Regular" w:eastAsia="Arial Unicode MS" w:hAnsi="Raleway Regular" w:cs="Arial Unicode MS"/>
                <w:noProof/>
              </w:rPr>
            </w:pPr>
            <w:r w:rsidRPr="000D45DB">
              <w:rPr>
                <w:rFonts w:ascii="Raleway Regular" w:eastAsia="Arial Unicode MS" w:hAnsi="Raleway Regular" w:cs="Arial Unicode MS"/>
                <w:noProof/>
              </w:rPr>
              <w:t>Budget prévisio</w:t>
            </w:r>
            <w:r w:rsidR="00C27275" w:rsidRPr="000D45DB">
              <w:rPr>
                <w:rFonts w:ascii="Raleway Regular" w:eastAsia="Arial Unicode MS" w:hAnsi="Raleway Regular" w:cs="Arial Unicode MS"/>
                <w:noProof/>
              </w:rPr>
              <w:t>nnel</w:t>
            </w:r>
          </w:p>
          <w:p w14:paraId="472B16D8" w14:textId="41C12233" w:rsidR="00C27275" w:rsidRPr="000D45DB" w:rsidRDefault="00C27275" w:rsidP="005300B8">
            <w:pPr>
              <w:spacing w:after="0" w:line="240" w:lineRule="auto"/>
              <w:jc w:val="left"/>
              <w:rPr>
                <w:rFonts w:ascii="Raleway Regular" w:eastAsia="Arial Unicode MS" w:hAnsi="Raleway Regular" w:cs="Arial Unicode MS"/>
                <w:iCs w:val="0"/>
                <w:noProof/>
                <w:sz w:val="24"/>
                <w:szCs w:val="20"/>
              </w:rPr>
            </w:pPr>
            <w:r w:rsidRPr="000D45DB">
              <w:rPr>
                <w:rFonts w:ascii="Raleway Regular" w:eastAsia="Arial Unicode MS" w:hAnsi="Raleway Regular" w:cs="Arial Unicode MS"/>
                <w:noProof/>
                <w:sz w:val="18"/>
              </w:rPr>
              <w:t>Vous pouvez inclure les honoraires (taux horaire</w:t>
            </w:r>
            <w:r w:rsidR="00F96688">
              <w:rPr>
                <w:rFonts w:ascii="Raleway Regular" w:eastAsia="Arial Unicode MS" w:hAnsi="Raleway Regular" w:cs="Arial Unicode MS"/>
                <w:noProof/>
                <w:sz w:val="18"/>
              </w:rPr>
              <w:t xml:space="preserve"> de</w:t>
            </w:r>
            <w:r w:rsidR="005300B8" w:rsidRPr="000D45DB">
              <w:rPr>
                <w:rFonts w:ascii="Raleway Regular" w:eastAsia="Arial Unicode MS" w:hAnsi="Raleway Regular" w:cs="Arial Unicode MS"/>
                <w:noProof/>
                <w:sz w:val="18"/>
              </w:rPr>
              <w:t xml:space="preserve"> 100$</w:t>
            </w:r>
            <w:r w:rsidRPr="000D45DB">
              <w:rPr>
                <w:rFonts w:ascii="Raleway Regular" w:eastAsia="Arial Unicode MS" w:hAnsi="Raleway Regular" w:cs="Arial Unicode MS"/>
                <w:noProof/>
                <w:sz w:val="18"/>
              </w:rPr>
              <w:t>), temps de préparation nécessaire</w:t>
            </w:r>
            <w:r w:rsidR="005300B8" w:rsidRPr="000D45DB">
              <w:rPr>
                <w:rFonts w:ascii="Raleway Regular" w:eastAsia="Arial Unicode MS" w:hAnsi="Raleway Regular" w:cs="Arial Unicode MS"/>
                <w:noProof/>
                <w:sz w:val="18"/>
              </w:rPr>
              <w:t xml:space="preserve"> (Taux horaire</w:t>
            </w:r>
            <w:r w:rsidR="00F96688">
              <w:rPr>
                <w:rFonts w:ascii="Raleway Regular" w:eastAsia="Arial Unicode MS" w:hAnsi="Raleway Regular" w:cs="Arial Unicode MS"/>
                <w:noProof/>
                <w:sz w:val="18"/>
              </w:rPr>
              <w:t xml:space="preserve"> de</w:t>
            </w:r>
            <w:r w:rsidR="005300B8" w:rsidRPr="000D45DB">
              <w:rPr>
                <w:rFonts w:ascii="Raleway Regular" w:eastAsia="Arial Unicode MS" w:hAnsi="Raleway Regular" w:cs="Arial Unicode MS"/>
                <w:noProof/>
                <w:sz w:val="18"/>
              </w:rPr>
              <w:t xml:space="preserve"> 75$) </w:t>
            </w:r>
            <w:r w:rsidRPr="000D45DB">
              <w:rPr>
                <w:rFonts w:ascii="Raleway Regular" w:eastAsia="Arial Unicode MS" w:hAnsi="Raleway Regular" w:cs="Arial Unicode MS"/>
                <w:noProof/>
                <w:sz w:val="18"/>
              </w:rPr>
              <w:t xml:space="preserve">, </w:t>
            </w:r>
            <w:r w:rsidR="007B71FD" w:rsidRPr="000D45DB">
              <w:rPr>
                <w:rFonts w:ascii="Raleway Regular" w:eastAsia="Arial Unicode MS" w:hAnsi="Raleway Regular" w:cs="Arial Unicode MS"/>
                <w:noProof/>
                <w:sz w:val="18"/>
              </w:rPr>
              <w:t xml:space="preserve">le </w:t>
            </w:r>
            <w:r w:rsidRPr="000D45DB">
              <w:rPr>
                <w:rFonts w:ascii="Raleway Regular" w:eastAsia="Arial Unicode MS" w:hAnsi="Raleway Regular" w:cs="Arial Unicode MS"/>
                <w:noProof/>
                <w:sz w:val="18"/>
              </w:rPr>
              <w:t>coût du matériel didactique,</w:t>
            </w:r>
            <w:r w:rsidR="007B71FD" w:rsidRPr="000D45DB">
              <w:rPr>
                <w:rFonts w:ascii="Raleway Regular" w:eastAsia="Arial Unicode MS" w:hAnsi="Raleway Regular" w:cs="Arial Unicode MS"/>
                <w:noProof/>
                <w:sz w:val="18"/>
              </w:rPr>
              <w:t xml:space="preserve"> les</w:t>
            </w:r>
            <w:r w:rsidRPr="000D45DB">
              <w:rPr>
                <w:rFonts w:ascii="Raleway Regular" w:eastAsia="Arial Unicode MS" w:hAnsi="Raleway Regular" w:cs="Arial Unicode MS"/>
                <w:noProof/>
                <w:sz w:val="18"/>
              </w:rPr>
              <w:t xml:space="preserve"> frais de déplacement (pour les déplacement</w:t>
            </w:r>
            <w:r w:rsidR="005300B8" w:rsidRPr="000D45DB">
              <w:rPr>
                <w:rFonts w:ascii="Raleway Regular" w:eastAsia="Arial Unicode MS" w:hAnsi="Raleway Regular" w:cs="Arial Unicode MS"/>
                <w:noProof/>
                <w:sz w:val="18"/>
              </w:rPr>
              <w:t>s</w:t>
            </w:r>
            <w:r w:rsidR="00BB6376">
              <w:rPr>
                <w:rFonts w:ascii="Raleway Regular" w:eastAsia="Arial Unicode MS" w:hAnsi="Raleway Regular" w:cs="Arial Unicode MS"/>
                <w:noProof/>
                <w:sz w:val="18"/>
              </w:rPr>
              <w:t xml:space="preserve"> de plus</w:t>
            </w:r>
            <w:r w:rsidRPr="000D45DB">
              <w:rPr>
                <w:rFonts w:ascii="Raleway Regular" w:eastAsia="Arial Unicode MS" w:hAnsi="Raleway Regular" w:cs="Arial Unicode MS"/>
                <w:noProof/>
                <w:sz w:val="18"/>
              </w:rPr>
              <w:t xml:space="preserve"> de 50 km, 0,43 $/km )</w:t>
            </w:r>
            <w:r w:rsidRPr="000D45DB">
              <w:rPr>
                <w:rFonts w:ascii="Raleway Regular" w:eastAsia="Arial Unicode MS" w:hAnsi="Raleway Regular" w:cs="Arial Unicode MS"/>
                <w:noProof/>
              </w:rPr>
              <w:t xml:space="preserve"> </w:t>
            </w:r>
            <w:r w:rsidR="007B71FD" w:rsidRPr="000D45DB">
              <w:rPr>
                <w:rFonts w:ascii="Raleway Regular" w:eastAsia="Arial Unicode MS" w:hAnsi="Raleway Regular" w:cs="Arial Unicode MS"/>
                <w:noProof/>
              </w:rPr>
              <w:t xml:space="preserve">. </w:t>
            </w:r>
          </w:p>
        </w:tc>
      </w:tr>
    </w:tbl>
    <w:p w14:paraId="4A0DD033" w14:textId="77777777" w:rsidR="00C27275" w:rsidRPr="000D45DB" w:rsidRDefault="00C27275" w:rsidP="00C27275">
      <w:pPr>
        <w:spacing w:after="120"/>
        <w:rPr>
          <w:rFonts w:ascii="Raleway Regular" w:eastAsia="Arial Unicode MS" w:hAnsi="Raleway Regular" w:cs="Arial Unicode MS"/>
        </w:rPr>
      </w:pPr>
    </w:p>
    <w:sectPr w:rsidR="00C27275" w:rsidRPr="000D45DB" w:rsidSect="002652B4">
      <w:type w:val="continuous"/>
      <w:pgSz w:w="12240" w:h="15840"/>
      <w:pgMar w:top="851" w:right="1134" w:bottom="851" w:left="1134" w:header="567" w:footer="44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471F9" w14:textId="77777777" w:rsidR="002652B4" w:rsidRDefault="002652B4" w:rsidP="0041769C">
      <w:pPr>
        <w:spacing w:after="0" w:line="240" w:lineRule="auto"/>
      </w:pPr>
      <w:r>
        <w:separator/>
      </w:r>
    </w:p>
  </w:endnote>
  <w:endnote w:type="continuationSeparator" w:id="0">
    <w:p w14:paraId="5D4E8A84" w14:textId="77777777" w:rsidR="002652B4" w:rsidRDefault="002652B4" w:rsidP="0041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Narrow">
    <w:panose1 w:val="020B0606020202030204"/>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Raleway Regular">
    <w:panose1 w:val="020B0503030101060003"/>
    <w:charset w:val="00"/>
    <w:family w:val="auto"/>
    <w:pitch w:val="variable"/>
    <w:sig w:usb0="A00002FF" w:usb1="5000205B" w:usb2="00000000" w:usb3="00000000" w:csb0="00000097"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A2B4C" w14:textId="77777777" w:rsidR="002652B4" w:rsidRDefault="002652B4" w:rsidP="00175C4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F2BAF7E" w14:textId="77777777" w:rsidR="002652B4" w:rsidRDefault="002652B4" w:rsidP="0041769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A5BC5" w14:textId="77777777" w:rsidR="002652B4" w:rsidRDefault="002652B4" w:rsidP="00175C4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B109A">
      <w:rPr>
        <w:rStyle w:val="Numrodepage"/>
        <w:noProof/>
      </w:rPr>
      <w:t>4</w:t>
    </w:r>
    <w:r>
      <w:rPr>
        <w:rStyle w:val="Numrodepage"/>
      </w:rPr>
      <w:fldChar w:fldCharType="end"/>
    </w:r>
  </w:p>
  <w:p w14:paraId="022F6831" w14:textId="4A86BDAA" w:rsidR="002652B4" w:rsidRPr="00B35851" w:rsidRDefault="002652B4" w:rsidP="0070599D">
    <w:r w:rsidRPr="00B35851">
      <w:rPr>
        <w:lang w:val="fr-FR"/>
      </w:rPr>
      <w:t xml:space="preserve">RAIQ · 3995 rue Berri · Montreal, Qc. H2L 4H2, </w:t>
    </w:r>
    <w:hyperlink r:id="rId1" w:history="1">
      <w:r w:rsidRPr="00B35851">
        <w:rPr>
          <w:rFonts w:cs="Helvetica"/>
          <w:iCs w:val="0"/>
          <w:sz w:val="24"/>
          <w:szCs w:val="24"/>
          <w:lang w:val="fr-FR"/>
        </w:rPr>
        <w:t>formation@raiq.ca</w:t>
      </w:r>
    </w:hyperlink>
    <w:r w:rsidRPr="00B35851">
      <w:rPr>
        <w:rFonts w:ascii="Helvetica" w:hAnsi="Helvetica" w:cs="Helvetica"/>
        <w:iCs w:val="0"/>
        <w:sz w:val="24"/>
        <w:szCs w:val="24"/>
        <w:lang w:val="fr-FR"/>
      </w:rPr>
      <w:t>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5A824" w14:textId="77777777" w:rsidR="002652B4" w:rsidRPr="00B35851" w:rsidRDefault="002652B4" w:rsidP="00FC1908">
    <w:r w:rsidRPr="00B35851">
      <w:rPr>
        <w:lang w:val="fr-FR"/>
      </w:rPr>
      <w:t xml:space="preserve">RAIQ · 3995 rue Berri · </w:t>
    </w:r>
    <w:proofErr w:type="spellStart"/>
    <w:r w:rsidRPr="00B35851">
      <w:rPr>
        <w:lang w:val="fr-FR"/>
      </w:rPr>
      <w:t>Montreal</w:t>
    </w:r>
    <w:proofErr w:type="spellEnd"/>
    <w:r w:rsidRPr="00B35851">
      <w:rPr>
        <w:lang w:val="fr-FR"/>
      </w:rPr>
      <w:t xml:space="preserve">, </w:t>
    </w:r>
    <w:proofErr w:type="spellStart"/>
    <w:r w:rsidRPr="00B35851">
      <w:rPr>
        <w:lang w:val="fr-FR"/>
      </w:rPr>
      <w:t>Qc</w:t>
    </w:r>
    <w:proofErr w:type="spellEnd"/>
    <w:r w:rsidRPr="00B35851">
      <w:rPr>
        <w:lang w:val="fr-FR"/>
      </w:rPr>
      <w:t xml:space="preserve">. H2L 4H2, </w:t>
    </w:r>
    <w:hyperlink r:id="rId1" w:history="1">
      <w:r w:rsidRPr="00B35851">
        <w:rPr>
          <w:rFonts w:cs="Helvetica"/>
          <w:iCs w:val="0"/>
          <w:sz w:val="24"/>
          <w:szCs w:val="24"/>
          <w:lang w:val="fr-FR"/>
        </w:rPr>
        <w:t>formation@raiq.ca</w:t>
      </w:r>
    </w:hyperlink>
    <w:r w:rsidRPr="00B35851">
      <w:rPr>
        <w:rFonts w:ascii="Helvetica" w:hAnsi="Helvetica" w:cs="Helvetica"/>
        <w:iCs w:val="0"/>
        <w:sz w:val="24"/>
        <w:szCs w:val="24"/>
        <w:lang w:val="fr-FR"/>
      </w:rPr>
      <w:t> </w:t>
    </w:r>
  </w:p>
  <w:p w14:paraId="7D5A1F82" w14:textId="77777777" w:rsidR="002652B4" w:rsidRDefault="002652B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27A38" w14:textId="77777777" w:rsidR="002652B4" w:rsidRDefault="002652B4" w:rsidP="0041769C">
      <w:pPr>
        <w:spacing w:after="0" w:line="240" w:lineRule="auto"/>
      </w:pPr>
      <w:r>
        <w:separator/>
      </w:r>
    </w:p>
  </w:footnote>
  <w:footnote w:type="continuationSeparator" w:id="0">
    <w:p w14:paraId="5CFD3B58" w14:textId="77777777" w:rsidR="002652B4" w:rsidRDefault="002652B4" w:rsidP="0041769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746"/>
    <w:multiLevelType w:val="hybridMultilevel"/>
    <w:tmpl w:val="0B449268"/>
    <w:lvl w:ilvl="0" w:tplc="CDF4A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155E9B"/>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
    <w:nsid w:val="09677339"/>
    <w:multiLevelType w:val="hybridMultilevel"/>
    <w:tmpl w:val="4D24B124"/>
    <w:lvl w:ilvl="0" w:tplc="3E383CA0">
      <w:start w:val="16"/>
      <w:numFmt w:val="bullet"/>
      <w:lvlText w:val="-"/>
      <w:lvlJc w:val="left"/>
      <w:pPr>
        <w:ind w:left="720" w:hanging="360"/>
      </w:pPr>
      <w:rPr>
        <w:rFonts w:ascii="Cambria" w:eastAsia="ＭＳ 明朝" w:hAnsi="Cambria" w:cs="Verdan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D2164"/>
    <w:multiLevelType w:val="hybridMultilevel"/>
    <w:tmpl w:val="49FCD1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D5B7E68"/>
    <w:multiLevelType w:val="hybridMultilevel"/>
    <w:tmpl w:val="4D485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B27DCA"/>
    <w:multiLevelType w:val="hybridMultilevel"/>
    <w:tmpl w:val="1D04A6A6"/>
    <w:lvl w:ilvl="0" w:tplc="8326AB02">
      <w:numFmt w:val="bullet"/>
      <w:lvlText w:val="-"/>
      <w:lvlJc w:val="left"/>
      <w:pPr>
        <w:ind w:left="720" w:hanging="360"/>
      </w:pPr>
      <w:rPr>
        <w:rFonts w:ascii="Calibri" w:eastAsia="ＭＳ 明朝"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F3367F"/>
    <w:multiLevelType w:val="hybridMultilevel"/>
    <w:tmpl w:val="E7986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4C3661"/>
    <w:multiLevelType w:val="hybridMultilevel"/>
    <w:tmpl w:val="4B2A0828"/>
    <w:lvl w:ilvl="0" w:tplc="CDF4A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BD0A7B"/>
    <w:multiLevelType w:val="hybridMultilevel"/>
    <w:tmpl w:val="E84C710A"/>
    <w:lvl w:ilvl="0" w:tplc="CDF4A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75A313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0">
    <w:nsid w:val="38153EF3"/>
    <w:multiLevelType w:val="multilevel"/>
    <w:tmpl w:val="0332FD8E"/>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9E42686"/>
    <w:multiLevelType w:val="hybridMultilevel"/>
    <w:tmpl w:val="3F74A5AC"/>
    <w:lvl w:ilvl="0" w:tplc="8326AB02">
      <w:numFmt w:val="bullet"/>
      <w:lvlText w:val="-"/>
      <w:lvlJc w:val="left"/>
      <w:pPr>
        <w:ind w:left="720" w:hanging="360"/>
      </w:pPr>
      <w:rPr>
        <w:rFonts w:ascii="Calibri" w:eastAsia="ＭＳ 明朝"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BD020C"/>
    <w:multiLevelType w:val="hybridMultilevel"/>
    <w:tmpl w:val="7CF2BEF0"/>
    <w:lvl w:ilvl="0" w:tplc="CDF4A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024581C"/>
    <w:multiLevelType w:val="hybridMultilevel"/>
    <w:tmpl w:val="32D8154E"/>
    <w:lvl w:ilvl="0" w:tplc="B918636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6741D10"/>
    <w:multiLevelType w:val="multilevel"/>
    <w:tmpl w:val="E84C71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7512C3B"/>
    <w:multiLevelType w:val="hybridMultilevel"/>
    <w:tmpl w:val="0D803650"/>
    <w:lvl w:ilvl="0" w:tplc="8326AB02">
      <w:numFmt w:val="bullet"/>
      <w:lvlText w:val="-"/>
      <w:lvlJc w:val="left"/>
      <w:pPr>
        <w:ind w:left="720" w:hanging="360"/>
      </w:pPr>
      <w:rPr>
        <w:rFonts w:ascii="Calibri" w:eastAsia="ＭＳ 明朝"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9D1D61"/>
    <w:multiLevelType w:val="hybridMultilevel"/>
    <w:tmpl w:val="0332FD8E"/>
    <w:lvl w:ilvl="0" w:tplc="CDF4A39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C022977"/>
    <w:multiLevelType w:val="hybridMultilevel"/>
    <w:tmpl w:val="E84C710A"/>
    <w:lvl w:ilvl="0" w:tplc="CDF4A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D50367E"/>
    <w:multiLevelType w:val="hybridMultilevel"/>
    <w:tmpl w:val="F9DC2A86"/>
    <w:lvl w:ilvl="0" w:tplc="85268536">
      <w:numFmt w:val="bullet"/>
      <w:pStyle w:val="Paragraphedeliste"/>
      <w:lvlText w:val="-"/>
      <w:lvlJc w:val="left"/>
      <w:pPr>
        <w:ind w:left="720" w:hanging="360"/>
      </w:pPr>
      <w:rPr>
        <w:rFonts w:ascii="Calibri" w:eastAsia="ＭＳ 明朝"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183685"/>
    <w:multiLevelType w:val="hybridMultilevel"/>
    <w:tmpl w:val="A8B0D4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5846B3B"/>
    <w:multiLevelType w:val="hybridMultilevel"/>
    <w:tmpl w:val="F19465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D141F88"/>
    <w:multiLevelType w:val="hybridMultilevel"/>
    <w:tmpl w:val="BCF0D928"/>
    <w:lvl w:ilvl="0" w:tplc="8326AB02">
      <w:numFmt w:val="bullet"/>
      <w:lvlText w:val="-"/>
      <w:lvlJc w:val="left"/>
      <w:pPr>
        <w:ind w:left="720" w:hanging="360"/>
      </w:pPr>
      <w:rPr>
        <w:rFonts w:ascii="Calibri" w:eastAsia="ＭＳ 明朝"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0EB75B3"/>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3">
    <w:nsid w:val="6AE119B9"/>
    <w:multiLevelType w:val="hybridMultilevel"/>
    <w:tmpl w:val="53F44C18"/>
    <w:lvl w:ilvl="0" w:tplc="CDF4A39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BF44DC6"/>
    <w:multiLevelType w:val="hybridMultilevel"/>
    <w:tmpl w:val="58A8A6BE"/>
    <w:lvl w:ilvl="0" w:tplc="CDF4A39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E684CE8"/>
    <w:multiLevelType w:val="hybridMultilevel"/>
    <w:tmpl w:val="E67E301C"/>
    <w:lvl w:ilvl="0" w:tplc="CDF4A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03A201E"/>
    <w:multiLevelType w:val="hybridMultilevel"/>
    <w:tmpl w:val="A8BE040E"/>
    <w:lvl w:ilvl="0" w:tplc="8326AB02">
      <w:numFmt w:val="bullet"/>
      <w:lvlText w:val="-"/>
      <w:lvlJc w:val="left"/>
      <w:pPr>
        <w:ind w:left="720" w:hanging="360"/>
      </w:pPr>
      <w:rPr>
        <w:rFonts w:ascii="Calibri" w:eastAsia="ＭＳ 明朝"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5B05E0"/>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3D6C78"/>
    <w:multiLevelType w:val="hybridMultilevel"/>
    <w:tmpl w:val="2EBAF0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27"/>
  </w:num>
  <w:num w:numId="3">
    <w:abstractNumId w:val="22"/>
  </w:num>
  <w:num w:numId="4">
    <w:abstractNumId w:val="9"/>
  </w:num>
  <w:num w:numId="5">
    <w:abstractNumId w:val="1"/>
  </w:num>
  <w:num w:numId="6">
    <w:abstractNumId w:val="4"/>
  </w:num>
  <w:num w:numId="7">
    <w:abstractNumId w:val="15"/>
  </w:num>
  <w:num w:numId="8">
    <w:abstractNumId w:val="6"/>
  </w:num>
  <w:num w:numId="9">
    <w:abstractNumId w:val="0"/>
  </w:num>
  <w:num w:numId="10">
    <w:abstractNumId w:val="12"/>
  </w:num>
  <w:num w:numId="11">
    <w:abstractNumId w:val="28"/>
  </w:num>
  <w:num w:numId="12">
    <w:abstractNumId w:val="13"/>
  </w:num>
  <w:num w:numId="13">
    <w:abstractNumId w:val="11"/>
  </w:num>
  <w:num w:numId="14">
    <w:abstractNumId w:val="21"/>
  </w:num>
  <w:num w:numId="15">
    <w:abstractNumId w:val="5"/>
  </w:num>
  <w:num w:numId="16">
    <w:abstractNumId w:val="26"/>
  </w:num>
  <w:num w:numId="17">
    <w:abstractNumId w:val="18"/>
  </w:num>
  <w:num w:numId="18">
    <w:abstractNumId w:val="19"/>
  </w:num>
  <w:num w:numId="19">
    <w:abstractNumId w:val="20"/>
  </w:num>
  <w:num w:numId="20">
    <w:abstractNumId w:val="29"/>
  </w:num>
  <w:num w:numId="21">
    <w:abstractNumId w:val="3"/>
  </w:num>
  <w:num w:numId="22">
    <w:abstractNumId w:val="18"/>
  </w:num>
  <w:num w:numId="23">
    <w:abstractNumId w:val="18"/>
  </w:num>
  <w:num w:numId="24">
    <w:abstractNumId w:val="18"/>
  </w:num>
  <w:num w:numId="25">
    <w:abstractNumId w:val="25"/>
  </w:num>
  <w:num w:numId="26">
    <w:abstractNumId w:val="7"/>
  </w:num>
  <w:num w:numId="27">
    <w:abstractNumId w:val="17"/>
  </w:num>
  <w:num w:numId="28">
    <w:abstractNumId w:val="24"/>
  </w:num>
  <w:num w:numId="29">
    <w:abstractNumId w:val="16"/>
  </w:num>
  <w:num w:numId="30">
    <w:abstractNumId w:val="10"/>
  </w:num>
  <w:num w:numId="31">
    <w:abstractNumId w:val="23"/>
  </w:num>
  <w:num w:numId="32">
    <w:abstractNumId w:val="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proofState w:spelling="clean" w:grammar="clean"/>
  <w:attachedTemplate r:id="rId1"/>
  <w:documentProtection w:edit="forms" w:enforcement="1" w:cryptProviderType="rsaFull" w:cryptAlgorithmClass="hash" w:cryptAlgorithmType="typeAny" w:cryptAlgorithmSid="4" w:cryptSpinCount="100000" w:hash="h3oIbNBdpUzySQxjTDTIxShUPjs=" w:salt="zCIbT0toc7LvEIFN9GpcQQ=="/>
  <w:defaultTabStop w:val="708"/>
  <w:hyphenationZone w:val="425"/>
  <w:doNotShadeFormData/>
  <w:characterSpacingControl w:val="doNotCompress"/>
  <w:savePreviewPicture/>
  <w:hdrShapeDefaults>
    <o:shapedefaults v:ext="edit" spidmax="2050">
      <o:colormenu v:ext="edit" fillcolor="none [66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3019CE"/>
    <w:rsid w:val="000552DD"/>
    <w:rsid w:val="00066E32"/>
    <w:rsid w:val="00092A8D"/>
    <w:rsid w:val="000B6955"/>
    <w:rsid w:val="000D04F3"/>
    <w:rsid w:val="000D45DB"/>
    <w:rsid w:val="000D4AE2"/>
    <w:rsid w:val="000D65B0"/>
    <w:rsid w:val="000E16BC"/>
    <w:rsid w:val="000E7CF2"/>
    <w:rsid w:val="000F3D4B"/>
    <w:rsid w:val="00142084"/>
    <w:rsid w:val="001465D5"/>
    <w:rsid w:val="00153E56"/>
    <w:rsid w:val="00175C4C"/>
    <w:rsid w:val="00190A9C"/>
    <w:rsid w:val="001D3BF6"/>
    <w:rsid w:val="002013C2"/>
    <w:rsid w:val="00210C3B"/>
    <w:rsid w:val="00214556"/>
    <w:rsid w:val="00220E35"/>
    <w:rsid w:val="0025110A"/>
    <w:rsid w:val="00252381"/>
    <w:rsid w:val="00262CA6"/>
    <w:rsid w:val="002652B4"/>
    <w:rsid w:val="00266F81"/>
    <w:rsid w:val="0026779D"/>
    <w:rsid w:val="00273D42"/>
    <w:rsid w:val="002920AF"/>
    <w:rsid w:val="002B5874"/>
    <w:rsid w:val="002C0B82"/>
    <w:rsid w:val="002D4648"/>
    <w:rsid w:val="003019CE"/>
    <w:rsid w:val="00311321"/>
    <w:rsid w:val="003154C3"/>
    <w:rsid w:val="00321282"/>
    <w:rsid w:val="00334830"/>
    <w:rsid w:val="00335201"/>
    <w:rsid w:val="00356D66"/>
    <w:rsid w:val="00363021"/>
    <w:rsid w:val="00372E04"/>
    <w:rsid w:val="003848EE"/>
    <w:rsid w:val="003A76BE"/>
    <w:rsid w:val="003B01B7"/>
    <w:rsid w:val="003D251A"/>
    <w:rsid w:val="003E0D62"/>
    <w:rsid w:val="003E5C84"/>
    <w:rsid w:val="003F131C"/>
    <w:rsid w:val="00402707"/>
    <w:rsid w:val="004114EB"/>
    <w:rsid w:val="0041769C"/>
    <w:rsid w:val="0043215B"/>
    <w:rsid w:val="004401A9"/>
    <w:rsid w:val="00447195"/>
    <w:rsid w:val="004503D5"/>
    <w:rsid w:val="00454E3D"/>
    <w:rsid w:val="004A52C2"/>
    <w:rsid w:val="004D5DAF"/>
    <w:rsid w:val="004E6C66"/>
    <w:rsid w:val="00523607"/>
    <w:rsid w:val="005300B8"/>
    <w:rsid w:val="00570FBF"/>
    <w:rsid w:val="00580A26"/>
    <w:rsid w:val="005A46A1"/>
    <w:rsid w:val="005B5BAF"/>
    <w:rsid w:val="005C141E"/>
    <w:rsid w:val="005C213B"/>
    <w:rsid w:val="006258A9"/>
    <w:rsid w:val="00626AD8"/>
    <w:rsid w:val="00671861"/>
    <w:rsid w:val="0067438F"/>
    <w:rsid w:val="00675BDA"/>
    <w:rsid w:val="00676FCC"/>
    <w:rsid w:val="006A2E90"/>
    <w:rsid w:val="006B5F6C"/>
    <w:rsid w:val="006C4CDA"/>
    <w:rsid w:val="006E6E97"/>
    <w:rsid w:val="0070229D"/>
    <w:rsid w:val="0070599D"/>
    <w:rsid w:val="007104A3"/>
    <w:rsid w:val="00721533"/>
    <w:rsid w:val="007345D7"/>
    <w:rsid w:val="007429DA"/>
    <w:rsid w:val="0076197A"/>
    <w:rsid w:val="0079013F"/>
    <w:rsid w:val="007B6DB6"/>
    <w:rsid w:val="007B71FD"/>
    <w:rsid w:val="007C51C4"/>
    <w:rsid w:val="007D0A68"/>
    <w:rsid w:val="007F446D"/>
    <w:rsid w:val="0080481E"/>
    <w:rsid w:val="00812ED0"/>
    <w:rsid w:val="008164C2"/>
    <w:rsid w:val="00824628"/>
    <w:rsid w:val="00844BE9"/>
    <w:rsid w:val="0085255F"/>
    <w:rsid w:val="00862488"/>
    <w:rsid w:val="008726D5"/>
    <w:rsid w:val="008828F0"/>
    <w:rsid w:val="008B3DEE"/>
    <w:rsid w:val="008B593F"/>
    <w:rsid w:val="008B79D3"/>
    <w:rsid w:val="008D5374"/>
    <w:rsid w:val="0091235C"/>
    <w:rsid w:val="00925E04"/>
    <w:rsid w:val="00926748"/>
    <w:rsid w:val="00946393"/>
    <w:rsid w:val="00972B90"/>
    <w:rsid w:val="009C5197"/>
    <w:rsid w:val="009D4C93"/>
    <w:rsid w:val="009E2B6A"/>
    <w:rsid w:val="00A14C7F"/>
    <w:rsid w:val="00A20609"/>
    <w:rsid w:val="00A30913"/>
    <w:rsid w:val="00A356A6"/>
    <w:rsid w:val="00A40679"/>
    <w:rsid w:val="00A5464E"/>
    <w:rsid w:val="00A8687A"/>
    <w:rsid w:val="00A936FF"/>
    <w:rsid w:val="00AB0D94"/>
    <w:rsid w:val="00AB109A"/>
    <w:rsid w:val="00AB63A6"/>
    <w:rsid w:val="00AD158F"/>
    <w:rsid w:val="00AD2067"/>
    <w:rsid w:val="00AE765A"/>
    <w:rsid w:val="00AF27B7"/>
    <w:rsid w:val="00AF7B16"/>
    <w:rsid w:val="00B00451"/>
    <w:rsid w:val="00B12910"/>
    <w:rsid w:val="00B24870"/>
    <w:rsid w:val="00B35851"/>
    <w:rsid w:val="00B35BAA"/>
    <w:rsid w:val="00B3624D"/>
    <w:rsid w:val="00B41B64"/>
    <w:rsid w:val="00B50FC7"/>
    <w:rsid w:val="00B5689C"/>
    <w:rsid w:val="00B80042"/>
    <w:rsid w:val="00B87A48"/>
    <w:rsid w:val="00BA3938"/>
    <w:rsid w:val="00BB6376"/>
    <w:rsid w:val="00BC5E20"/>
    <w:rsid w:val="00BD6A29"/>
    <w:rsid w:val="00BE2DAD"/>
    <w:rsid w:val="00BF6CE0"/>
    <w:rsid w:val="00C05DF4"/>
    <w:rsid w:val="00C20CF1"/>
    <w:rsid w:val="00C27275"/>
    <w:rsid w:val="00C4462D"/>
    <w:rsid w:val="00C47A41"/>
    <w:rsid w:val="00C911EE"/>
    <w:rsid w:val="00C96D4A"/>
    <w:rsid w:val="00CE06FC"/>
    <w:rsid w:val="00CE1D57"/>
    <w:rsid w:val="00CF65A4"/>
    <w:rsid w:val="00D237E0"/>
    <w:rsid w:val="00D3464B"/>
    <w:rsid w:val="00D65AA9"/>
    <w:rsid w:val="00D727E2"/>
    <w:rsid w:val="00D824B9"/>
    <w:rsid w:val="00D8484F"/>
    <w:rsid w:val="00D857FC"/>
    <w:rsid w:val="00D90865"/>
    <w:rsid w:val="00DA09F1"/>
    <w:rsid w:val="00DA77EE"/>
    <w:rsid w:val="00DC393E"/>
    <w:rsid w:val="00DC432E"/>
    <w:rsid w:val="00DE62A2"/>
    <w:rsid w:val="00DE6A6A"/>
    <w:rsid w:val="00DE6C4D"/>
    <w:rsid w:val="00DF4E42"/>
    <w:rsid w:val="00E02DF9"/>
    <w:rsid w:val="00E3188E"/>
    <w:rsid w:val="00E4137A"/>
    <w:rsid w:val="00E46D20"/>
    <w:rsid w:val="00E50A24"/>
    <w:rsid w:val="00E51164"/>
    <w:rsid w:val="00E52643"/>
    <w:rsid w:val="00E7460E"/>
    <w:rsid w:val="00EB0650"/>
    <w:rsid w:val="00EB2DC7"/>
    <w:rsid w:val="00EB7E15"/>
    <w:rsid w:val="00F11963"/>
    <w:rsid w:val="00F218C0"/>
    <w:rsid w:val="00F238BF"/>
    <w:rsid w:val="00F52400"/>
    <w:rsid w:val="00F96688"/>
    <w:rsid w:val="00FA29D7"/>
    <w:rsid w:val="00FC1908"/>
    <w:rsid w:val="00FD3985"/>
    <w:rsid w:val="00FF7915"/>
    <w:rsid w:val="00FF7AA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660]"/>
    </o:shapedefaults>
    <o:shapelayout v:ext="edit">
      <o:idmap v:ext="edit" data="1"/>
    </o:shapelayout>
  </w:shapeDefaults>
  <w:decimalSymbol w:val=","/>
  <w:listSeparator w:val=";"/>
  <w14:docId w14:val="5F2185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FR"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374"/>
    <w:pPr>
      <w:jc w:val="both"/>
    </w:pPr>
    <w:rPr>
      <w:iCs/>
      <w:szCs w:val="21"/>
    </w:rPr>
  </w:style>
  <w:style w:type="paragraph" w:styleId="Titre1">
    <w:name w:val="heading 1"/>
    <w:basedOn w:val="Normal"/>
    <w:next w:val="Normal"/>
    <w:link w:val="Titre1Car"/>
    <w:uiPriority w:val="9"/>
    <w:qFormat/>
    <w:rsid w:val="004503D5"/>
    <w:pPr>
      <w:pBdr>
        <w:top w:val="single" w:sz="12" w:space="1" w:color="800000"/>
        <w:left w:val="single" w:sz="12" w:space="4" w:color="800000"/>
        <w:bottom w:val="single" w:sz="12" w:space="1" w:color="800000"/>
        <w:right w:val="single" w:sz="12" w:space="4" w:color="800000"/>
      </w:pBdr>
      <w:shd w:val="clear" w:color="auto" w:fill="800000"/>
      <w:spacing w:line="240" w:lineRule="auto"/>
      <w:outlineLvl w:val="0"/>
    </w:pPr>
    <w:rPr>
      <w:rFonts w:asciiTheme="majorHAnsi" w:hAnsiTheme="majorHAnsi"/>
      <w:color w:val="FFFFFF" w:themeColor="background1"/>
      <w:sz w:val="28"/>
      <w:szCs w:val="38"/>
    </w:rPr>
  </w:style>
  <w:style w:type="paragraph" w:styleId="Titre2">
    <w:name w:val="heading 2"/>
    <w:basedOn w:val="Normal"/>
    <w:next w:val="Normal"/>
    <w:link w:val="Titre2Car"/>
    <w:uiPriority w:val="9"/>
    <w:unhideWhenUsed/>
    <w:qFormat/>
    <w:rsid w:val="003D251A"/>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itre3">
    <w:name w:val="heading 3"/>
    <w:basedOn w:val="Normal"/>
    <w:next w:val="Normal"/>
    <w:link w:val="Titre3Car"/>
    <w:uiPriority w:val="9"/>
    <w:unhideWhenUsed/>
    <w:qFormat/>
    <w:rsid w:val="003D251A"/>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Titre4">
    <w:name w:val="heading 4"/>
    <w:basedOn w:val="Normal"/>
    <w:next w:val="Normal"/>
    <w:link w:val="Titre4Car"/>
    <w:uiPriority w:val="9"/>
    <w:unhideWhenUsed/>
    <w:qFormat/>
    <w:rsid w:val="00214556"/>
    <w:pPr>
      <w:spacing w:before="200" w:after="100" w:line="240" w:lineRule="auto"/>
      <w:contextualSpacing/>
      <w:outlineLvl w:val="3"/>
    </w:pPr>
    <w:rPr>
      <w:rFonts w:asciiTheme="majorHAnsi" w:eastAsiaTheme="majorEastAsia" w:hAnsiTheme="majorHAnsi" w:cstheme="majorBidi"/>
      <w:b/>
      <w:bCs/>
      <w:iCs w:val="0"/>
      <w:sz w:val="24"/>
      <w:szCs w:val="24"/>
    </w:rPr>
  </w:style>
  <w:style w:type="paragraph" w:styleId="Titre5">
    <w:name w:val="heading 5"/>
    <w:basedOn w:val="Normal"/>
    <w:next w:val="Normal"/>
    <w:link w:val="Titre5Car"/>
    <w:uiPriority w:val="9"/>
    <w:semiHidden/>
    <w:unhideWhenUsed/>
    <w:qFormat/>
    <w:rsid w:val="003D251A"/>
    <w:pPr>
      <w:spacing w:before="200" w:after="100" w:line="240" w:lineRule="auto"/>
      <w:contextualSpacing/>
      <w:outlineLvl w:val="4"/>
    </w:pPr>
    <w:rPr>
      <w:rFonts w:asciiTheme="majorHAnsi" w:eastAsiaTheme="majorEastAsia" w:hAnsiTheme="majorHAnsi" w:cstheme="majorBidi"/>
      <w:bCs/>
      <w:caps/>
      <w:color w:val="943634" w:themeColor="accent2" w:themeShade="BF"/>
      <w:szCs w:val="22"/>
    </w:rPr>
  </w:style>
  <w:style w:type="paragraph" w:styleId="Titre6">
    <w:name w:val="heading 6"/>
    <w:basedOn w:val="Normal"/>
    <w:next w:val="Normal"/>
    <w:link w:val="Titre6Car"/>
    <w:uiPriority w:val="9"/>
    <w:semiHidden/>
    <w:unhideWhenUsed/>
    <w:qFormat/>
    <w:rsid w:val="003D251A"/>
    <w:pPr>
      <w:spacing w:before="200" w:after="100" w:line="240" w:lineRule="auto"/>
      <w:contextualSpacing/>
      <w:outlineLvl w:val="5"/>
    </w:pPr>
    <w:rPr>
      <w:rFonts w:asciiTheme="majorHAnsi" w:eastAsiaTheme="majorEastAsia" w:hAnsiTheme="majorHAnsi" w:cstheme="majorBidi"/>
      <w:color w:val="365F91" w:themeColor="accent1" w:themeShade="BF"/>
      <w:szCs w:val="22"/>
    </w:rPr>
  </w:style>
  <w:style w:type="paragraph" w:styleId="Titre7">
    <w:name w:val="heading 7"/>
    <w:basedOn w:val="Normal"/>
    <w:next w:val="Normal"/>
    <w:link w:val="Titre7Car"/>
    <w:uiPriority w:val="9"/>
    <w:semiHidden/>
    <w:unhideWhenUsed/>
    <w:qFormat/>
    <w:rsid w:val="003D251A"/>
    <w:pPr>
      <w:spacing w:before="200" w:after="100" w:line="240" w:lineRule="auto"/>
      <w:contextualSpacing/>
      <w:outlineLvl w:val="6"/>
    </w:pPr>
    <w:rPr>
      <w:rFonts w:asciiTheme="majorHAnsi" w:eastAsiaTheme="majorEastAsia" w:hAnsiTheme="majorHAnsi" w:cstheme="majorBidi"/>
      <w:color w:val="943634" w:themeColor="accent2" w:themeShade="BF"/>
      <w:szCs w:val="22"/>
    </w:rPr>
  </w:style>
  <w:style w:type="paragraph" w:styleId="Titre8">
    <w:name w:val="heading 8"/>
    <w:basedOn w:val="Normal"/>
    <w:next w:val="Normal"/>
    <w:link w:val="Titre8Car"/>
    <w:uiPriority w:val="9"/>
    <w:semiHidden/>
    <w:unhideWhenUsed/>
    <w:qFormat/>
    <w:rsid w:val="003D251A"/>
    <w:pPr>
      <w:spacing w:before="200" w:after="100" w:line="240" w:lineRule="auto"/>
      <w:contextualSpacing/>
      <w:outlineLvl w:val="7"/>
    </w:pPr>
    <w:rPr>
      <w:rFonts w:asciiTheme="majorHAnsi" w:eastAsiaTheme="majorEastAsia" w:hAnsiTheme="majorHAnsi" w:cstheme="majorBidi"/>
      <w:color w:val="4F81BD" w:themeColor="accent1"/>
      <w:szCs w:val="22"/>
    </w:rPr>
  </w:style>
  <w:style w:type="paragraph" w:styleId="Titre9">
    <w:name w:val="heading 9"/>
    <w:basedOn w:val="Normal"/>
    <w:next w:val="Normal"/>
    <w:link w:val="Titre9Car"/>
    <w:uiPriority w:val="9"/>
    <w:semiHidden/>
    <w:unhideWhenUsed/>
    <w:qFormat/>
    <w:rsid w:val="003D251A"/>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3E56"/>
    <w:pPr>
      <w:numPr>
        <w:numId w:val="17"/>
      </w:numPr>
      <w:contextualSpacing/>
    </w:pPr>
  </w:style>
  <w:style w:type="character" w:styleId="Lienhypertexte">
    <w:name w:val="Hyperlink"/>
    <w:uiPriority w:val="99"/>
    <w:unhideWhenUsed/>
    <w:rsid w:val="00D90865"/>
    <w:rPr>
      <w:color w:val="0000FF"/>
      <w:u w:val="single"/>
    </w:rPr>
  </w:style>
  <w:style w:type="paragraph" w:styleId="Retraitcorpsdetexte">
    <w:name w:val="Body Text Indent"/>
    <w:basedOn w:val="Normal"/>
    <w:link w:val="RetraitcorpsdetexteCar"/>
    <w:rsid w:val="008164C2"/>
    <w:pPr>
      <w:ind w:left="720"/>
    </w:pPr>
    <w:rPr>
      <w:rFonts w:ascii="Arial Narrow" w:eastAsia="Times New Roman" w:hAnsi="Arial Narrow"/>
      <w:b/>
      <w:i/>
      <w:szCs w:val="20"/>
      <w:lang w:val="en-US" w:eastAsia="fr-CA"/>
    </w:rPr>
  </w:style>
  <w:style w:type="character" w:customStyle="1" w:styleId="RetraitcorpsdetexteCar">
    <w:name w:val="Retrait corps de texte Car"/>
    <w:link w:val="Retraitcorpsdetexte"/>
    <w:rsid w:val="008164C2"/>
    <w:rPr>
      <w:rFonts w:ascii="Arial Narrow" w:eastAsia="Times New Roman" w:hAnsi="Arial Narrow"/>
      <w:b/>
      <w:i/>
      <w:sz w:val="22"/>
      <w:lang w:val="en-US" w:eastAsia="fr-CA"/>
    </w:rPr>
  </w:style>
  <w:style w:type="paragraph" w:styleId="Retraitcorpsdetexte2">
    <w:name w:val="Body Text Indent 2"/>
    <w:basedOn w:val="Normal"/>
    <w:link w:val="Retraitcorpsdetexte2Car"/>
    <w:uiPriority w:val="99"/>
    <w:unhideWhenUsed/>
    <w:rsid w:val="00676FCC"/>
    <w:pPr>
      <w:spacing w:after="120" w:line="480" w:lineRule="auto"/>
      <w:ind w:left="283"/>
    </w:pPr>
  </w:style>
  <w:style w:type="character" w:customStyle="1" w:styleId="Retraitcorpsdetexte2Car">
    <w:name w:val="Retrait corps de texte 2 Car"/>
    <w:link w:val="Retraitcorpsdetexte2"/>
    <w:uiPriority w:val="99"/>
    <w:rsid w:val="00676FCC"/>
    <w:rPr>
      <w:sz w:val="24"/>
      <w:szCs w:val="24"/>
    </w:rPr>
  </w:style>
  <w:style w:type="character" w:styleId="Lienhypertextesuivi">
    <w:name w:val="FollowedHyperlink"/>
    <w:uiPriority w:val="99"/>
    <w:semiHidden/>
    <w:unhideWhenUsed/>
    <w:rsid w:val="00E02DF9"/>
    <w:rPr>
      <w:color w:val="800080"/>
      <w:u w:val="single"/>
    </w:rPr>
  </w:style>
  <w:style w:type="character" w:customStyle="1" w:styleId="Titre1Car">
    <w:name w:val="Titre 1 Car"/>
    <w:basedOn w:val="Policepardfaut"/>
    <w:link w:val="Titre1"/>
    <w:uiPriority w:val="9"/>
    <w:rsid w:val="004503D5"/>
    <w:rPr>
      <w:rFonts w:asciiTheme="majorHAnsi" w:hAnsiTheme="majorHAnsi"/>
      <w:iCs/>
      <w:color w:val="FFFFFF" w:themeColor="background1"/>
      <w:sz w:val="28"/>
      <w:szCs w:val="38"/>
      <w:shd w:val="clear" w:color="auto" w:fill="800000"/>
    </w:rPr>
  </w:style>
  <w:style w:type="paragraph" w:styleId="Sous-titre">
    <w:name w:val="Subtitle"/>
    <w:basedOn w:val="Normal"/>
    <w:next w:val="Normal"/>
    <w:link w:val="Sous-titreCar"/>
    <w:uiPriority w:val="11"/>
    <w:qFormat/>
    <w:rsid w:val="00214556"/>
    <w:pPr>
      <w:spacing w:before="200" w:after="360" w:line="240" w:lineRule="auto"/>
    </w:pPr>
    <w:rPr>
      <w:rFonts w:asciiTheme="majorHAnsi" w:eastAsiaTheme="majorEastAsia" w:hAnsiTheme="majorHAnsi" w:cstheme="majorBidi"/>
      <w:iCs w:val="0"/>
      <w:spacing w:val="20"/>
      <w:sz w:val="24"/>
      <w:szCs w:val="24"/>
    </w:rPr>
  </w:style>
  <w:style w:type="character" w:customStyle="1" w:styleId="Sous-titreCar">
    <w:name w:val="Sous-titre Car"/>
    <w:basedOn w:val="Policepardfaut"/>
    <w:link w:val="Sous-titre"/>
    <w:uiPriority w:val="11"/>
    <w:rsid w:val="00214556"/>
    <w:rPr>
      <w:rFonts w:asciiTheme="majorHAnsi" w:eastAsiaTheme="majorEastAsia" w:hAnsiTheme="majorHAnsi" w:cstheme="majorBidi"/>
      <w:spacing w:val="20"/>
      <w:sz w:val="24"/>
      <w:szCs w:val="24"/>
    </w:rPr>
  </w:style>
  <w:style w:type="character" w:customStyle="1" w:styleId="Titre2Car">
    <w:name w:val="Titre 2 Car"/>
    <w:basedOn w:val="Policepardfaut"/>
    <w:link w:val="Titre2"/>
    <w:uiPriority w:val="9"/>
    <w:rsid w:val="003D251A"/>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itre3Car">
    <w:name w:val="Titre 3 Car"/>
    <w:basedOn w:val="Policepardfaut"/>
    <w:link w:val="Titre3"/>
    <w:uiPriority w:val="9"/>
    <w:rsid w:val="003D251A"/>
    <w:rPr>
      <w:rFonts w:asciiTheme="majorHAnsi" w:eastAsiaTheme="majorEastAsia" w:hAnsiTheme="majorHAnsi" w:cstheme="majorBidi"/>
      <w:b/>
      <w:bCs/>
      <w:iCs/>
      <w:smallCaps/>
      <w:color w:val="943634" w:themeColor="accent2" w:themeShade="BF"/>
      <w:spacing w:val="24"/>
      <w:sz w:val="28"/>
    </w:rPr>
  </w:style>
  <w:style w:type="paragraph" w:styleId="Textedebulles">
    <w:name w:val="Balloon Text"/>
    <w:basedOn w:val="Normal"/>
    <w:link w:val="TextedebullesCar"/>
    <w:uiPriority w:val="99"/>
    <w:semiHidden/>
    <w:unhideWhenUsed/>
    <w:rsid w:val="003D251A"/>
    <w:rPr>
      <w:rFonts w:ascii="Lucida Grande" w:hAnsi="Lucida Grande"/>
      <w:sz w:val="18"/>
      <w:szCs w:val="18"/>
    </w:rPr>
  </w:style>
  <w:style w:type="character" w:customStyle="1" w:styleId="TextedebullesCar">
    <w:name w:val="Texte de bulles Car"/>
    <w:basedOn w:val="Policepardfaut"/>
    <w:link w:val="Textedebulles"/>
    <w:uiPriority w:val="99"/>
    <w:semiHidden/>
    <w:rsid w:val="003D251A"/>
    <w:rPr>
      <w:rFonts w:ascii="Lucida Grande" w:hAnsi="Lucida Grande"/>
      <w:sz w:val="18"/>
      <w:szCs w:val="18"/>
    </w:rPr>
  </w:style>
  <w:style w:type="character" w:customStyle="1" w:styleId="Titre4Car">
    <w:name w:val="Titre 4 Car"/>
    <w:basedOn w:val="Policepardfaut"/>
    <w:link w:val="Titre4"/>
    <w:uiPriority w:val="9"/>
    <w:rsid w:val="00214556"/>
    <w:rPr>
      <w:rFonts w:asciiTheme="majorHAnsi" w:eastAsiaTheme="majorEastAsia" w:hAnsiTheme="majorHAnsi" w:cstheme="majorBidi"/>
      <w:b/>
      <w:bCs/>
      <w:sz w:val="24"/>
      <w:szCs w:val="24"/>
    </w:rPr>
  </w:style>
  <w:style w:type="character" w:customStyle="1" w:styleId="Titre5Car">
    <w:name w:val="Titre 5 Car"/>
    <w:basedOn w:val="Policepardfaut"/>
    <w:link w:val="Titre5"/>
    <w:uiPriority w:val="9"/>
    <w:semiHidden/>
    <w:rsid w:val="003D251A"/>
    <w:rPr>
      <w:rFonts w:asciiTheme="majorHAnsi" w:eastAsiaTheme="majorEastAsia" w:hAnsiTheme="majorHAnsi" w:cstheme="majorBidi"/>
      <w:bCs/>
      <w:iCs/>
      <w:caps/>
      <w:color w:val="943634" w:themeColor="accent2" w:themeShade="BF"/>
    </w:rPr>
  </w:style>
  <w:style w:type="character" w:customStyle="1" w:styleId="Titre6Car">
    <w:name w:val="Titre 6 Car"/>
    <w:basedOn w:val="Policepardfaut"/>
    <w:link w:val="Titre6"/>
    <w:uiPriority w:val="9"/>
    <w:semiHidden/>
    <w:rsid w:val="003D251A"/>
    <w:rPr>
      <w:rFonts w:asciiTheme="majorHAnsi" w:eastAsiaTheme="majorEastAsia" w:hAnsiTheme="majorHAnsi" w:cstheme="majorBidi"/>
      <w:iCs/>
      <w:color w:val="365F91" w:themeColor="accent1" w:themeShade="BF"/>
    </w:rPr>
  </w:style>
  <w:style w:type="character" w:customStyle="1" w:styleId="Titre7Car">
    <w:name w:val="Titre 7 Car"/>
    <w:basedOn w:val="Policepardfaut"/>
    <w:link w:val="Titre7"/>
    <w:uiPriority w:val="9"/>
    <w:semiHidden/>
    <w:rsid w:val="003D251A"/>
    <w:rPr>
      <w:rFonts w:asciiTheme="majorHAnsi" w:eastAsiaTheme="majorEastAsia" w:hAnsiTheme="majorHAnsi" w:cstheme="majorBidi"/>
      <w:iCs/>
      <w:color w:val="943634" w:themeColor="accent2" w:themeShade="BF"/>
    </w:rPr>
  </w:style>
  <w:style w:type="character" w:customStyle="1" w:styleId="Titre8Car">
    <w:name w:val="Titre 8 Car"/>
    <w:basedOn w:val="Policepardfaut"/>
    <w:link w:val="Titre8"/>
    <w:uiPriority w:val="9"/>
    <w:semiHidden/>
    <w:rsid w:val="003D251A"/>
    <w:rPr>
      <w:rFonts w:asciiTheme="majorHAnsi" w:eastAsiaTheme="majorEastAsia" w:hAnsiTheme="majorHAnsi" w:cstheme="majorBidi"/>
      <w:iCs/>
      <w:color w:val="4F81BD" w:themeColor="accent1"/>
    </w:rPr>
  </w:style>
  <w:style w:type="character" w:customStyle="1" w:styleId="Titre9Car">
    <w:name w:val="Titre 9 Car"/>
    <w:basedOn w:val="Policepardfaut"/>
    <w:link w:val="Titre9"/>
    <w:uiPriority w:val="9"/>
    <w:semiHidden/>
    <w:rsid w:val="003D251A"/>
    <w:rPr>
      <w:rFonts w:asciiTheme="majorHAnsi" w:eastAsiaTheme="majorEastAsia" w:hAnsiTheme="majorHAnsi" w:cstheme="majorBidi"/>
      <w:iCs/>
      <w:smallCaps/>
      <w:color w:val="C0504D" w:themeColor="accent2"/>
      <w:sz w:val="20"/>
      <w:szCs w:val="21"/>
    </w:rPr>
  </w:style>
  <w:style w:type="paragraph" w:styleId="Lgende">
    <w:name w:val="caption"/>
    <w:basedOn w:val="Normal"/>
    <w:next w:val="Normal"/>
    <w:uiPriority w:val="35"/>
    <w:semiHidden/>
    <w:unhideWhenUsed/>
    <w:qFormat/>
    <w:rsid w:val="003D251A"/>
    <w:rPr>
      <w:b/>
      <w:bCs/>
      <w:color w:val="943634" w:themeColor="accent2" w:themeShade="BF"/>
      <w:sz w:val="18"/>
      <w:szCs w:val="18"/>
    </w:rPr>
  </w:style>
  <w:style w:type="paragraph" w:styleId="Titre">
    <w:name w:val="Title"/>
    <w:basedOn w:val="Normal"/>
    <w:next w:val="Normal"/>
    <w:link w:val="TitreCar"/>
    <w:uiPriority w:val="10"/>
    <w:qFormat/>
    <w:rsid w:val="003D251A"/>
    <w:pPr>
      <w:shd w:val="clear" w:color="auto" w:fill="FFFFFF" w:themeFill="background1"/>
      <w:spacing w:after="120" w:line="240" w:lineRule="auto"/>
    </w:pPr>
    <w:rPr>
      <w:rFonts w:asciiTheme="majorHAnsi" w:eastAsiaTheme="majorEastAsia" w:hAnsiTheme="majorHAnsi" w:cstheme="majorBidi"/>
      <w:b/>
      <w:bCs/>
      <w:iCs w:val="0"/>
      <w:color w:val="800000"/>
      <w:sz w:val="48"/>
      <w:szCs w:val="72"/>
      <w14:textOutline w14:w="13335" w14:cap="flat" w14:cmpd="sng" w14:algn="ctr">
        <w14:noFill/>
        <w14:prstDash w14:val="solid"/>
        <w14:round/>
      </w14:textOutline>
    </w:rPr>
  </w:style>
  <w:style w:type="character" w:customStyle="1" w:styleId="TitreCar">
    <w:name w:val="Titre Car"/>
    <w:basedOn w:val="Policepardfaut"/>
    <w:link w:val="Titre"/>
    <w:uiPriority w:val="10"/>
    <w:rsid w:val="003D251A"/>
    <w:rPr>
      <w:rFonts w:asciiTheme="majorHAnsi" w:eastAsiaTheme="majorEastAsia" w:hAnsiTheme="majorHAnsi" w:cstheme="majorBidi"/>
      <w:b/>
      <w:bCs/>
      <w:color w:val="800000"/>
      <w:sz w:val="48"/>
      <w:szCs w:val="72"/>
      <w:shd w:val="clear" w:color="auto" w:fill="FFFFFF" w:themeFill="background1"/>
      <w14:textOutline w14:w="13335" w14:cap="flat" w14:cmpd="sng" w14:algn="ctr">
        <w14:noFill/>
        <w14:prstDash w14:val="solid"/>
        <w14:round/>
      </w14:textOutline>
    </w:rPr>
  </w:style>
  <w:style w:type="character" w:styleId="lev">
    <w:name w:val="Strong"/>
    <w:uiPriority w:val="22"/>
    <w:qFormat/>
    <w:rsid w:val="003D251A"/>
    <w:rPr>
      <w:b/>
      <w:bCs/>
      <w:spacing w:val="0"/>
    </w:rPr>
  </w:style>
  <w:style w:type="character" w:styleId="Accentuation">
    <w:name w:val="Emphasis"/>
    <w:uiPriority w:val="20"/>
    <w:qFormat/>
    <w:rsid w:val="003D251A"/>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Sansinterligne">
    <w:name w:val="No Spacing"/>
    <w:basedOn w:val="Normal"/>
    <w:uiPriority w:val="1"/>
    <w:qFormat/>
    <w:rsid w:val="003D251A"/>
    <w:pPr>
      <w:spacing w:after="0" w:line="240" w:lineRule="auto"/>
    </w:pPr>
  </w:style>
  <w:style w:type="paragraph" w:styleId="Citation">
    <w:name w:val="Quote"/>
    <w:basedOn w:val="Normal"/>
    <w:next w:val="Normal"/>
    <w:link w:val="CitationCar"/>
    <w:uiPriority w:val="29"/>
    <w:qFormat/>
    <w:rsid w:val="003D251A"/>
    <w:rPr>
      <w:b/>
      <w:i/>
      <w:color w:val="C0504D" w:themeColor="accent2"/>
      <w:sz w:val="24"/>
    </w:rPr>
  </w:style>
  <w:style w:type="character" w:customStyle="1" w:styleId="CitationCar">
    <w:name w:val="Citation Car"/>
    <w:basedOn w:val="Policepardfaut"/>
    <w:link w:val="Citation"/>
    <w:uiPriority w:val="29"/>
    <w:rsid w:val="003D251A"/>
    <w:rPr>
      <w:b/>
      <w:i/>
      <w:iCs/>
      <w:color w:val="C0504D" w:themeColor="accent2"/>
      <w:sz w:val="24"/>
      <w:szCs w:val="21"/>
    </w:rPr>
  </w:style>
  <w:style w:type="paragraph" w:styleId="Citationintense">
    <w:name w:val="Intense Quote"/>
    <w:basedOn w:val="Normal"/>
    <w:next w:val="Normal"/>
    <w:link w:val="CitationintenseCar"/>
    <w:uiPriority w:val="30"/>
    <w:qFormat/>
    <w:rsid w:val="003D251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CitationintenseCar">
    <w:name w:val="Citation intense Car"/>
    <w:basedOn w:val="Policepardfaut"/>
    <w:link w:val="Citationintense"/>
    <w:uiPriority w:val="30"/>
    <w:rsid w:val="003D251A"/>
    <w:rPr>
      <w:rFonts w:asciiTheme="majorHAnsi" w:eastAsiaTheme="majorEastAsia" w:hAnsiTheme="majorHAnsi" w:cstheme="majorBidi"/>
      <w:b/>
      <w:bCs/>
      <w:i/>
      <w:iCs/>
      <w:color w:val="C0504D" w:themeColor="accent2"/>
      <w:sz w:val="20"/>
      <w:szCs w:val="20"/>
    </w:rPr>
  </w:style>
  <w:style w:type="character" w:styleId="Accentuationdiscrte">
    <w:name w:val="Subtle Emphasis"/>
    <w:uiPriority w:val="19"/>
    <w:qFormat/>
    <w:rsid w:val="003D251A"/>
    <w:rPr>
      <w:rFonts w:asciiTheme="majorHAnsi" w:eastAsiaTheme="majorEastAsia" w:hAnsiTheme="majorHAnsi" w:cstheme="majorBidi"/>
      <w:b/>
      <w:i/>
      <w:color w:val="4F81BD" w:themeColor="accent1"/>
    </w:rPr>
  </w:style>
  <w:style w:type="character" w:styleId="Forteaccentuation">
    <w:name w:val="Intense Emphasis"/>
    <w:uiPriority w:val="21"/>
    <w:qFormat/>
    <w:rsid w:val="00214556"/>
    <w:rPr>
      <w:rFonts w:asciiTheme="majorHAnsi" w:eastAsiaTheme="majorEastAsia" w:hAnsiTheme="majorHAnsi" w:cstheme="majorBidi"/>
      <w:b/>
      <w:bCs/>
      <w:i w:val="0"/>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qFormat/>
    <w:rsid w:val="003D251A"/>
    <w:rPr>
      <w:i/>
      <w:iCs/>
      <w:smallCaps/>
      <w:color w:val="C0504D" w:themeColor="accent2"/>
      <w:u w:color="C0504D" w:themeColor="accent2"/>
    </w:rPr>
  </w:style>
  <w:style w:type="character" w:styleId="Rfrenceintense">
    <w:name w:val="Intense Reference"/>
    <w:uiPriority w:val="32"/>
    <w:qFormat/>
    <w:rsid w:val="003D251A"/>
    <w:rPr>
      <w:b/>
      <w:bCs/>
      <w:i/>
      <w:iCs/>
      <w:smallCaps/>
      <w:color w:val="C0504D" w:themeColor="accent2"/>
      <w:u w:color="C0504D" w:themeColor="accent2"/>
    </w:rPr>
  </w:style>
  <w:style w:type="character" w:styleId="Titredulivre">
    <w:name w:val="Book Title"/>
    <w:uiPriority w:val="33"/>
    <w:qFormat/>
    <w:rsid w:val="003D251A"/>
    <w:rPr>
      <w:rFonts w:asciiTheme="majorHAnsi" w:eastAsiaTheme="majorEastAsia" w:hAnsiTheme="majorHAnsi" w:cstheme="majorBidi"/>
      <w:b/>
      <w:bCs/>
      <w:smallCaps/>
      <w:color w:val="C0504D" w:themeColor="accent2"/>
      <w:u w:val="single"/>
    </w:rPr>
  </w:style>
  <w:style w:type="paragraph" w:styleId="En-ttedetabledesmatires">
    <w:name w:val="TOC Heading"/>
    <w:basedOn w:val="Titre1"/>
    <w:next w:val="Normal"/>
    <w:uiPriority w:val="39"/>
    <w:semiHidden/>
    <w:unhideWhenUsed/>
    <w:qFormat/>
    <w:rsid w:val="003D251A"/>
    <w:pPr>
      <w:outlineLvl w:val="9"/>
    </w:pPr>
  </w:style>
  <w:style w:type="paragraph" w:styleId="Pieddepage">
    <w:name w:val="footer"/>
    <w:basedOn w:val="Normal"/>
    <w:link w:val="PieddepageCar"/>
    <w:uiPriority w:val="99"/>
    <w:unhideWhenUsed/>
    <w:rsid w:val="004176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9C"/>
    <w:rPr>
      <w:iCs/>
      <w:szCs w:val="21"/>
    </w:rPr>
  </w:style>
  <w:style w:type="character" w:styleId="Numrodepage">
    <w:name w:val="page number"/>
    <w:basedOn w:val="Policepardfaut"/>
    <w:uiPriority w:val="99"/>
    <w:semiHidden/>
    <w:unhideWhenUsed/>
    <w:rsid w:val="0041769C"/>
  </w:style>
  <w:style w:type="paragraph" w:styleId="Notedebasdepage">
    <w:name w:val="footnote text"/>
    <w:basedOn w:val="Normal"/>
    <w:link w:val="NotedebasdepageCar"/>
    <w:uiPriority w:val="99"/>
    <w:unhideWhenUsed/>
    <w:rsid w:val="00175C4C"/>
    <w:pPr>
      <w:spacing w:after="0" w:line="240" w:lineRule="auto"/>
    </w:pPr>
    <w:rPr>
      <w:sz w:val="24"/>
      <w:szCs w:val="24"/>
    </w:rPr>
  </w:style>
  <w:style w:type="character" w:customStyle="1" w:styleId="NotedebasdepageCar">
    <w:name w:val="Note de bas de page Car"/>
    <w:basedOn w:val="Policepardfaut"/>
    <w:link w:val="Notedebasdepage"/>
    <w:uiPriority w:val="99"/>
    <w:rsid w:val="00175C4C"/>
    <w:rPr>
      <w:iCs/>
      <w:sz w:val="24"/>
      <w:szCs w:val="24"/>
    </w:rPr>
  </w:style>
  <w:style w:type="character" w:styleId="Marquenotebasdepage">
    <w:name w:val="footnote reference"/>
    <w:basedOn w:val="Policepardfaut"/>
    <w:uiPriority w:val="99"/>
    <w:unhideWhenUsed/>
    <w:rsid w:val="00175C4C"/>
    <w:rPr>
      <w:vertAlign w:val="superscript"/>
    </w:rPr>
  </w:style>
  <w:style w:type="paragraph" w:styleId="En-tte">
    <w:name w:val="header"/>
    <w:basedOn w:val="Normal"/>
    <w:link w:val="En-tteCar"/>
    <w:uiPriority w:val="99"/>
    <w:unhideWhenUsed/>
    <w:rsid w:val="0070599D"/>
    <w:pPr>
      <w:tabs>
        <w:tab w:val="center" w:pos="4536"/>
        <w:tab w:val="right" w:pos="9072"/>
      </w:tabs>
      <w:spacing w:after="0" w:line="240" w:lineRule="auto"/>
    </w:pPr>
  </w:style>
  <w:style w:type="character" w:customStyle="1" w:styleId="En-tteCar">
    <w:name w:val="En-tête Car"/>
    <w:basedOn w:val="Policepardfaut"/>
    <w:link w:val="En-tte"/>
    <w:uiPriority w:val="99"/>
    <w:rsid w:val="0070599D"/>
    <w:rPr>
      <w:iCs/>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FR"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374"/>
    <w:pPr>
      <w:jc w:val="both"/>
    </w:pPr>
    <w:rPr>
      <w:iCs/>
      <w:szCs w:val="21"/>
    </w:rPr>
  </w:style>
  <w:style w:type="paragraph" w:styleId="Titre1">
    <w:name w:val="heading 1"/>
    <w:basedOn w:val="Normal"/>
    <w:next w:val="Normal"/>
    <w:link w:val="Titre1Car"/>
    <w:uiPriority w:val="9"/>
    <w:qFormat/>
    <w:rsid w:val="004503D5"/>
    <w:pPr>
      <w:pBdr>
        <w:top w:val="single" w:sz="12" w:space="1" w:color="800000"/>
        <w:left w:val="single" w:sz="12" w:space="4" w:color="800000"/>
        <w:bottom w:val="single" w:sz="12" w:space="1" w:color="800000"/>
        <w:right w:val="single" w:sz="12" w:space="4" w:color="800000"/>
      </w:pBdr>
      <w:shd w:val="clear" w:color="auto" w:fill="800000"/>
      <w:spacing w:line="240" w:lineRule="auto"/>
      <w:outlineLvl w:val="0"/>
    </w:pPr>
    <w:rPr>
      <w:rFonts w:asciiTheme="majorHAnsi" w:hAnsiTheme="majorHAnsi"/>
      <w:color w:val="FFFFFF" w:themeColor="background1"/>
      <w:sz w:val="28"/>
      <w:szCs w:val="38"/>
    </w:rPr>
  </w:style>
  <w:style w:type="paragraph" w:styleId="Titre2">
    <w:name w:val="heading 2"/>
    <w:basedOn w:val="Normal"/>
    <w:next w:val="Normal"/>
    <w:link w:val="Titre2Car"/>
    <w:uiPriority w:val="9"/>
    <w:unhideWhenUsed/>
    <w:qFormat/>
    <w:rsid w:val="003D251A"/>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itre3">
    <w:name w:val="heading 3"/>
    <w:basedOn w:val="Normal"/>
    <w:next w:val="Normal"/>
    <w:link w:val="Titre3Car"/>
    <w:uiPriority w:val="9"/>
    <w:unhideWhenUsed/>
    <w:qFormat/>
    <w:rsid w:val="003D251A"/>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Titre4">
    <w:name w:val="heading 4"/>
    <w:basedOn w:val="Normal"/>
    <w:next w:val="Normal"/>
    <w:link w:val="Titre4Car"/>
    <w:uiPriority w:val="9"/>
    <w:unhideWhenUsed/>
    <w:qFormat/>
    <w:rsid w:val="00214556"/>
    <w:pPr>
      <w:spacing w:before="200" w:after="100" w:line="240" w:lineRule="auto"/>
      <w:contextualSpacing/>
      <w:outlineLvl w:val="3"/>
    </w:pPr>
    <w:rPr>
      <w:rFonts w:asciiTheme="majorHAnsi" w:eastAsiaTheme="majorEastAsia" w:hAnsiTheme="majorHAnsi" w:cstheme="majorBidi"/>
      <w:b/>
      <w:bCs/>
      <w:iCs w:val="0"/>
      <w:sz w:val="24"/>
      <w:szCs w:val="24"/>
    </w:rPr>
  </w:style>
  <w:style w:type="paragraph" w:styleId="Titre5">
    <w:name w:val="heading 5"/>
    <w:basedOn w:val="Normal"/>
    <w:next w:val="Normal"/>
    <w:link w:val="Titre5Car"/>
    <w:uiPriority w:val="9"/>
    <w:semiHidden/>
    <w:unhideWhenUsed/>
    <w:qFormat/>
    <w:rsid w:val="003D251A"/>
    <w:pPr>
      <w:spacing w:before="200" w:after="100" w:line="240" w:lineRule="auto"/>
      <w:contextualSpacing/>
      <w:outlineLvl w:val="4"/>
    </w:pPr>
    <w:rPr>
      <w:rFonts w:asciiTheme="majorHAnsi" w:eastAsiaTheme="majorEastAsia" w:hAnsiTheme="majorHAnsi" w:cstheme="majorBidi"/>
      <w:bCs/>
      <w:caps/>
      <w:color w:val="943634" w:themeColor="accent2" w:themeShade="BF"/>
      <w:szCs w:val="22"/>
    </w:rPr>
  </w:style>
  <w:style w:type="paragraph" w:styleId="Titre6">
    <w:name w:val="heading 6"/>
    <w:basedOn w:val="Normal"/>
    <w:next w:val="Normal"/>
    <w:link w:val="Titre6Car"/>
    <w:uiPriority w:val="9"/>
    <w:semiHidden/>
    <w:unhideWhenUsed/>
    <w:qFormat/>
    <w:rsid w:val="003D251A"/>
    <w:pPr>
      <w:spacing w:before="200" w:after="100" w:line="240" w:lineRule="auto"/>
      <w:contextualSpacing/>
      <w:outlineLvl w:val="5"/>
    </w:pPr>
    <w:rPr>
      <w:rFonts w:asciiTheme="majorHAnsi" w:eastAsiaTheme="majorEastAsia" w:hAnsiTheme="majorHAnsi" w:cstheme="majorBidi"/>
      <w:color w:val="365F91" w:themeColor="accent1" w:themeShade="BF"/>
      <w:szCs w:val="22"/>
    </w:rPr>
  </w:style>
  <w:style w:type="paragraph" w:styleId="Titre7">
    <w:name w:val="heading 7"/>
    <w:basedOn w:val="Normal"/>
    <w:next w:val="Normal"/>
    <w:link w:val="Titre7Car"/>
    <w:uiPriority w:val="9"/>
    <w:semiHidden/>
    <w:unhideWhenUsed/>
    <w:qFormat/>
    <w:rsid w:val="003D251A"/>
    <w:pPr>
      <w:spacing w:before="200" w:after="100" w:line="240" w:lineRule="auto"/>
      <w:contextualSpacing/>
      <w:outlineLvl w:val="6"/>
    </w:pPr>
    <w:rPr>
      <w:rFonts w:asciiTheme="majorHAnsi" w:eastAsiaTheme="majorEastAsia" w:hAnsiTheme="majorHAnsi" w:cstheme="majorBidi"/>
      <w:color w:val="943634" w:themeColor="accent2" w:themeShade="BF"/>
      <w:szCs w:val="22"/>
    </w:rPr>
  </w:style>
  <w:style w:type="paragraph" w:styleId="Titre8">
    <w:name w:val="heading 8"/>
    <w:basedOn w:val="Normal"/>
    <w:next w:val="Normal"/>
    <w:link w:val="Titre8Car"/>
    <w:uiPriority w:val="9"/>
    <w:semiHidden/>
    <w:unhideWhenUsed/>
    <w:qFormat/>
    <w:rsid w:val="003D251A"/>
    <w:pPr>
      <w:spacing w:before="200" w:after="100" w:line="240" w:lineRule="auto"/>
      <w:contextualSpacing/>
      <w:outlineLvl w:val="7"/>
    </w:pPr>
    <w:rPr>
      <w:rFonts w:asciiTheme="majorHAnsi" w:eastAsiaTheme="majorEastAsia" w:hAnsiTheme="majorHAnsi" w:cstheme="majorBidi"/>
      <w:color w:val="4F81BD" w:themeColor="accent1"/>
      <w:szCs w:val="22"/>
    </w:rPr>
  </w:style>
  <w:style w:type="paragraph" w:styleId="Titre9">
    <w:name w:val="heading 9"/>
    <w:basedOn w:val="Normal"/>
    <w:next w:val="Normal"/>
    <w:link w:val="Titre9Car"/>
    <w:uiPriority w:val="9"/>
    <w:semiHidden/>
    <w:unhideWhenUsed/>
    <w:qFormat/>
    <w:rsid w:val="003D251A"/>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3E56"/>
    <w:pPr>
      <w:numPr>
        <w:numId w:val="17"/>
      </w:numPr>
      <w:contextualSpacing/>
    </w:pPr>
  </w:style>
  <w:style w:type="character" w:styleId="Lienhypertexte">
    <w:name w:val="Hyperlink"/>
    <w:uiPriority w:val="99"/>
    <w:unhideWhenUsed/>
    <w:rsid w:val="00D90865"/>
    <w:rPr>
      <w:color w:val="0000FF"/>
      <w:u w:val="single"/>
    </w:rPr>
  </w:style>
  <w:style w:type="paragraph" w:styleId="Retraitcorpsdetexte">
    <w:name w:val="Body Text Indent"/>
    <w:basedOn w:val="Normal"/>
    <w:link w:val="RetraitcorpsdetexteCar"/>
    <w:rsid w:val="008164C2"/>
    <w:pPr>
      <w:ind w:left="720"/>
    </w:pPr>
    <w:rPr>
      <w:rFonts w:ascii="Arial Narrow" w:eastAsia="Times New Roman" w:hAnsi="Arial Narrow"/>
      <w:b/>
      <w:i/>
      <w:szCs w:val="20"/>
      <w:lang w:val="en-US" w:eastAsia="fr-CA"/>
    </w:rPr>
  </w:style>
  <w:style w:type="character" w:customStyle="1" w:styleId="RetraitcorpsdetexteCar">
    <w:name w:val="Retrait corps de texte Car"/>
    <w:link w:val="Retraitcorpsdetexte"/>
    <w:rsid w:val="008164C2"/>
    <w:rPr>
      <w:rFonts w:ascii="Arial Narrow" w:eastAsia="Times New Roman" w:hAnsi="Arial Narrow"/>
      <w:b/>
      <w:i/>
      <w:sz w:val="22"/>
      <w:lang w:val="en-US" w:eastAsia="fr-CA"/>
    </w:rPr>
  </w:style>
  <w:style w:type="paragraph" w:styleId="Retraitcorpsdetexte2">
    <w:name w:val="Body Text Indent 2"/>
    <w:basedOn w:val="Normal"/>
    <w:link w:val="Retraitcorpsdetexte2Car"/>
    <w:uiPriority w:val="99"/>
    <w:unhideWhenUsed/>
    <w:rsid w:val="00676FCC"/>
    <w:pPr>
      <w:spacing w:after="120" w:line="480" w:lineRule="auto"/>
      <w:ind w:left="283"/>
    </w:pPr>
  </w:style>
  <w:style w:type="character" w:customStyle="1" w:styleId="Retraitcorpsdetexte2Car">
    <w:name w:val="Retrait corps de texte 2 Car"/>
    <w:link w:val="Retraitcorpsdetexte2"/>
    <w:uiPriority w:val="99"/>
    <w:rsid w:val="00676FCC"/>
    <w:rPr>
      <w:sz w:val="24"/>
      <w:szCs w:val="24"/>
    </w:rPr>
  </w:style>
  <w:style w:type="character" w:styleId="Lienhypertextesuivi">
    <w:name w:val="FollowedHyperlink"/>
    <w:uiPriority w:val="99"/>
    <w:semiHidden/>
    <w:unhideWhenUsed/>
    <w:rsid w:val="00E02DF9"/>
    <w:rPr>
      <w:color w:val="800080"/>
      <w:u w:val="single"/>
    </w:rPr>
  </w:style>
  <w:style w:type="character" w:customStyle="1" w:styleId="Titre1Car">
    <w:name w:val="Titre 1 Car"/>
    <w:basedOn w:val="Policepardfaut"/>
    <w:link w:val="Titre1"/>
    <w:uiPriority w:val="9"/>
    <w:rsid w:val="004503D5"/>
    <w:rPr>
      <w:rFonts w:asciiTheme="majorHAnsi" w:hAnsiTheme="majorHAnsi"/>
      <w:iCs/>
      <w:color w:val="FFFFFF" w:themeColor="background1"/>
      <w:sz w:val="28"/>
      <w:szCs w:val="38"/>
      <w:shd w:val="clear" w:color="auto" w:fill="800000"/>
    </w:rPr>
  </w:style>
  <w:style w:type="paragraph" w:styleId="Sous-titre">
    <w:name w:val="Subtitle"/>
    <w:basedOn w:val="Normal"/>
    <w:next w:val="Normal"/>
    <w:link w:val="Sous-titreCar"/>
    <w:uiPriority w:val="11"/>
    <w:qFormat/>
    <w:rsid w:val="00214556"/>
    <w:pPr>
      <w:spacing w:before="200" w:after="360" w:line="240" w:lineRule="auto"/>
    </w:pPr>
    <w:rPr>
      <w:rFonts w:asciiTheme="majorHAnsi" w:eastAsiaTheme="majorEastAsia" w:hAnsiTheme="majorHAnsi" w:cstheme="majorBidi"/>
      <w:iCs w:val="0"/>
      <w:spacing w:val="20"/>
      <w:sz w:val="24"/>
      <w:szCs w:val="24"/>
    </w:rPr>
  </w:style>
  <w:style w:type="character" w:customStyle="1" w:styleId="Sous-titreCar">
    <w:name w:val="Sous-titre Car"/>
    <w:basedOn w:val="Policepardfaut"/>
    <w:link w:val="Sous-titre"/>
    <w:uiPriority w:val="11"/>
    <w:rsid w:val="00214556"/>
    <w:rPr>
      <w:rFonts w:asciiTheme="majorHAnsi" w:eastAsiaTheme="majorEastAsia" w:hAnsiTheme="majorHAnsi" w:cstheme="majorBidi"/>
      <w:spacing w:val="20"/>
      <w:sz w:val="24"/>
      <w:szCs w:val="24"/>
    </w:rPr>
  </w:style>
  <w:style w:type="character" w:customStyle="1" w:styleId="Titre2Car">
    <w:name w:val="Titre 2 Car"/>
    <w:basedOn w:val="Policepardfaut"/>
    <w:link w:val="Titre2"/>
    <w:uiPriority w:val="9"/>
    <w:rsid w:val="003D251A"/>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itre3Car">
    <w:name w:val="Titre 3 Car"/>
    <w:basedOn w:val="Policepardfaut"/>
    <w:link w:val="Titre3"/>
    <w:uiPriority w:val="9"/>
    <w:rsid w:val="003D251A"/>
    <w:rPr>
      <w:rFonts w:asciiTheme="majorHAnsi" w:eastAsiaTheme="majorEastAsia" w:hAnsiTheme="majorHAnsi" w:cstheme="majorBidi"/>
      <w:b/>
      <w:bCs/>
      <w:iCs/>
      <w:smallCaps/>
      <w:color w:val="943634" w:themeColor="accent2" w:themeShade="BF"/>
      <w:spacing w:val="24"/>
      <w:sz w:val="28"/>
    </w:rPr>
  </w:style>
  <w:style w:type="paragraph" w:styleId="Textedebulles">
    <w:name w:val="Balloon Text"/>
    <w:basedOn w:val="Normal"/>
    <w:link w:val="TextedebullesCar"/>
    <w:uiPriority w:val="99"/>
    <w:semiHidden/>
    <w:unhideWhenUsed/>
    <w:rsid w:val="003D251A"/>
    <w:rPr>
      <w:rFonts w:ascii="Lucida Grande" w:hAnsi="Lucida Grande"/>
      <w:sz w:val="18"/>
      <w:szCs w:val="18"/>
    </w:rPr>
  </w:style>
  <w:style w:type="character" w:customStyle="1" w:styleId="TextedebullesCar">
    <w:name w:val="Texte de bulles Car"/>
    <w:basedOn w:val="Policepardfaut"/>
    <w:link w:val="Textedebulles"/>
    <w:uiPriority w:val="99"/>
    <w:semiHidden/>
    <w:rsid w:val="003D251A"/>
    <w:rPr>
      <w:rFonts w:ascii="Lucida Grande" w:hAnsi="Lucida Grande"/>
      <w:sz w:val="18"/>
      <w:szCs w:val="18"/>
    </w:rPr>
  </w:style>
  <w:style w:type="character" w:customStyle="1" w:styleId="Titre4Car">
    <w:name w:val="Titre 4 Car"/>
    <w:basedOn w:val="Policepardfaut"/>
    <w:link w:val="Titre4"/>
    <w:uiPriority w:val="9"/>
    <w:rsid w:val="00214556"/>
    <w:rPr>
      <w:rFonts w:asciiTheme="majorHAnsi" w:eastAsiaTheme="majorEastAsia" w:hAnsiTheme="majorHAnsi" w:cstheme="majorBidi"/>
      <w:b/>
      <w:bCs/>
      <w:sz w:val="24"/>
      <w:szCs w:val="24"/>
    </w:rPr>
  </w:style>
  <w:style w:type="character" w:customStyle="1" w:styleId="Titre5Car">
    <w:name w:val="Titre 5 Car"/>
    <w:basedOn w:val="Policepardfaut"/>
    <w:link w:val="Titre5"/>
    <w:uiPriority w:val="9"/>
    <w:semiHidden/>
    <w:rsid w:val="003D251A"/>
    <w:rPr>
      <w:rFonts w:asciiTheme="majorHAnsi" w:eastAsiaTheme="majorEastAsia" w:hAnsiTheme="majorHAnsi" w:cstheme="majorBidi"/>
      <w:bCs/>
      <w:iCs/>
      <w:caps/>
      <w:color w:val="943634" w:themeColor="accent2" w:themeShade="BF"/>
    </w:rPr>
  </w:style>
  <w:style w:type="character" w:customStyle="1" w:styleId="Titre6Car">
    <w:name w:val="Titre 6 Car"/>
    <w:basedOn w:val="Policepardfaut"/>
    <w:link w:val="Titre6"/>
    <w:uiPriority w:val="9"/>
    <w:semiHidden/>
    <w:rsid w:val="003D251A"/>
    <w:rPr>
      <w:rFonts w:asciiTheme="majorHAnsi" w:eastAsiaTheme="majorEastAsia" w:hAnsiTheme="majorHAnsi" w:cstheme="majorBidi"/>
      <w:iCs/>
      <w:color w:val="365F91" w:themeColor="accent1" w:themeShade="BF"/>
    </w:rPr>
  </w:style>
  <w:style w:type="character" w:customStyle="1" w:styleId="Titre7Car">
    <w:name w:val="Titre 7 Car"/>
    <w:basedOn w:val="Policepardfaut"/>
    <w:link w:val="Titre7"/>
    <w:uiPriority w:val="9"/>
    <w:semiHidden/>
    <w:rsid w:val="003D251A"/>
    <w:rPr>
      <w:rFonts w:asciiTheme="majorHAnsi" w:eastAsiaTheme="majorEastAsia" w:hAnsiTheme="majorHAnsi" w:cstheme="majorBidi"/>
      <w:iCs/>
      <w:color w:val="943634" w:themeColor="accent2" w:themeShade="BF"/>
    </w:rPr>
  </w:style>
  <w:style w:type="character" w:customStyle="1" w:styleId="Titre8Car">
    <w:name w:val="Titre 8 Car"/>
    <w:basedOn w:val="Policepardfaut"/>
    <w:link w:val="Titre8"/>
    <w:uiPriority w:val="9"/>
    <w:semiHidden/>
    <w:rsid w:val="003D251A"/>
    <w:rPr>
      <w:rFonts w:asciiTheme="majorHAnsi" w:eastAsiaTheme="majorEastAsia" w:hAnsiTheme="majorHAnsi" w:cstheme="majorBidi"/>
      <w:iCs/>
      <w:color w:val="4F81BD" w:themeColor="accent1"/>
    </w:rPr>
  </w:style>
  <w:style w:type="character" w:customStyle="1" w:styleId="Titre9Car">
    <w:name w:val="Titre 9 Car"/>
    <w:basedOn w:val="Policepardfaut"/>
    <w:link w:val="Titre9"/>
    <w:uiPriority w:val="9"/>
    <w:semiHidden/>
    <w:rsid w:val="003D251A"/>
    <w:rPr>
      <w:rFonts w:asciiTheme="majorHAnsi" w:eastAsiaTheme="majorEastAsia" w:hAnsiTheme="majorHAnsi" w:cstheme="majorBidi"/>
      <w:iCs/>
      <w:smallCaps/>
      <w:color w:val="C0504D" w:themeColor="accent2"/>
      <w:sz w:val="20"/>
      <w:szCs w:val="21"/>
    </w:rPr>
  </w:style>
  <w:style w:type="paragraph" w:styleId="Lgende">
    <w:name w:val="caption"/>
    <w:basedOn w:val="Normal"/>
    <w:next w:val="Normal"/>
    <w:uiPriority w:val="35"/>
    <w:semiHidden/>
    <w:unhideWhenUsed/>
    <w:qFormat/>
    <w:rsid w:val="003D251A"/>
    <w:rPr>
      <w:b/>
      <w:bCs/>
      <w:color w:val="943634" w:themeColor="accent2" w:themeShade="BF"/>
      <w:sz w:val="18"/>
      <w:szCs w:val="18"/>
    </w:rPr>
  </w:style>
  <w:style w:type="paragraph" w:styleId="Titre">
    <w:name w:val="Title"/>
    <w:basedOn w:val="Normal"/>
    <w:next w:val="Normal"/>
    <w:link w:val="TitreCar"/>
    <w:uiPriority w:val="10"/>
    <w:qFormat/>
    <w:rsid w:val="003D251A"/>
    <w:pPr>
      <w:shd w:val="clear" w:color="auto" w:fill="FFFFFF" w:themeFill="background1"/>
      <w:spacing w:after="120" w:line="240" w:lineRule="auto"/>
    </w:pPr>
    <w:rPr>
      <w:rFonts w:asciiTheme="majorHAnsi" w:eastAsiaTheme="majorEastAsia" w:hAnsiTheme="majorHAnsi" w:cstheme="majorBidi"/>
      <w:b/>
      <w:bCs/>
      <w:iCs w:val="0"/>
      <w:color w:val="800000"/>
      <w:sz w:val="48"/>
      <w:szCs w:val="72"/>
      <w14:textOutline w14:w="13335" w14:cap="flat" w14:cmpd="sng" w14:algn="ctr">
        <w14:noFill/>
        <w14:prstDash w14:val="solid"/>
        <w14:round/>
      </w14:textOutline>
    </w:rPr>
  </w:style>
  <w:style w:type="character" w:customStyle="1" w:styleId="TitreCar">
    <w:name w:val="Titre Car"/>
    <w:basedOn w:val="Policepardfaut"/>
    <w:link w:val="Titre"/>
    <w:uiPriority w:val="10"/>
    <w:rsid w:val="003D251A"/>
    <w:rPr>
      <w:rFonts w:asciiTheme="majorHAnsi" w:eastAsiaTheme="majorEastAsia" w:hAnsiTheme="majorHAnsi" w:cstheme="majorBidi"/>
      <w:b/>
      <w:bCs/>
      <w:color w:val="800000"/>
      <w:sz w:val="48"/>
      <w:szCs w:val="72"/>
      <w:shd w:val="clear" w:color="auto" w:fill="FFFFFF" w:themeFill="background1"/>
      <w14:textOutline w14:w="13335" w14:cap="flat" w14:cmpd="sng" w14:algn="ctr">
        <w14:noFill/>
        <w14:prstDash w14:val="solid"/>
        <w14:round/>
      </w14:textOutline>
    </w:rPr>
  </w:style>
  <w:style w:type="character" w:styleId="lev">
    <w:name w:val="Strong"/>
    <w:uiPriority w:val="22"/>
    <w:qFormat/>
    <w:rsid w:val="003D251A"/>
    <w:rPr>
      <w:b/>
      <w:bCs/>
      <w:spacing w:val="0"/>
    </w:rPr>
  </w:style>
  <w:style w:type="character" w:styleId="Accentuation">
    <w:name w:val="Emphasis"/>
    <w:uiPriority w:val="20"/>
    <w:qFormat/>
    <w:rsid w:val="003D251A"/>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Sansinterligne">
    <w:name w:val="No Spacing"/>
    <w:basedOn w:val="Normal"/>
    <w:uiPriority w:val="1"/>
    <w:qFormat/>
    <w:rsid w:val="003D251A"/>
    <w:pPr>
      <w:spacing w:after="0" w:line="240" w:lineRule="auto"/>
    </w:pPr>
  </w:style>
  <w:style w:type="paragraph" w:styleId="Citation">
    <w:name w:val="Quote"/>
    <w:basedOn w:val="Normal"/>
    <w:next w:val="Normal"/>
    <w:link w:val="CitationCar"/>
    <w:uiPriority w:val="29"/>
    <w:qFormat/>
    <w:rsid w:val="003D251A"/>
    <w:rPr>
      <w:b/>
      <w:i/>
      <w:color w:val="C0504D" w:themeColor="accent2"/>
      <w:sz w:val="24"/>
    </w:rPr>
  </w:style>
  <w:style w:type="character" w:customStyle="1" w:styleId="CitationCar">
    <w:name w:val="Citation Car"/>
    <w:basedOn w:val="Policepardfaut"/>
    <w:link w:val="Citation"/>
    <w:uiPriority w:val="29"/>
    <w:rsid w:val="003D251A"/>
    <w:rPr>
      <w:b/>
      <w:i/>
      <w:iCs/>
      <w:color w:val="C0504D" w:themeColor="accent2"/>
      <w:sz w:val="24"/>
      <w:szCs w:val="21"/>
    </w:rPr>
  </w:style>
  <w:style w:type="paragraph" w:styleId="Citationintense">
    <w:name w:val="Intense Quote"/>
    <w:basedOn w:val="Normal"/>
    <w:next w:val="Normal"/>
    <w:link w:val="CitationintenseCar"/>
    <w:uiPriority w:val="30"/>
    <w:qFormat/>
    <w:rsid w:val="003D251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CitationintenseCar">
    <w:name w:val="Citation intense Car"/>
    <w:basedOn w:val="Policepardfaut"/>
    <w:link w:val="Citationintense"/>
    <w:uiPriority w:val="30"/>
    <w:rsid w:val="003D251A"/>
    <w:rPr>
      <w:rFonts w:asciiTheme="majorHAnsi" w:eastAsiaTheme="majorEastAsia" w:hAnsiTheme="majorHAnsi" w:cstheme="majorBidi"/>
      <w:b/>
      <w:bCs/>
      <w:i/>
      <w:iCs/>
      <w:color w:val="C0504D" w:themeColor="accent2"/>
      <w:sz w:val="20"/>
      <w:szCs w:val="20"/>
    </w:rPr>
  </w:style>
  <w:style w:type="character" w:styleId="Accentuationdiscrte">
    <w:name w:val="Subtle Emphasis"/>
    <w:uiPriority w:val="19"/>
    <w:qFormat/>
    <w:rsid w:val="003D251A"/>
    <w:rPr>
      <w:rFonts w:asciiTheme="majorHAnsi" w:eastAsiaTheme="majorEastAsia" w:hAnsiTheme="majorHAnsi" w:cstheme="majorBidi"/>
      <w:b/>
      <w:i/>
      <w:color w:val="4F81BD" w:themeColor="accent1"/>
    </w:rPr>
  </w:style>
  <w:style w:type="character" w:styleId="Forteaccentuation">
    <w:name w:val="Intense Emphasis"/>
    <w:uiPriority w:val="21"/>
    <w:qFormat/>
    <w:rsid w:val="00214556"/>
    <w:rPr>
      <w:rFonts w:asciiTheme="majorHAnsi" w:eastAsiaTheme="majorEastAsia" w:hAnsiTheme="majorHAnsi" w:cstheme="majorBidi"/>
      <w:b/>
      <w:bCs/>
      <w:i w:val="0"/>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qFormat/>
    <w:rsid w:val="003D251A"/>
    <w:rPr>
      <w:i/>
      <w:iCs/>
      <w:smallCaps/>
      <w:color w:val="C0504D" w:themeColor="accent2"/>
      <w:u w:color="C0504D" w:themeColor="accent2"/>
    </w:rPr>
  </w:style>
  <w:style w:type="character" w:styleId="Rfrenceintense">
    <w:name w:val="Intense Reference"/>
    <w:uiPriority w:val="32"/>
    <w:qFormat/>
    <w:rsid w:val="003D251A"/>
    <w:rPr>
      <w:b/>
      <w:bCs/>
      <w:i/>
      <w:iCs/>
      <w:smallCaps/>
      <w:color w:val="C0504D" w:themeColor="accent2"/>
      <w:u w:color="C0504D" w:themeColor="accent2"/>
    </w:rPr>
  </w:style>
  <w:style w:type="character" w:styleId="Titredulivre">
    <w:name w:val="Book Title"/>
    <w:uiPriority w:val="33"/>
    <w:qFormat/>
    <w:rsid w:val="003D251A"/>
    <w:rPr>
      <w:rFonts w:asciiTheme="majorHAnsi" w:eastAsiaTheme="majorEastAsia" w:hAnsiTheme="majorHAnsi" w:cstheme="majorBidi"/>
      <w:b/>
      <w:bCs/>
      <w:smallCaps/>
      <w:color w:val="C0504D" w:themeColor="accent2"/>
      <w:u w:val="single"/>
    </w:rPr>
  </w:style>
  <w:style w:type="paragraph" w:styleId="En-ttedetabledesmatires">
    <w:name w:val="TOC Heading"/>
    <w:basedOn w:val="Titre1"/>
    <w:next w:val="Normal"/>
    <w:uiPriority w:val="39"/>
    <w:semiHidden/>
    <w:unhideWhenUsed/>
    <w:qFormat/>
    <w:rsid w:val="003D251A"/>
    <w:pPr>
      <w:outlineLvl w:val="9"/>
    </w:pPr>
  </w:style>
  <w:style w:type="paragraph" w:styleId="Pieddepage">
    <w:name w:val="footer"/>
    <w:basedOn w:val="Normal"/>
    <w:link w:val="PieddepageCar"/>
    <w:uiPriority w:val="99"/>
    <w:unhideWhenUsed/>
    <w:rsid w:val="004176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9C"/>
    <w:rPr>
      <w:iCs/>
      <w:szCs w:val="21"/>
    </w:rPr>
  </w:style>
  <w:style w:type="character" w:styleId="Numrodepage">
    <w:name w:val="page number"/>
    <w:basedOn w:val="Policepardfaut"/>
    <w:uiPriority w:val="99"/>
    <w:semiHidden/>
    <w:unhideWhenUsed/>
    <w:rsid w:val="0041769C"/>
  </w:style>
  <w:style w:type="paragraph" w:styleId="Notedebasdepage">
    <w:name w:val="footnote text"/>
    <w:basedOn w:val="Normal"/>
    <w:link w:val="NotedebasdepageCar"/>
    <w:uiPriority w:val="99"/>
    <w:unhideWhenUsed/>
    <w:rsid w:val="00175C4C"/>
    <w:pPr>
      <w:spacing w:after="0" w:line="240" w:lineRule="auto"/>
    </w:pPr>
    <w:rPr>
      <w:sz w:val="24"/>
      <w:szCs w:val="24"/>
    </w:rPr>
  </w:style>
  <w:style w:type="character" w:customStyle="1" w:styleId="NotedebasdepageCar">
    <w:name w:val="Note de bas de page Car"/>
    <w:basedOn w:val="Policepardfaut"/>
    <w:link w:val="Notedebasdepage"/>
    <w:uiPriority w:val="99"/>
    <w:rsid w:val="00175C4C"/>
    <w:rPr>
      <w:iCs/>
      <w:sz w:val="24"/>
      <w:szCs w:val="24"/>
    </w:rPr>
  </w:style>
  <w:style w:type="character" w:styleId="Marquenotebasdepage">
    <w:name w:val="footnote reference"/>
    <w:basedOn w:val="Policepardfaut"/>
    <w:uiPriority w:val="99"/>
    <w:unhideWhenUsed/>
    <w:rsid w:val="00175C4C"/>
    <w:rPr>
      <w:vertAlign w:val="superscript"/>
    </w:rPr>
  </w:style>
  <w:style w:type="paragraph" w:styleId="En-tte">
    <w:name w:val="header"/>
    <w:basedOn w:val="Normal"/>
    <w:link w:val="En-tteCar"/>
    <w:uiPriority w:val="99"/>
    <w:unhideWhenUsed/>
    <w:rsid w:val="0070599D"/>
    <w:pPr>
      <w:tabs>
        <w:tab w:val="center" w:pos="4536"/>
        <w:tab w:val="right" w:pos="9072"/>
      </w:tabs>
      <w:spacing w:after="0" w:line="240" w:lineRule="auto"/>
    </w:pPr>
  </w:style>
  <w:style w:type="character" w:customStyle="1" w:styleId="En-tteCar">
    <w:name w:val="En-tête Car"/>
    <w:basedOn w:val="Policepardfaut"/>
    <w:link w:val="En-tte"/>
    <w:uiPriority w:val="99"/>
    <w:rsid w:val="0070599D"/>
    <w:rPr>
      <w:i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792874">
      <w:bodyDiv w:val="1"/>
      <w:marLeft w:val="0"/>
      <w:marRight w:val="0"/>
      <w:marTop w:val="0"/>
      <w:marBottom w:val="0"/>
      <w:divBdr>
        <w:top w:val="none" w:sz="0" w:space="0" w:color="auto"/>
        <w:left w:val="none" w:sz="0" w:space="0" w:color="auto"/>
        <w:bottom w:val="none" w:sz="0" w:space="0" w:color="auto"/>
        <w:right w:val="none" w:sz="0" w:space="0" w:color="auto"/>
      </w:divBdr>
      <w:divsChild>
        <w:div w:id="1864203501">
          <w:marLeft w:val="0"/>
          <w:marRight w:val="0"/>
          <w:marTop w:val="0"/>
          <w:marBottom w:val="0"/>
          <w:divBdr>
            <w:top w:val="none" w:sz="0" w:space="0" w:color="auto"/>
            <w:left w:val="none" w:sz="0" w:space="0" w:color="auto"/>
            <w:bottom w:val="none" w:sz="0" w:space="0" w:color="auto"/>
            <w:right w:val="none" w:sz="0" w:space="0" w:color="auto"/>
          </w:divBdr>
        </w:div>
        <w:div w:id="1009454700">
          <w:marLeft w:val="0"/>
          <w:marRight w:val="0"/>
          <w:marTop w:val="0"/>
          <w:marBottom w:val="0"/>
          <w:divBdr>
            <w:top w:val="none" w:sz="0" w:space="0" w:color="auto"/>
            <w:left w:val="none" w:sz="0" w:space="0" w:color="auto"/>
            <w:bottom w:val="none" w:sz="0" w:space="0" w:color="auto"/>
            <w:right w:val="none" w:sz="0" w:space="0" w:color="auto"/>
          </w:divBdr>
        </w:div>
      </w:divsChild>
    </w:div>
    <w:div w:id="1866601926">
      <w:bodyDiv w:val="1"/>
      <w:marLeft w:val="0"/>
      <w:marRight w:val="0"/>
      <w:marTop w:val="0"/>
      <w:marBottom w:val="0"/>
      <w:divBdr>
        <w:top w:val="none" w:sz="0" w:space="0" w:color="auto"/>
        <w:left w:val="none" w:sz="0" w:space="0" w:color="auto"/>
        <w:bottom w:val="none" w:sz="0" w:space="0" w:color="auto"/>
        <w:right w:val="none" w:sz="0" w:space="0" w:color="auto"/>
      </w:divBdr>
      <w:divsChild>
        <w:div w:id="1496921773">
          <w:marLeft w:val="0"/>
          <w:marRight w:val="0"/>
          <w:marTop w:val="0"/>
          <w:marBottom w:val="0"/>
          <w:divBdr>
            <w:top w:val="none" w:sz="0" w:space="0" w:color="auto"/>
            <w:left w:val="none" w:sz="0" w:space="0" w:color="auto"/>
            <w:bottom w:val="none" w:sz="0" w:space="0" w:color="auto"/>
            <w:right w:val="none" w:sz="0" w:space="0" w:color="auto"/>
          </w:divBdr>
        </w:div>
        <w:div w:id="870528882">
          <w:marLeft w:val="0"/>
          <w:marRight w:val="0"/>
          <w:marTop w:val="0"/>
          <w:marBottom w:val="0"/>
          <w:divBdr>
            <w:top w:val="none" w:sz="0" w:space="0" w:color="auto"/>
            <w:left w:val="none" w:sz="0" w:space="0" w:color="auto"/>
            <w:bottom w:val="none" w:sz="0" w:space="0" w:color="auto"/>
            <w:right w:val="none" w:sz="0" w:space="0" w:color="auto"/>
          </w:divBdr>
        </w:div>
        <w:div w:id="849491252">
          <w:marLeft w:val="0"/>
          <w:marRight w:val="0"/>
          <w:marTop w:val="0"/>
          <w:marBottom w:val="0"/>
          <w:divBdr>
            <w:top w:val="none" w:sz="0" w:space="0" w:color="auto"/>
            <w:left w:val="none" w:sz="0" w:space="0" w:color="auto"/>
            <w:bottom w:val="none" w:sz="0" w:space="0" w:color="auto"/>
            <w:right w:val="none" w:sz="0" w:space="0" w:color="auto"/>
          </w:divBdr>
        </w:div>
        <w:div w:id="285430813">
          <w:marLeft w:val="0"/>
          <w:marRight w:val="0"/>
          <w:marTop w:val="0"/>
          <w:marBottom w:val="0"/>
          <w:divBdr>
            <w:top w:val="none" w:sz="0" w:space="0" w:color="auto"/>
            <w:left w:val="none" w:sz="0" w:space="0" w:color="auto"/>
            <w:bottom w:val="none" w:sz="0" w:space="0" w:color="auto"/>
            <w:right w:val="none" w:sz="0" w:space="0" w:color="auto"/>
          </w:divBdr>
        </w:div>
        <w:div w:id="1911037789">
          <w:marLeft w:val="0"/>
          <w:marRight w:val="0"/>
          <w:marTop w:val="0"/>
          <w:marBottom w:val="0"/>
          <w:divBdr>
            <w:top w:val="none" w:sz="0" w:space="0" w:color="auto"/>
            <w:left w:val="none" w:sz="0" w:space="0" w:color="auto"/>
            <w:bottom w:val="none" w:sz="0" w:space="0" w:color="auto"/>
            <w:right w:val="none" w:sz="0" w:space="0" w:color="auto"/>
          </w:divBdr>
        </w:div>
        <w:div w:id="848372653">
          <w:marLeft w:val="0"/>
          <w:marRight w:val="0"/>
          <w:marTop w:val="0"/>
          <w:marBottom w:val="0"/>
          <w:divBdr>
            <w:top w:val="none" w:sz="0" w:space="0" w:color="auto"/>
            <w:left w:val="none" w:sz="0" w:space="0" w:color="auto"/>
            <w:bottom w:val="none" w:sz="0" w:space="0" w:color="auto"/>
            <w:right w:val="none" w:sz="0" w:space="0" w:color="auto"/>
          </w:divBdr>
        </w:div>
        <w:div w:id="1163853832">
          <w:marLeft w:val="0"/>
          <w:marRight w:val="0"/>
          <w:marTop w:val="0"/>
          <w:marBottom w:val="0"/>
          <w:divBdr>
            <w:top w:val="none" w:sz="0" w:space="0" w:color="auto"/>
            <w:left w:val="none" w:sz="0" w:space="0" w:color="auto"/>
            <w:bottom w:val="none" w:sz="0" w:space="0" w:color="auto"/>
            <w:right w:val="none" w:sz="0" w:space="0" w:color="auto"/>
          </w:divBdr>
        </w:div>
        <w:div w:id="878476448">
          <w:marLeft w:val="0"/>
          <w:marRight w:val="0"/>
          <w:marTop w:val="0"/>
          <w:marBottom w:val="0"/>
          <w:divBdr>
            <w:top w:val="none" w:sz="0" w:space="0" w:color="auto"/>
            <w:left w:val="none" w:sz="0" w:space="0" w:color="auto"/>
            <w:bottom w:val="none" w:sz="0" w:space="0" w:color="auto"/>
            <w:right w:val="none" w:sz="0" w:space="0" w:color="auto"/>
          </w:divBdr>
        </w:div>
        <w:div w:id="694189106">
          <w:marLeft w:val="0"/>
          <w:marRight w:val="0"/>
          <w:marTop w:val="0"/>
          <w:marBottom w:val="0"/>
          <w:divBdr>
            <w:top w:val="none" w:sz="0" w:space="0" w:color="auto"/>
            <w:left w:val="none" w:sz="0" w:space="0" w:color="auto"/>
            <w:bottom w:val="none" w:sz="0" w:space="0" w:color="auto"/>
            <w:right w:val="none" w:sz="0" w:space="0" w:color="auto"/>
          </w:divBdr>
        </w:div>
        <w:div w:id="696469070">
          <w:marLeft w:val="0"/>
          <w:marRight w:val="0"/>
          <w:marTop w:val="0"/>
          <w:marBottom w:val="0"/>
          <w:divBdr>
            <w:top w:val="none" w:sz="0" w:space="0" w:color="auto"/>
            <w:left w:val="none" w:sz="0" w:space="0" w:color="auto"/>
            <w:bottom w:val="none" w:sz="0" w:space="0" w:color="auto"/>
            <w:right w:val="none" w:sz="0" w:space="0" w:color="auto"/>
          </w:divBdr>
        </w:div>
        <w:div w:id="958952013">
          <w:marLeft w:val="0"/>
          <w:marRight w:val="0"/>
          <w:marTop w:val="0"/>
          <w:marBottom w:val="0"/>
          <w:divBdr>
            <w:top w:val="none" w:sz="0" w:space="0" w:color="auto"/>
            <w:left w:val="none" w:sz="0" w:space="0" w:color="auto"/>
            <w:bottom w:val="none" w:sz="0" w:space="0" w:color="auto"/>
            <w:right w:val="none" w:sz="0" w:space="0" w:color="auto"/>
          </w:divBdr>
        </w:div>
        <w:div w:id="229268999">
          <w:marLeft w:val="0"/>
          <w:marRight w:val="0"/>
          <w:marTop w:val="0"/>
          <w:marBottom w:val="0"/>
          <w:divBdr>
            <w:top w:val="none" w:sz="0" w:space="0" w:color="auto"/>
            <w:left w:val="none" w:sz="0" w:space="0" w:color="auto"/>
            <w:bottom w:val="none" w:sz="0" w:space="0" w:color="auto"/>
            <w:right w:val="none" w:sz="0" w:space="0" w:color="auto"/>
          </w:divBdr>
        </w:div>
        <w:div w:id="1562061967">
          <w:marLeft w:val="0"/>
          <w:marRight w:val="0"/>
          <w:marTop w:val="0"/>
          <w:marBottom w:val="0"/>
          <w:divBdr>
            <w:top w:val="none" w:sz="0" w:space="0" w:color="auto"/>
            <w:left w:val="none" w:sz="0" w:space="0" w:color="auto"/>
            <w:bottom w:val="none" w:sz="0" w:space="0" w:color="auto"/>
            <w:right w:val="none" w:sz="0" w:space="0" w:color="auto"/>
          </w:divBdr>
        </w:div>
        <w:div w:id="1960725136">
          <w:marLeft w:val="0"/>
          <w:marRight w:val="0"/>
          <w:marTop w:val="0"/>
          <w:marBottom w:val="0"/>
          <w:divBdr>
            <w:top w:val="none" w:sz="0" w:space="0" w:color="auto"/>
            <w:left w:val="none" w:sz="0" w:space="0" w:color="auto"/>
            <w:bottom w:val="none" w:sz="0" w:space="0" w:color="auto"/>
            <w:right w:val="none" w:sz="0" w:space="0" w:color="auto"/>
          </w:divBdr>
        </w:div>
        <w:div w:id="394472691">
          <w:marLeft w:val="0"/>
          <w:marRight w:val="0"/>
          <w:marTop w:val="0"/>
          <w:marBottom w:val="0"/>
          <w:divBdr>
            <w:top w:val="none" w:sz="0" w:space="0" w:color="auto"/>
            <w:left w:val="none" w:sz="0" w:space="0" w:color="auto"/>
            <w:bottom w:val="none" w:sz="0" w:space="0" w:color="auto"/>
            <w:right w:val="none" w:sz="0" w:space="0" w:color="auto"/>
          </w:divBdr>
        </w:div>
        <w:div w:id="2129539956">
          <w:marLeft w:val="0"/>
          <w:marRight w:val="0"/>
          <w:marTop w:val="0"/>
          <w:marBottom w:val="0"/>
          <w:divBdr>
            <w:top w:val="none" w:sz="0" w:space="0" w:color="auto"/>
            <w:left w:val="none" w:sz="0" w:space="0" w:color="auto"/>
            <w:bottom w:val="none" w:sz="0" w:space="0" w:color="auto"/>
            <w:right w:val="none" w:sz="0" w:space="0" w:color="auto"/>
          </w:divBdr>
        </w:div>
        <w:div w:id="280697858">
          <w:marLeft w:val="0"/>
          <w:marRight w:val="0"/>
          <w:marTop w:val="0"/>
          <w:marBottom w:val="0"/>
          <w:divBdr>
            <w:top w:val="none" w:sz="0" w:space="0" w:color="auto"/>
            <w:left w:val="none" w:sz="0" w:space="0" w:color="auto"/>
            <w:bottom w:val="none" w:sz="0" w:space="0" w:color="auto"/>
            <w:right w:val="none" w:sz="0" w:space="0" w:color="auto"/>
          </w:divBdr>
        </w:div>
        <w:div w:id="159538850">
          <w:marLeft w:val="0"/>
          <w:marRight w:val="0"/>
          <w:marTop w:val="0"/>
          <w:marBottom w:val="0"/>
          <w:divBdr>
            <w:top w:val="none" w:sz="0" w:space="0" w:color="auto"/>
            <w:left w:val="none" w:sz="0" w:space="0" w:color="auto"/>
            <w:bottom w:val="none" w:sz="0" w:space="0" w:color="auto"/>
            <w:right w:val="none" w:sz="0" w:space="0" w:color="auto"/>
          </w:divBdr>
        </w:div>
        <w:div w:id="360127177">
          <w:marLeft w:val="0"/>
          <w:marRight w:val="0"/>
          <w:marTop w:val="0"/>
          <w:marBottom w:val="0"/>
          <w:divBdr>
            <w:top w:val="none" w:sz="0" w:space="0" w:color="auto"/>
            <w:left w:val="none" w:sz="0" w:space="0" w:color="auto"/>
            <w:bottom w:val="none" w:sz="0" w:space="0" w:color="auto"/>
            <w:right w:val="none" w:sz="0" w:space="0" w:color="auto"/>
          </w:divBdr>
        </w:div>
        <w:div w:id="436604469">
          <w:marLeft w:val="0"/>
          <w:marRight w:val="0"/>
          <w:marTop w:val="0"/>
          <w:marBottom w:val="0"/>
          <w:divBdr>
            <w:top w:val="none" w:sz="0" w:space="0" w:color="auto"/>
            <w:left w:val="none" w:sz="0" w:space="0" w:color="auto"/>
            <w:bottom w:val="none" w:sz="0" w:space="0" w:color="auto"/>
            <w:right w:val="none" w:sz="0" w:space="0" w:color="auto"/>
          </w:divBdr>
        </w:div>
        <w:div w:id="91320496">
          <w:marLeft w:val="0"/>
          <w:marRight w:val="0"/>
          <w:marTop w:val="0"/>
          <w:marBottom w:val="0"/>
          <w:divBdr>
            <w:top w:val="none" w:sz="0" w:space="0" w:color="auto"/>
            <w:left w:val="none" w:sz="0" w:space="0" w:color="auto"/>
            <w:bottom w:val="none" w:sz="0" w:space="0" w:color="auto"/>
            <w:right w:val="none" w:sz="0" w:space="0" w:color="auto"/>
          </w:divBdr>
        </w:div>
        <w:div w:id="1056511854">
          <w:marLeft w:val="0"/>
          <w:marRight w:val="0"/>
          <w:marTop w:val="0"/>
          <w:marBottom w:val="0"/>
          <w:divBdr>
            <w:top w:val="none" w:sz="0" w:space="0" w:color="auto"/>
            <w:left w:val="none" w:sz="0" w:space="0" w:color="auto"/>
            <w:bottom w:val="none" w:sz="0" w:space="0" w:color="auto"/>
            <w:right w:val="none" w:sz="0" w:space="0" w:color="auto"/>
          </w:divBdr>
        </w:div>
        <w:div w:id="1890221272">
          <w:marLeft w:val="0"/>
          <w:marRight w:val="0"/>
          <w:marTop w:val="0"/>
          <w:marBottom w:val="0"/>
          <w:divBdr>
            <w:top w:val="none" w:sz="0" w:space="0" w:color="auto"/>
            <w:left w:val="none" w:sz="0" w:space="0" w:color="auto"/>
            <w:bottom w:val="none" w:sz="0" w:space="0" w:color="auto"/>
            <w:right w:val="none" w:sz="0" w:space="0" w:color="auto"/>
          </w:divBdr>
        </w:div>
        <w:div w:id="694353941">
          <w:marLeft w:val="0"/>
          <w:marRight w:val="0"/>
          <w:marTop w:val="0"/>
          <w:marBottom w:val="0"/>
          <w:divBdr>
            <w:top w:val="none" w:sz="0" w:space="0" w:color="auto"/>
            <w:left w:val="none" w:sz="0" w:space="0" w:color="auto"/>
            <w:bottom w:val="none" w:sz="0" w:space="0" w:color="auto"/>
            <w:right w:val="none" w:sz="0" w:space="0" w:color="auto"/>
          </w:divBdr>
        </w:div>
        <w:div w:id="848057161">
          <w:marLeft w:val="0"/>
          <w:marRight w:val="0"/>
          <w:marTop w:val="0"/>
          <w:marBottom w:val="0"/>
          <w:divBdr>
            <w:top w:val="none" w:sz="0" w:space="0" w:color="auto"/>
            <w:left w:val="none" w:sz="0" w:space="0" w:color="auto"/>
            <w:bottom w:val="none" w:sz="0" w:space="0" w:color="auto"/>
            <w:right w:val="none" w:sz="0" w:space="0" w:color="auto"/>
          </w:divBdr>
        </w:div>
        <w:div w:id="1181239430">
          <w:marLeft w:val="0"/>
          <w:marRight w:val="0"/>
          <w:marTop w:val="0"/>
          <w:marBottom w:val="0"/>
          <w:divBdr>
            <w:top w:val="none" w:sz="0" w:space="0" w:color="auto"/>
            <w:left w:val="none" w:sz="0" w:space="0" w:color="auto"/>
            <w:bottom w:val="none" w:sz="0" w:space="0" w:color="auto"/>
            <w:right w:val="none" w:sz="0" w:space="0" w:color="auto"/>
          </w:divBdr>
        </w:div>
        <w:div w:id="1637829934">
          <w:marLeft w:val="0"/>
          <w:marRight w:val="0"/>
          <w:marTop w:val="0"/>
          <w:marBottom w:val="0"/>
          <w:divBdr>
            <w:top w:val="none" w:sz="0" w:space="0" w:color="auto"/>
            <w:left w:val="none" w:sz="0" w:space="0" w:color="auto"/>
            <w:bottom w:val="none" w:sz="0" w:space="0" w:color="auto"/>
            <w:right w:val="none" w:sz="0" w:space="0" w:color="auto"/>
          </w:divBdr>
        </w:div>
        <w:div w:id="1875731076">
          <w:marLeft w:val="0"/>
          <w:marRight w:val="0"/>
          <w:marTop w:val="0"/>
          <w:marBottom w:val="0"/>
          <w:divBdr>
            <w:top w:val="none" w:sz="0" w:space="0" w:color="auto"/>
            <w:left w:val="none" w:sz="0" w:space="0" w:color="auto"/>
            <w:bottom w:val="none" w:sz="0" w:space="0" w:color="auto"/>
            <w:right w:val="none" w:sz="0" w:space="0" w:color="auto"/>
          </w:divBdr>
        </w:div>
        <w:div w:id="2079132310">
          <w:marLeft w:val="0"/>
          <w:marRight w:val="0"/>
          <w:marTop w:val="0"/>
          <w:marBottom w:val="0"/>
          <w:divBdr>
            <w:top w:val="none" w:sz="0" w:space="0" w:color="auto"/>
            <w:left w:val="none" w:sz="0" w:space="0" w:color="auto"/>
            <w:bottom w:val="none" w:sz="0" w:space="0" w:color="auto"/>
            <w:right w:val="none" w:sz="0" w:space="0" w:color="auto"/>
          </w:divBdr>
        </w:div>
        <w:div w:id="62195972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formation@raiq.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formation@raiq.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iq:Documents:RAIQ_adj_adm:1%20-%20FORMATIONs:1-Comite&#769;FORM:2019-2020:Modele%20_APPEL%20A&#768;%20PROJETS%20DE%20FORMATION%20DU%20RAIQ.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35C19-D885-2E43-A1D9-52DBD487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_APPEL À PROJETS DE FORMATION DU RAIQ.dotx</Template>
  <TotalTime>10</TotalTime>
  <Pages>5</Pages>
  <Words>604</Words>
  <Characters>3324</Characters>
  <Application>Microsoft Macintosh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R</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G</dc:creator>
  <cp:keywords/>
  <dc:description/>
  <cp:lastModifiedBy>L G</cp:lastModifiedBy>
  <cp:revision>15</cp:revision>
  <cp:lastPrinted>2018-12-03T18:00:00Z</cp:lastPrinted>
  <dcterms:created xsi:type="dcterms:W3CDTF">2019-11-28T19:05:00Z</dcterms:created>
  <dcterms:modified xsi:type="dcterms:W3CDTF">2019-11-28T19:19:00Z</dcterms:modified>
</cp:coreProperties>
</file>